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96FF" w14:textId="77777777" w:rsidR="0065407E" w:rsidRDefault="007F3735" w:rsidP="007F3735">
      <w:r>
        <w:rPr>
          <w:noProof/>
        </w:rPr>
        <mc:AlternateContent>
          <mc:Choice Requires="wps">
            <w:drawing>
              <wp:anchor distT="0" distB="0" distL="114300" distR="114300" simplePos="0" relativeHeight="251659264" behindDoc="0" locked="0" layoutInCell="1" allowOverlap="1" wp14:anchorId="6339CA26" wp14:editId="3B0CFECE">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C97E6FF" w14:textId="77777777" w:rsidR="0065407E" w:rsidRDefault="007F3735">
                            <w:pPr>
                              <w:contextualSpacing/>
                            </w:pPr>
                            <w:r>
                              <w:rPr>
                                <w:noProof/>
                                <w:position w:val="-6"/>
                              </w:rPr>
                              <w:drawing>
                                <wp:inline distT="0" distB="0" distL="0" distR="0" wp14:anchorId="152B3223" wp14:editId="352F276E">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v:textbox>
                <w10:wrap anchorx="page" anchory="page"/>
              </v:shape>
            </w:pict>
          </mc:Fallback>
        </mc:AlternateContent>
      </w:r>
    </w:p>
    <w:p w14:paraId="60B08076" w14:textId="77777777" w:rsidR="00A925B6" w:rsidRPr="009730AF" w:rsidRDefault="00A925B6" w:rsidP="00A925B6">
      <w:pPr>
        <w:jc w:val="center"/>
        <w:rPr>
          <w:rFonts w:asciiTheme="minorHAnsi" w:hAnsiTheme="minorHAnsi" w:cstheme="minorHAnsi"/>
          <w:b/>
          <w:bCs/>
          <w:kern w:val="1"/>
          <w:sz w:val="36"/>
          <w:szCs w:val="36"/>
        </w:rPr>
      </w:pPr>
      <w:bookmarkStart w:id="0" w:name="_Hlk138361796"/>
      <w:bookmarkStart w:id="1" w:name="_Hlk138422302"/>
      <w:r w:rsidRPr="009730AF">
        <w:rPr>
          <w:rFonts w:asciiTheme="minorHAnsi" w:hAnsiTheme="minorHAnsi" w:cstheme="minorHAnsi"/>
          <w:b/>
          <w:bCs/>
          <w:kern w:val="1"/>
          <w:sz w:val="36"/>
          <w:szCs w:val="36"/>
        </w:rPr>
        <w:t>İsa'dan Önceki Zaman</w:t>
      </w:r>
    </w:p>
    <w:p w14:paraId="6E3D282C" w14:textId="77777777" w:rsidR="000F54A7" w:rsidRPr="000F54A7" w:rsidRDefault="000F54A7" w:rsidP="00A925B6">
      <w:pPr>
        <w:spacing w:before="100" w:beforeAutospacing="1"/>
        <w:jc w:val="center"/>
        <w:rPr>
          <w:rFonts w:asciiTheme="minorHAnsi" w:hAnsiTheme="minorHAnsi" w:cstheme="minorHAnsi"/>
          <w:kern w:val="1"/>
          <w:sz w:val="22"/>
          <w:szCs w:val="22"/>
        </w:rPr>
      </w:pPr>
      <w:r w:rsidRPr="000F54A7">
        <w:rPr>
          <w:rFonts w:asciiTheme="minorHAnsi" w:hAnsiTheme="minorHAnsi" w:cstheme="minorHAnsi"/>
          <w:kern w:val="1"/>
          <w:sz w:val="22"/>
          <w:szCs w:val="22"/>
        </w:rPr>
        <w:t>kaydeden Randolph Dunn</w:t>
      </w:r>
    </w:p>
    <w:p w14:paraId="3B3B231C" w14:textId="77777777" w:rsidR="009B21E4" w:rsidRDefault="009B21E4" w:rsidP="00A925B6">
      <w:pPr>
        <w:rPr>
          <w:rFonts w:asciiTheme="minorHAnsi" w:hAnsiTheme="minorHAnsi" w:cstheme="minorHAnsi"/>
          <w:kern w:val="1"/>
          <w:sz w:val="24"/>
          <w:szCs w:val="24"/>
        </w:rPr>
      </w:pPr>
    </w:p>
    <w:p w14:paraId="66BEBE37" w14:textId="77777777" w:rsidR="00C0463C"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Başlangıçta Tanrı gökleri ve yeri yarattı. Şimdi yer şekilsiz ve boştu, derinliklerin yüzeyinde karanlık vardı ve Tanrı'nın Ruhu suların üzerinde geziniyordu. Ve Tanrı şöyle dedi: 'Işık olsun' ' ve ışık vardı." Yuhanna birinci bölümde şunu belirtir: "Başlangıçta Söz vardı ve Söz Tanrı'yla birlikteydi ve Söz Tanrı'ydı. O başlangıçta Tanrı'yla birlikteydi. Her şey onun aracılığıyla var oldu; onsuz, var olan hiçbir şey olmadı." yapıldı." İnsanın başlangıç ​​hakkında bildiği tek şey, Tanrı'nın ona neyi açıklamayı seçtiğidir. "Bilgili adamların" teorileri kanıtlanmamıştır ve çoğu zaman ortaya çıkanlarla çelişmektedir.</w:t>
      </w:r>
    </w:p>
    <w:p w14:paraId="3E94240A" w14:textId="77777777" w:rsidR="00EF4518"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Yaratılışın kayıtlardaki son günü "Sonra Tanrı şöyle dedi: 'İnsanı kendi suretimizde, kendimize benzer yapalım ve denizdeki balıklara, havadaki kuşlara, hayvanlara ve tüm yeryüzüne egemen olsun. ve yerde hareket eden tüm yaratıkların üzerinde.' Böylece Tanrı insanı kendi benzerliğinde yarattı, onu Tanrı'nın benzerliğinde yarattı; onları erkek ve dişi olarak yarattı." İnsan, Tanrı'nın benzerliğinde, O'nun benzeyişinde yaratıldığı için, bu yaratım O'nun tüm diğer yaratımlarından farklıydı. İnsan, Tanrı'nın tam bir kopyası değildir. İnsan etten ve kandan yaratılmışken, Tanrı ruhtur.</w:t>
      </w:r>
    </w:p>
    <w:p w14:paraId="5437683A" w14:textId="77777777" w:rsidR="00EF4518" w:rsidRDefault="00EF4518" w:rsidP="00A925B6">
      <w:pPr>
        <w:rPr>
          <w:rFonts w:asciiTheme="minorHAnsi" w:hAnsiTheme="minorHAnsi" w:cstheme="minorHAnsi"/>
          <w:kern w:val="1"/>
          <w:sz w:val="24"/>
          <w:szCs w:val="24"/>
        </w:rPr>
      </w:pPr>
    </w:p>
    <w:p w14:paraId="6CA655AE"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anrı insanı, yaratılışın geri kalanının ortasına, ona hükmetmesi ve üzerinde egemenlik kurması için koydu. Adam Adam'a çalışmasını ve onunla ilgilenmesini söyledi. "Ve RAB Tanrı adama, 'Bahçedeki herhangi bir ağaçtan yemekte özgürsün; ama iyiyi ve kötüyü bilme ağacından yemeyeceksin; çünkü ondan yersen mutlaka ölürsün' diye buyurdu. "</w:t>
      </w:r>
    </w:p>
    <w:p w14:paraId="4431E188" w14:textId="77777777" w:rsidR="00C0463C" w:rsidRDefault="00C0463C" w:rsidP="00A925B6">
      <w:pPr>
        <w:rPr>
          <w:rFonts w:asciiTheme="minorHAnsi" w:hAnsiTheme="minorHAnsi" w:cstheme="minorHAnsi"/>
          <w:kern w:val="1"/>
          <w:sz w:val="24"/>
          <w:szCs w:val="24"/>
        </w:rPr>
      </w:pPr>
    </w:p>
    <w:p w14:paraId="48A5F8D8"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Şeytan, Havva'yı baştan çıkarmak ve ona yalan söylemek için yılan biçimine büründü. "Kadın, ağacın meyvesinin yenilebilir, göze hoş gelen, aynı zamanda bilgelik kazanmaya da uygun olduğunu görünce biraz aldı ve yedi. Yanındaki kocasına da biraz verdi. yedim."</w:t>
      </w:r>
    </w:p>
    <w:p w14:paraId="22485987" w14:textId="77777777" w:rsidR="00C0463C" w:rsidRDefault="00C0463C" w:rsidP="00A925B6">
      <w:pPr>
        <w:rPr>
          <w:rFonts w:asciiTheme="minorHAnsi" w:hAnsiTheme="minorHAnsi" w:cstheme="minorHAnsi"/>
          <w:kern w:val="1"/>
          <w:sz w:val="24"/>
          <w:szCs w:val="24"/>
        </w:rPr>
      </w:pPr>
    </w:p>
    <w:p w14:paraId="4C9F4877"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James ayartılma sürecini şöyle tanımlıyor: "Fakat herkes kendi kötü arzusu tarafından sürüklenip ayartıldığında ayartılır. Daha sonra arzu gebe kaldıktan sonra günah doğurur; ve günah tam olarak olgunlaştığında, ölümü doğurur."</w:t>
      </w:r>
    </w:p>
    <w:p w14:paraId="15ABCE75" w14:textId="77777777" w:rsidR="00C0463C" w:rsidRDefault="00C0463C" w:rsidP="00A925B6">
      <w:pPr>
        <w:rPr>
          <w:rFonts w:asciiTheme="minorHAnsi" w:hAnsiTheme="minorHAnsi" w:cstheme="minorHAnsi"/>
          <w:kern w:val="1"/>
          <w:sz w:val="24"/>
          <w:szCs w:val="24"/>
        </w:rPr>
      </w:pPr>
    </w:p>
    <w:p w14:paraId="7B1C0E15"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Havva'ya göre meyve göze hoş geliyordu ve onu bilge kılmak için arzu edilirdi, ancak itaatsizliğin sonuçları vardır. Bu durumda sonuç hemen ortaya çıktı. Ancak bazı durumlarda günah, Allah'ın huzuruna çıkana kadar ortaya çıkmayabilir. Cennetten alınıp meşakkat ve acı diyarına götürüldüler. Tanrı yılana şöyle dedi: "'Bunu yaptığın için, bütün büyükbaş hayvanlardan ve bütün vahşi hayvanlardan daha lanetlisin! Ömrün boyunca karnın üzerinde sürünecek ve toprak yiyeceksin. Ben de aralarına düşmanlık koyacağım. sen ve kadın, senin çocuklarınla ​​onunkiler arasında; o senin başını ezecek, sen de onun topuğuna vuracaksın.' Kadına, 'Çocuk doğurma sancılarını çok artıracağım; acıyla çocuk doğuracaksın, o da sana hükmedecek' dedi. Adem'e şöyle dedi: 'Karının sözünü dinlediğin ve sana, 'Ondan yemeyeceksin' dediğim ağaçtan yediğin için, 'Toprak senin yüzünden lanetlendi, ondan yiyeceksin; Ömrün boyunca senin için dikenler ve deve dikenleri üretecek ve sen de oradan alındığın için toprağa dönene kadar yiyeceğini alnının teriyle yiyeceksin. Topraksın ve toprağa döneceksin."</w:t>
      </w:r>
    </w:p>
    <w:p w14:paraId="7E552294" w14:textId="77777777" w:rsidR="00C0463C" w:rsidRPr="009730AF" w:rsidRDefault="00C0463C" w:rsidP="00A925B6">
      <w:pPr>
        <w:rPr>
          <w:rFonts w:asciiTheme="minorHAnsi" w:hAnsiTheme="minorHAnsi" w:cstheme="minorHAnsi"/>
          <w:kern w:val="1"/>
          <w:sz w:val="24"/>
          <w:szCs w:val="24"/>
        </w:rPr>
      </w:pPr>
    </w:p>
    <w:p w14:paraId="231C77C9" w14:textId="77777777" w:rsidR="00A925B6"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Bu günahla hem Adem hem de Havva Tanrı'dan ayrılmış ve O'na kavuşmaya muhtaç olmuşlardır. Bu uzlaşma, onların itaatsizlik günahı için mükemmel bir kurban gerektirecektir.</w:t>
      </w:r>
    </w:p>
    <w:p w14:paraId="162C22C7" w14:textId="77777777" w:rsidR="000F54A7" w:rsidRDefault="007F3735" w:rsidP="000F54A7">
      <w:pPr>
        <w:rPr>
          <w:rStyle w:val="Hyperlink"/>
          <w:rFonts w:asciiTheme="minorHAnsi" w:hAnsiTheme="minorHAnsi" w:cstheme="minorHAnsi"/>
          <w:b/>
          <w:bCs/>
          <w:kern w:val="1"/>
          <w:sz w:val="24"/>
          <w:szCs w:val="24"/>
        </w:rPr>
      </w:pPr>
      <w:hyperlink r:id="rId8" w:history="1">
        <w:r w:rsidR="0072729E">
          <w:rPr>
            <w:rStyle w:val="Hyperlink"/>
            <w:rFonts w:asciiTheme="minorHAnsi" w:hAnsiTheme="minorHAnsi" w:cstheme="minorHAnsi"/>
            <w:b/>
            <w:bCs/>
            <w:kern w:val="1"/>
            <w:sz w:val="24"/>
            <w:szCs w:val="24"/>
          </w:rPr>
          <w:t xml:space="preserve"> </w:t>
        </w:r>
      </w:hyperlink>
    </w:p>
    <w:p w14:paraId="363EEE15"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Sorular</w:t>
      </w:r>
    </w:p>
    <w:p w14:paraId="2740618A" w14:textId="77777777" w:rsidR="00B15555" w:rsidRPr="009730AF" w:rsidRDefault="00B15555" w:rsidP="00B15555">
      <w:pPr>
        <w:numPr>
          <w:ilvl w:val="0"/>
          <w:numId w:val="1"/>
        </w:numPr>
        <w:tabs>
          <w:tab w:val="left" w:pos="270"/>
        </w:tabs>
        <w:spacing w:after="200"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lastRenderedPageBreak/>
        <w:t>Tanrı'nın Adem'e verdiği tek talimat, iyiyi ve kötüyü bilme ağacının meyvesinden yememesiydi.</w:t>
      </w:r>
    </w:p>
    <w:p w14:paraId="6BEAB0AA"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Doğru _____ YANLIŞ _____</w:t>
      </w:r>
    </w:p>
    <w:p w14:paraId="2588592E" w14:textId="77777777" w:rsidR="00B15555" w:rsidRPr="009730AF" w:rsidRDefault="00B15555" w:rsidP="00B15555">
      <w:pPr>
        <w:numPr>
          <w:ilvl w:val="0"/>
          <w:numId w:val="1"/>
        </w:numPr>
        <w:tabs>
          <w:tab w:val="left" w:pos="270"/>
        </w:tabs>
        <w:spacing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Adem ve dolayısıyla tüm insanlık yaratıldı</w:t>
      </w:r>
    </w:p>
    <w:p w14:paraId="7AD1F114"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Bir ______ tam olarak Tanrı gibi.</w:t>
      </w:r>
    </w:p>
    <w:p w14:paraId="631A9562"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B ______ hava soluyan diğer tüm hayvanlar gibi.</w:t>
      </w:r>
    </w:p>
    <w:p w14:paraId="0DE1BA07"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C ______ Tanrı'nın benzerliğinde.</w:t>
      </w:r>
    </w:p>
    <w:p w14:paraId="27AA67D3"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3. Havva iyilik ve kötülüğü bilme ağacının meyvesinden yememesi gerektiğini anlamadı.</w:t>
      </w:r>
    </w:p>
    <w:p w14:paraId="4F5DD5DB"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Doğru _____ YANLIŞ _____</w:t>
      </w:r>
    </w:p>
    <w:p w14:paraId="5DE201FB"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4. Adem ve Havva günah işlediler çünkü</w:t>
      </w:r>
    </w:p>
    <w:p w14:paraId="4272E8B4"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A ____ Açlıktan ölmek üzere oldukları için yasak meyveyi yediler.</w:t>
      </w:r>
    </w:p>
    <w:p w14:paraId="4D561828"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B ____ yılan şeklindeki şeytan onları yasak meyveyi yemeye zorladı.</w:t>
      </w:r>
    </w:p>
    <w:p w14:paraId="7AE99D68"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C ____ ayartılmaya boyun eğerek ve yasak meyveyi yiyerek Tanrı'ya itaatsizlik ettiler.</w:t>
      </w:r>
    </w:p>
    <w:p w14:paraId="6F4887AE" w14:textId="77777777" w:rsidR="00B15555" w:rsidRPr="009730AF" w:rsidRDefault="00B15555" w:rsidP="00B15555">
      <w:pPr>
        <w:ind w:left="360"/>
        <w:rPr>
          <w:rFonts w:asciiTheme="minorHAnsi" w:hAnsiTheme="minorHAnsi" w:cstheme="minorHAnsi"/>
          <w:sz w:val="24"/>
          <w:szCs w:val="24"/>
        </w:rPr>
      </w:pPr>
    </w:p>
    <w:p w14:paraId="4C8A0370"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5. Havva yasak meyveyi yediğinden, Tanrı Havva'yı onun için yarattığı için Adem'in başka seçeneği yoktu.</w:t>
      </w:r>
    </w:p>
    <w:p w14:paraId="65B2C8CF"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Doğru yanlış _____</w:t>
      </w:r>
    </w:p>
    <w:p w14:paraId="16CEA756" w14:textId="77777777" w:rsidR="00B15555" w:rsidRDefault="00B15555" w:rsidP="000F54A7">
      <w:pPr>
        <w:rPr>
          <w:rStyle w:val="Hyperlink"/>
          <w:rFonts w:asciiTheme="minorHAnsi" w:hAnsiTheme="minorHAnsi" w:cstheme="minorHAnsi"/>
          <w:b/>
          <w:bCs/>
          <w:kern w:val="1"/>
          <w:sz w:val="24"/>
          <w:szCs w:val="24"/>
        </w:rPr>
      </w:pPr>
    </w:p>
    <w:p w14:paraId="10F64492" w14:textId="77777777" w:rsidR="00B15555" w:rsidRDefault="00B15555" w:rsidP="000F54A7">
      <w:pPr>
        <w:rPr>
          <w:rStyle w:val="Hyperlink"/>
          <w:rFonts w:asciiTheme="minorHAnsi" w:hAnsiTheme="minorHAnsi" w:cstheme="minorHAnsi"/>
          <w:b/>
          <w:bCs/>
          <w:kern w:val="1"/>
          <w:sz w:val="24"/>
          <w:szCs w:val="24"/>
        </w:rPr>
      </w:pPr>
      <w:r>
        <w:rPr>
          <w:rStyle w:val="Hyperlink"/>
          <w:rFonts w:asciiTheme="minorHAnsi" w:hAnsiTheme="minorHAnsi" w:cstheme="minorHAnsi"/>
          <w:b/>
          <w:bCs/>
          <w:kern w:val="1"/>
          <w:sz w:val="24"/>
          <w:szCs w:val="24"/>
        </w:rPr>
        <w:t>Bölüm 2</w:t>
      </w:r>
    </w:p>
    <w:p w14:paraId="52B13C9A" w14:textId="77777777" w:rsidR="00B15555" w:rsidRDefault="00B15555" w:rsidP="000F54A7">
      <w:pPr>
        <w:rPr>
          <w:rStyle w:val="Hyperlink"/>
          <w:rFonts w:asciiTheme="minorHAnsi" w:hAnsiTheme="minorHAnsi" w:cstheme="minorHAnsi"/>
          <w:b/>
          <w:bCs/>
          <w:kern w:val="1"/>
          <w:sz w:val="24"/>
          <w:szCs w:val="24"/>
        </w:rPr>
      </w:pPr>
    </w:p>
    <w:p w14:paraId="746EB62F"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Bunun sonuçları Tanrı'dan ayrılma, acı ve ölümdü. Ancak onların en büyük acıları, Kabil adında bir oğulları Habil adında başka bir oğullarını öldürdüğünde yaşanmış olabilir. Kabil'in kalbi saf ve tanrısal olmadığı için cinayetten önce günah mevcuttu. Hem Kabil hem de Able Tanrı'ya kurban sundu. Ancak Kabil öfkelendi çünkü Habil'in Tanrı'ya sunduğu teklif kabul edildi ve teklifi reddedildi.</w:t>
      </w:r>
    </w:p>
    <w:p w14:paraId="56502BE6" w14:textId="77777777" w:rsidR="00C0463C" w:rsidRPr="009730AF" w:rsidRDefault="00C0463C" w:rsidP="00A925B6">
      <w:pPr>
        <w:rPr>
          <w:rFonts w:asciiTheme="minorHAnsi" w:hAnsiTheme="minorHAnsi" w:cstheme="minorHAnsi"/>
          <w:kern w:val="1"/>
          <w:sz w:val="24"/>
          <w:szCs w:val="24"/>
        </w:rPr>
      </w:pPr>
    </w:p>
    <w:p w14:paraId="5CB0F616" w14:textId="77777777" w:rsidR="00A925B6" w:rsidRDefault="00C0463C" w:rsidP="00A925B6">
      <w:pPr>
        <w:rPr>
          <w:rFonts w:asciiTheme="minorHAnsi" w:hAnsiTheme="minorHAnsi" w:cstheme="minorHAnsi"/>
          <w:kern w:val="1"/>
          <w:sz w:val="24"/>
          <w:szCs w:val="24"/>
        </w:rPr>
      </w:pPr>
      <w:r>
        <w:rPr>
          <w:rFonts w:asciiTheme="minorHAnsi" w:hAnsiTheme="minorHAnsi" w:cstheme="minorHAnsi"/>
          <w:kern w:val="1"/>
          <w:sz w:val="24"/>
          <w:szCs w:val="24"/>
        </w:rPr>
        <w:t>İbraniler kitabı, Habil'in sunusunun iman yoluyla olduğunu belirtir. Artık iman, bilgiye ve sevgiye dayanır. Yani Habil'in eylemi ve tutumu Tanrı'yı ​​memnun ederken, Kayin'inki memnun etmedi. Tanrı, Kabil'in sunusu hakkında şöyle dedi: "Eğer "doğru olanı yaparsan, kabul edilmeyecek misin? Ama eğer doğru olanı yapmazsan, günah kapında pusuya yatmış durumda; sana sahip olmak istiyor ama sen ona hakim olmalısın."</w:t>
      </w:r>
    </w:p>
    <w:p w14:paraId="0BDD9A8A" w14:textId="77777777" w:rsidR="00C0463C" w:rsidRPr="009730AF" w:rsidRDefault="00C0463C" w:rsidP="00A925B6">
      <w:pPr>
        <w:rPr>
          <w:rFonts w:asciiTheme="minorHAnsi" w:hAnsiTheme="minorHAnsi" w:cstheme="minorHAnsi"/>
          <w:kern w:val="1"/>
          <w:sz w:val="24"/>
          <w:szCs w:val="24"/>
        </w:rPr>
      </w:pPr>
    </w:p>
    <w:p w14:paraId="4F7E4CDD"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Bu nedenle, Kabil'in önerdiği nesnenin kabul edilemez olduğu ya da tutumunun kabul edilemez olduğu ya da her ikisinin birden olduğu anlaşılıyor. Elindekinin en iyisini sunmamış olabilir, izin verilmeyen bir şey sunmuş olabilir ya da tam olarak olması gerekeni sunmuş olabilir ama Allah sevgisinden farklı bir tavırla sunmuş olabilir. Durum ne olursa olsun Tanrı memnun değildi ve Kabil bunun nedenini biliyordu. Ceza olarak toprak ona ürün vermez ve huzursuz bir gezgin haline gelir.</w:t>
      </w:r>
    </w:p>
    <w:p w14:paraId="3B57A4FC"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Tanrı, Nuh'a, doğru insanları yaklaşan tufanda yok olmaktan kurtarmak için ne yapması gerektiğini söyledi. Hiç şüphe yok ki bu talimatlar alışılmadık ama çok açık görünüyordu. Hatta Nuh, yalnızca tek bir tür ağaçtan yapılmış, bu kadar uzun, geniş ve yüksek, tek pencere ve kapısı olan bir teknenin kendisini ve ailesini nasıl kurtarabileceğini bile sorgulamış olabilir. Ancak o, başkalarını asi ve günahkar yaşam tarzlarının sonuçları konusunda hemen uyararak gemiyi inşa etmeye başladı. "İman sayesinde Nuh, henüz görülmemiş şeyler hakkında uyarıldığında, ailesini kurtarmak için kutsal korkuyla bir gemi inşa etti. İmanı sayesinde dünyayı kınadı ve imanla gelen doğruluğun mirasçısı oldu."</w:t>
      </w:r>
    </w:p>
    <w:p w14:paraId="2C612433" w14:textId="77777777" w:rsidR="00C0463C" w:rsidRDefault="00C0463C" w:rsidP="00A925B6">
      <w:pPr>
        <w:rPr>
          <w:rFonts w:asciiTheme="minorHAnsi" w:hAnsiTheme="minorHAnsi" w:cstheme="minorHAnsi"/>
          <w:kern w:val="1"/>
          <w:sz w:val="24"/>
          <w:szCs w:val="24"/>
        </w:rPr>
      </w:pPr>
    </w:p>
    <w:p w14:paraId="25B68B66" w14:textId="77777777" w:rsidR="00B15555" w:rsidRPr="009730AF" w:rsidRDefault="00B15555" w:rsidP="00B15555">
      <w:pPr>
        <w:rPr>
          <w:rFonts w:asciiTheme="minorHAnsi" w:hAnsiTheme="minorHAnsi" w:cstheme="minorHAnsi"/>
          <w:kern w:val="1"/>
          <w:sz w:val="24"/>
          <w:szCs w:val="24"/>
        </w:rPr>
      </w:pPr>
    </w:p>
    <w:p w14:paraId="670E9DD8"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Sorular</w:t>
      </w:r>
    </w:p>
    <w:p w14:paraId="36CA66D9" w14:textId="77777777" w:rsidR="00B15555" w:rsidRPr="009730AF" w:rsidRDefault="00B15555" w:rsidP="00B15555">
      <w:pPr>
        <w:ind w:left="360" w:hanging="360"/>
        <w:outlineLvl w:val="0"/>
        <w:rPr>
          <w:rFonts w:asciiTheme="minorHAnsi" w:hAnsiTheme="minorHAnsi" w:cstheme="minorHAnsi"/>
          <w:sz w:val="24"/>
          <w:szCs w:val="24"/>
        </w:rPr>
      </w:pPr>
      <w:r w:rsidRPr="009730AF">
        <w:rPr>
          <w:rFonts w:asciiTheme="minorHAnsi" w:hAnsiTheme="minorHAnsi" w:cstheme="minorHAnsi"/>
          <w:sz w:val="24"/>
          <w:szCs w:val="24"/>
        </w:rPr>
        <w:t>1. Kabil'in teklifi kabul edilemezdi çünkü</w:t>
      </w:r>
    </w:p>
    <w:p w14:paraId="0DD86495" w14:textId="77777777" w:rsidR="00B15555" w:rsidRPr="009730AF" w:rsidRDefault="00B15555" w:rsidP="00B15555">
      <w:pPr>
        <w:ind w:left="360" w:hanging="360"/>
        <w:rPr>
          <w:rFonts w:asciiTheme="minorHAnsi" w:hAnsiTheme="minorHAnsi" w:cstheme="minorHAnsi"/>
          <w:sz w:val="24"/>
          <w:szCs w:val="24"/>
        </w:rPr>
      </w:pPr>
      <w:r w:rsidRPr="009730AF">
        <w:rPr>
          <w:rFonts w:asciiTheme="minorHAnsi" w:hAnsiTheme="minorHAnsi" w:cstheme="minorHAnsi"/>
          <w:sz w:val="24"/>
          <w:szCs w:val="24"/>
        </w:rPr>
        <w:t>A ______ bu bir hayvan sunusu değil, bir tahıl sunusuydu</w:t>
      </w:r>
    </w:p>
    <w:p w14:paraId="41976220" w14:textId="77777777" w:rsidR="00B15555" w:rsidRPr="009730AF" w:rsidRDefault="00B15555" w:rsidP="00B15555">
      <w:pPr>
        <w:ind w:left="360" w:hanging="360"/>
        <w:rPr>
          <w:rFonts w:asciiTheme="minorHAnsi" w:hAnsiTheme="minorHAnsi" w:cstheme="minorHAnsi"/>
          <w:sz w:val="24"/>
          <w:szCs w:val="24"/>
        </w:rPr>
      </w:pPr>
      <w:r w:rsidRPr="009730AF">
        <w:rPr>
          <w:rFonts w:asciiTheme="minorHAnsi" w:hAnsiTheme="minorHAnsi" w:cstheme="minorHAnsi"/>
          <w:sz w:val="24"/>
          <w:szCs w:val="24"/>
        </w:rPr>
        <w:t>B ______ Kabil itaatkar olmadığı için sunusuyla günah işledi</w:t>
      </w:r>
    </w:p>
    <w:p w14:paraId="679C2FBA" w14:textId="77777777" w:rsidR="00B15555" w:rsidRPr="009730AF" w:rsidRDefault="00B15555" w:rsidP="00B15555">
      <w:pPr>
        <w:ind w:left="360" w:hanging="360"/>
        <w:rPr>
          <w:rFonts w:asciiTheme="minorHAnsi" w:hAnsiTheme="minorHAnsi" w:cstheme="minorHAnsi"/>
          <w:sz w:val="24"/>
          <w:szCs w:val="24"/>
        </w:rPr>
      </w:pPr>
      <w:r w:rsidRPr="009730AF">
        <w:rPr>
          <w:rFonts w:asciiTheme="minorHAnsi" w:hAnsiTheme="minorHAnsi" w:cstheme="minorHAnsi"/>
          <w:sz w:val="24"/>
          <w:szCs w:val="24"/>
        </w:rPr>
        <w:t>C ______ en iyisini kendine sakladı</w:t>
      </w:r>
    </w:p>
    <w:p w14:paraId="6DDFE50F" w14:textId="77777777" w:rsidR="00B15555" w:rsidRPr="009730AF" w:rsidRDefault="00B15555" w:rsidP="00B15555">
      <w:pPr>
        <w:ind w:left="360" w:hanging="90"/>
        <w:rPr>
          <w:rFonts w:asciiTheme="minorHAnsi" w:hAnsiTheme="minorHAnsi" w:cstheme="minorHAnsi"/>
          <w:sz w:val="24"/>
          <w:szCs w:val="24"/>
        </w:rPr>
      </w:pPr>
      <w:r w:rsidRPr="009730AF">
        <w:rPr>
          <w:rFonts w:asciiTheme="minorHAnsi" w:hAnsiTheme="minorHAnsi" w:cstheme="minorHAnsi"/>
          <w:sz w:val="24"/>
          <w:szCs w:val="24"/>
        </w:rPr>
        <w:lastRenderedPageBreak/>
        <w:t>D ______ açıklanmadı</w:t>
      </w:r>
    </w:p>
    <w:p w14:paraId="41635F45" w14:textId="77777777" w:rsidR="00B15555" w:rsidRPr="009730AF" w:rsidRDefault="00B15555" w:rsidP="00B15555">
      <w:pPr>
        <w:ind w:left="360" w:hanging="90"/>
        <w:rPr>
          <w:rFonts w:asciiTheme="minorHAnsi" w:hAnsiTheme="minorHAnsi" w:cstheme="minorHAnsi"/>
          <w:sz w:val="24"/>
          <w:szCs w:val="24"/>
        </w:rPr>
      </w:pPr>
    </w:p>
    <w:p w14:paraId="1C4AA66C"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2. Nuh, Tanrı'nın planını aynen uyguladı ve kendi görüşünü Tanrı'nınkinin yerine koymadı.</w:t>
      </w:r>
    </w:p>
    <w:p w14:paraId="76DF343B" w14:textId="77777777" w:rsidR="00B15555" w:rsidRPr="009730AF" w:rsidRDefault="00B15555" w:rsidP="00B15555">
      <w:pPr>
        <w:tabs>
          <w:tab w:val="left" w:pos="360"/>
        </w:tabs>
        <w:rPr>
          <w:rFonts w:asciiTheme="minorHAnsi" w:hAnsiTheme="minorHAnsi" w:cstheme="minorHAnsi"/>
          <w:sz w:val="24"/>
          <w:szCs w:val="24"/>
        </w:rPr>
      </w:pPr>
      <w:r w:rsidRPr="009730AF">
        <w:rPr>
          <w:rFonts w:asciiTheme="minorHAnsi" w:hAnsiTheme="minorHAnsi" w:cstheme="minorHAnsi"/>
          <w:sz w:val="24"/>
          <w:szCs w:val="24"/>
        </w:rPr>
        <w:t>Doğru yanlış ____</w:t>
      </w:r>
    </w:p>
    <w:p w14:paraId="6BE3A1B5"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3. Nuh'un imanı şunlara dayanıyordu:</w:t>
      </w:r>
    </w:p>
    <w:p w14:paraId="16BF9AB6"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A________ Tanrı'nın ne istediğiyle ilgili duyguları.</w:t>
      </w:r>
    </w:p>
    <w:p w14:paraId="4F9EF8A1"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B_________ başkasının Tanrı'nın ne istediği hakkındaki görüşü.</w:t>
      </w:r>
    </w:p>
    <w:p w14:paraId="20B52164"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C________ Tanrı'nın ne istediğini söylediğine dair bilgi.</w:t>
      </w:r>
    </w:p>
    <w:p w14:paraId="5FCEB831" w14:textId="77777777" w:rsidR="00B15555" w:rsidRPr="009730AF" w:rsidRDefault="00B15555" w:rsidP="00B15555">
      <w:pPr>
        <w:rPr>
          <w:rFonts w:asciiTheme="minorHAnsi" w:hAnsiTheme="minorHAnsi" w:cstheme="minorHAnsi"/>
          <w:sz w:val="24"/>
          <w:szCs w:val="24"/>
        </w:rPr>
      </w:pPr>
    </w:p>
    <w:p w14:paraId="187D18DA"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4. Tanrı, Kendi benzerliğinde yaratılanların itaatsizlik etmesinden hoşnut olmaz.</w:t>
      </w:r>
    </w:p>
    <w:p w14:paraId="122F3000"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Doğru yanlış____</w:t>
      </w:r>
    </w:p>
    <w:p w14:paraId="37512A72"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br/>
        <w:t>5. Allah'a isyan etmenin ve itaatsizliğin hiçbir sonucu yoktur.</w:t>
      </w:r>
    </w:p>
    <w:p w14:paraId="3FD624F7"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1554F17F" w14:textId="77777777" w:rsidR="00B15555" w:rsidRDefault="00B15555" w:rsidP="00A925B6">
      <w:pPr>
        <w:rPr>
          <w:rFonts w:asciiTheme="minorHAnsi" w:hAnsiTheme="minorHAnsi" w:cstheme="minorHAnsi"/>
          <w:kern w:val="1"/>
          <w:sz w:val="24"/>
          <w:szCs w:val="24"/>
        </w:rPr>
      </w:pPr>
    </w:p>
    <w:p w14:paraId="76C15FD6"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emi tamamlandıktan sonra Nuh ve ailesi gemiye bindi ve Tanrı, hava soluyan hayvanların gemiye gelmesini sağladı. Tanrı kapıyı kapattıktan sonra, yeryüzünü sular altında bırakmak için derinlerin çeşmelerini ve göklerin pencerelerini açtı. Günler ve aylar sonra sular çekildi. Daha sonra Nuh, ailesi ve hayvanlar gemiden çıktılar.</w:t>
      </w:r>
    </w:p>
    <w:p w14:paraId="7386989D" w14:textId="77777777" w:rsidR="00C0463C" w:rsidRPr="009730AF" w:rsidRDefault="00C0463C" w:rsidP="00A925B6">
      <w:pPr>
        <w:rPr>
          <w:rFonts w:asciiTheme="minorHAnsi" w:hAnsiTheme="minorHAnsi" w:cstheme="minorHAnsi"/>
          <w:kern w:val="1"/>
          <w:sz w:val="24"/>
          <w:szCs w:val="24"/>
        </w:rPr>
      </w:pPr>
    </w:p>
    <w:p w14:paraId="0D99B34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Nuh hemen bir sunak inşa etti, bir kurban sundu ve Tanrı'ya tapındı. Bu sunu Tanrı'yı ​​memnun etti: “RAB hoş kokuyu kokladı ve yüreğine şöyle dedi: 'Çocukluğundan beri yüreğinin her eğilimi kötü olsa bile, insan yüzünden bir daha asla toprağı lanetlemeyeceğim. Ve bir daha asla yaptığım gibi tüm canlıları yok etmeyeceğim. Yeryüzü var oldukça ekim ve hasat, soğuk ve sıcak, yaz ve kış, gece ve gündüz asla sona ermeyecektir.'” Allah ayrıca bazı talimat ve emirler de vermiştir:</w:t>
      </w:r>
    </w:p>
    <w:p w14:paraId="5C7E6D9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Yaşayan ve hareket eden her şey size yiyecek olacaktır,</w:t>
      </w:r>
    </w:p>
    <w:p w14:paraId="793F6E2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Tıpkı sana yeşil bitkileri verdiğim gibi, şimdi de sana her şeyi veriyorum.</w:t>
      </w:r>
    </w:p>
    <w:p w14:paraId="1170E93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Ancak içinde can damarı bulunan etleri yememelisiniz.</w:t>
      </w:r>
    </w:p>
    <w:p w14:paraId="33B0AFBD" w14:textId="77777777" w:rsidR="00A925B6" w:rsidRPr="009730AF" w:rsidRDefault="00A925B6" w:rsidP="00A925B6">
      <w:pPr>
        <w:ind w:left="270" w:hanging="270"/>
        <w:rPr>
          <w:rFonts w:asciiTheme="minorHAnsi" w:hAnsiTheme="minorHAnsi" w:cstheme="minorHAnsi"/>
          <w:kern w:val="1"/>
          <w:sz w:val="24"/>
          <w:szCs w:val="24"/>
        </w:rPr>
      </w:pPr>
      <w:r w:rsidRPr="009730AF">
        <w:rPr>
          <w:rFonts w:asciiTheme="minorHAnsi" w:hAnsiTheme="minorHAnsi" w:cstheme="minorHAnsi"/>
          <w:kern w:val="1"/>
          <w:sz w:val="24"/>
          <w:szCs w:val="24"/>
        </w:rPr>
        <w:t>• Ve canın için mutlaka hesap soracağım. Her hayvandan hesap soracağım. Ve her insandan da hemcinslerinin hayatının muhasebesini talep edeceğim.</w:t>
      </w:r>
    </w:p>
    <w:p w14:paraId="1C52B2B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Her kim insan kanı dökerse, onun kanı insan tarafından dökülecektir; çünkü Tanrı insanı Tanrı'nın benzerliğinde yarattı.</w:t>
      </w:r>
    </w:p>
    <w:p w14:paraId="2B9DD94A" w14:textId="77777777" w:rsidR="007B3826" w:rsidRDefault="00A925B6" w:rsidP="007B3826">
      <w:pPr>
        <w:ind w:left="360" w:hanging="360"/>
        <w:rPr>
          <w:rFonts w:asciiTheme="minorHAnsi" w:hAnsiTheme="minorHAnsi" w:cstheme="minorHAnsi"/>
          <w:kern w:val="1"/>
          <w:sz w:val="24"/>
          <w:szCs w:val="24"/>
        </w:rPr>
      </w:pPr>
      <w:r w:rsidRPr="009730AF">
        <w:rPr>
          <w:rFonts w:asciiTheme="minorHAnsi" w:hAnsiTheme="minorHAnsi" w:cstheme="minorHAnsi"/>
          <w:kern w:val="1"/>
          <w:sz w:val="24"/>
          <w:szCs w:val="24"/>
        </w:rPr>
        <w:t>• Size gelince, bereketli olun ve çoğalın; yeryüzünde çoğalın ve çoğalın.</w:t>
      </w:r>
    </w:p>
    <w:p w14:paraId="61A5AD12" w14:textId="77777777" w:rsidR="007B3826" w:rsidRDefault="007B3826" w:rsidP="007B3826">
      <w:pPr>
        <w:ind w:left="360" w:hanging="360"/>
        <w:rPr>
          <w:rFonts w:asciiTheme="minorHAnsi" w:hAnsiTheme="minorHAnsi" w:cstheme="minorHAnsi"/>
          <w:kern w:val="1"/>
          <w:sz w:val="24"/>
          <w:szCs w:val="24"/>
        </w:rPr>
      </w:pPr>
    </w:p>
    <w:p w14:paraId="2BED666E" w14:textId="77777777" w:rsidR="00A925B6" w:rsidRPr="009730AF" w:rsidRDefault="00A925B6" w:rsidP="007B3826">
      <w:pPr>
        <w:rPr>
          <w:rFonts w:asciiTheme="minorHAnsi" w:hAnsiTheme="minorHAnsi" w:cstheme="minorHAnsi"/>
          <w:kern w:val="1"/>
          <w:sz w:val="24"/>
          <w:szCs w:val="24"/>
        </w:rPr>
      </w:pPr>
      <w:r w:rsidRPr="009730AF">
        <w:rPr>
          <w:rFonts w:asciiTheme="minorHAnsi" w:hAnsiTheme="minorHAnsi" w:cstheme="minorHAnsi"/>
          <w:kern w:val="1"/>
          <w:sz w:val="24"/>
          <w:szCs w:val="24"/>
        </w:rPr>
        <w:t>Tanrı daha sonra Nuh ve yaşayan tüm yaratıklarla bir antlaşma yaptı. Ancak Ham babasına saygısızlık gösterince günah kapıyı tekrar çaldı ve bunun üzerine kardeşlerinin kölesi olmak üzere lanetlendi.</w:t>
      </w:r>
    </w:p>
    <w:p w14:paraId="4D7F4A1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yrıca, Tanrı bilgisini saklamaya değer bulmadıkları için Tanrı onları, yapılmaması gerekeni yapmaları için ahlaksız bir akla teslim etti. Her türlü kötülükle, kötülükle, açgözlülükle, ahlaksızlıkla doldular. Kıskançlık, cinayet, çekişme, hile ve kötülükle doludurlar. Onlar dedikoducu, iftiracı, Allah'tan nefret eden, küstah, kibirli ve övüngendirler; kötülük yapmanın yollarını icat ediyorlar; ebeveynlerine itaatsizlik ediyorlar; onlar duygusuzdur, inançsızdır, kalpsizdir, acımasızdır. Allah'ın bu gibi şeyleri yapanların ölümü hak ettiğine dair hükmünü bilmelerine rağmen, bunları yapmaya devam etmekle kalmayıp, uygulayanları da onaylamaktadırlar.” Nuh'un zamanı ile bizim durumumuz arasındaki paralelliğe dikkat edin:</w:t>
      </w:r>
    </w:p>
    <w:p w14:paraId="274A8D81" w14:textId="77777777" w:rsidR="00A925B6" w:rsidRPr="007B3826" w:rsidRDefault="00A925B6" w:rsidP="007B3826">
      <w:pPr>
        <w:pStyle w:val="ListParagraph"/>
        <w:numPr>
          <w:ilvl w:val="0"/>
          <w:numId w:val="3"/>
        </w:numPr>
        <w:rPr>
          <w:rFonts w:asciiTheme="minorHAnsi" w:hAnsiTheme="minorHAnsi" w:cstheme="minorHAnsi"/>
          <w:kern w:val="1"/>
          <w:sz w:val="24"/>
          <w:szCs w:val="24"/>
        </w:rPr>
      </w:pPr>
      <w:r w:rsidRPr="007B3826">
        <w:rPr>
          <w:rFonts w:asciiTheme="minorHAnsi" w:hAnsiTheme="minorHAnsi" w:cstheme="minorHAnsi"/>
          <w:kern w:val="1"/>
          <w:sz w:val="24"/>
          <w:szCs w:val="24"/>
        </w:rPr>
        <w:t>İnsanlar günahkardı ve biz de günahkarız, çünkü “hepsi günah işledi ve Tanrı'nın yüceliğinden yoksun kaldı.”</w:t>
      </w:r>
    </w:p>
    <w:p w14:paraId="72236155" w14:textId="77777777" w:rsidR="00A925B6" w:rsidRPr="007B3826" w:rsidRDefault="00A925B6" w:rsidP="007B3826">
      <w:pPr>
        <w:pStyle w:val="ListParagraph"/>
        <w:numPr>
          <w:ilvl w:val="0"/>
          <w:numId w:val="3"/>
        </w:numPr>
        <w:rPr>
          <w:rFonts w:asciiTheme="minorHAnsi" w:hAnsiTheme="minorHAnsi" w:cstheme="minorHAnsi"/>
          <w:kern w:val="1"/>
          <w:sz w:val="24"/>
          <w:szCs w:val="24"/>
        </w:rPr>
      </w:pPr>
      <w:r w:rsidRPr="007B3826">
        <w:rPr>
          <w:rFonts w:asciiTheme="minorHAnsi" w:hAnsiTheme="minorHAnsi" w:cstheme="minorHAnsi"/>
          <w:kern w:val="1"/>
          <w:sz w:val="24"/>
          <w:szCs w:val="24"/>
        </w:rPr>
        <w:t>Onlar ölmek üzereydi ve şunu da söyleyebiliriz: "Sana günahların içinde öleceğini söylemiştim."</w:t>
      </w:r>
    </w:p>
    <w:p w14:paraId="5259E10E" w14:textId="77777777" w:rsidR="007B3826" w:rsidRPr="007B3826" w:rsidRDefault="00A925B6" w:rsidP="007B3826">
      <w:pPr>
        <w:pStyle w:val="ListParagraph"/>
        <w:numPr>
          <w:ilvl w:val="0"/>
          <w:numId w:val="3"/>
        </w:numPr>
        <w:rPr>
          <w:rFonts w:asciiTheme="minorHAnsi" w:hAnsiTheme="minorHAnsi" w:cstheme="minorHAnsi"/>
          <w:kern w:val="1"/>
          <w:sz w:val="24"/>
          <w:szCs w:val="24"/>
        </w:rPr>
      </w:pPr>
      <w:r w:rsidRPr="007B3826">
        <w:rPr>
          <w:rFonts w:asciiTheme="minorHAnsi" w:hAnsiTheme="minorHAnsi" w:cstheme="minorHAnsi"/>
          <w:kern w:val="1"/>
          <w:sz w:val="24"/>
          <w:szCs w:val="24"/>
        </w:rPr>
        <w:t>Doğruları kurtarmak için Nuh'a ne yapması gerektiği söylendi, biz de öyle.</w:t>
      </w:r>
    </w:p>
    <w:p w14:paraId="5D1BB492" w14:textId="77777777" w:rsidR="00A925B6" w:rsidRPr="007B3826" w:rsidRDefault="007B3826" w:rsidP="007B3826">
      <w:pPr>
        <w:pStyle w:val="ListParagraph"/>
        <w:numPr>
          <w:ilvl w:val="0"/>
          <w:numId w:val="3"/>
        </w:numPr>
        <w:rPr>
          <w:rFonts w:asciiTheme="minorHAnsi" w:hAnsiTheme="minorHAnsi" w:cstheme="minorHAnsi"/>
          <w:kern w:val="1"/>
          <w:sz w:val="24"/>
          <w:szCs w:val="24"/>
        </w:rPr>
      </w:pPr>
      <w:r w:rsidRPr="007B3826">
        <w:rPr>
          <w:rFonts w:asciiTheme="minorHAnsi" w:hAnsiTheme="minorHAnsi" w:cstheme="minorHAnsi"/>
          <w:kern w:val="1"/>
          <w:sz w:val="24"/>
          <w:szCs w:val="24"/>
        </w:rPr>
        <w:t>Çünkü eğer İsa'nın Tanrı'nın Oğlu olduğuna inanmazsak, gerçekten de günahlarımızın içinde öleceğiz.”</w:t>
      </w:r>
    </w:p>
    <w:p w14:paraId="0AEB20C1" w14:textId="77777777" w:rsidR="007B3826" w:rsidRPr="007B3826" w:rsidRDefault="00A925B6" w:rsidP="007B3826">
      <w:pPr>
        <w:pStyle w:val="ListParagraph"/>
        <w:numPr>
          <w:ilvl w:val="0"/>
          <w:numId w:val="3"/>
        </w:numPr>
        <w:rPr>
          <w:rFonts w:asciiTheme="minorHAnsi" w:hAnsiTheme="minorHAnsi" w:cstheme="minorHAnsi"/>
          <w:kern w:val="1"/>
          <w:sz w:val="24"/>
          <w:szCs w:val="24"/>
        </w:rPr>
      </w:pPr>
      <w:r w:rsidRPr="007B3826">
        <w:rPr>
          <w:rFonts w:asciiTheme="minorHAnsi" w:hAnsiTheme="minorHAnsi" w:cstheme="minorHAnsi"/>
          <w:kern w:val="1"/>
          <w:sz w:val="24"/>
          <w:szCs w:val="24"/>
        </w:rPr>
        <w:lastRenderedPageBreak/>
        <w:t>Nuh'un zamanındaki tüm insanların bir seçim yapması gerekiyordu ve bizim de bir seçeneğimiz var.</w:t>
      </w:r>
    </w:p>
    <w:p w14:paraId="79544C2C" w14:textId="77777777" w:rsidR="00A925B6" w:rsidRPr="007B3826" w:rsidRDefault="00A925B6" w:rsidP="007B3826">
      <w:pPr>
        <w:pStyle w:val="ListParagraph"/>
        <w:numPr>
          <w:ilvl w:val="0"/>
          <w:numId w:val="3"/>
        </w:numPr>
        <w:rPr>
          <w:rFonts w:asciiTheme="minorHAnsi" w:hAnsiTheme="minorHAnsi" w:cstheme="minorHAnsi"/>
          <w:kern w:val="1"/>
          <w:sz w:val="24"/>
          <w:szCs w:val="24"/>
        </w:rPr>
      </w:pPr>
      <w:r w:rsidRPr="007B3826">
        <w:rPr>
          <w:rFonts w:asciiTheme="minorHAnsi" w:hAnsiTheme="minorHAnsi" w:cstheme="minorHAnsi"/>
          <w:kern w:val="1"/>
          <w:sz w:val="24"/>
          <w:szCs w:val="24"/>
        </w:rPr>
        <w:t>"Size şunu söyleyeyim, şimdi Tanrı'nın lütfunun zamanıdır, şimdi kurtuluş günüdür."</w:t>
      </w:r>
    </w:p>
    <w:p w14:paraId="31FB3FCD" w14:textId="77777777" w:rsidR="00B15555" w:rsidRPr="00B15555" w:rsidRDefault="00B15555" w:rsidP="00B15555">
      <w:pPr>
        <w:pStyle w:val="ListParagraph"/>
        <w:numPr>
          <w:ilvl w:val="0"/>
          <w:numId w:val="3"/>
        </w:numPr>
        <w:outlineLvl w:val="0"/>
        <w:rPr>
          <w:rFonts w:asciiTheme="minorHAnsi" w:hAnsiTheme="minorHAnsi" w:cstheme="minorHAnsi"/>
          <w:sz w:val="24"/>
          <w:szCs w:val="24"/>
        </w:rPr>
      </w:pPr>
      <w:r w:rsidRPr="00B15555">
        <w:rPr>
          <w:rFonts w:asciiTheme="minorHAnsi" w:hAnsiTheme="minorHAnsi" w:cstheme="minorHAnsi"/>
          <w:sz w:val="24"/>
          <w:szCs w:val="24"/>
        </w:rPr>
        <w:t>Sorular</w:t>
      </w:r>
    </w:p>
    <w:p w14:paraId="0ECB7338" w14:textId="77777777" w:rsidR="00B15555" w:rsidRPr="00B15555" w:rsidRDefault="00B15555" w:rsidP="00B15555">
      <w:pPr>
        <w:pStyle w:val="ListParagraph"/>
        <w:numPr>
          <w:ilvl w:val="0"/>
          <w:numId w:val="3"/>
        </w:numPr>
        <w:rPr>
          <w:rFonts w:asciiTheme="minorHAnsi" w:hAnsiTheme="minorHAnsi" w:cstheme="minorHAnsi"/>
          <w:sz w:val="24"/>
          <w:szCs w:val="24"/>
        </w:rPr>
      </w:pPr>
      <w:r w:rsidRPr="00B15555">
        <w:rPr>
          <w:rFonts w:asciiTheme="minorHAnsi" w:hAnsiTheme="minorHAnsi" w:cstheme="minorHAnsi"/>
          <w:sz w:val="24"/>
          <w:szCs w:val="24"/>
        </w:rPr>
        <w:t>1. Nuh, bir gemi inşa edip insanlığı kurtardığı için doğru kabul ediliyordu.</w:t>
      </w:r>
    </w:p>
    <w:p w14:paraId="2E0FD35B" w14:textId="77777777" w:rsidR="00B15555" w:rsidRPr="00B15555" w:rsidRDefault="00B15555" w:rsidP="00B15555">
      <w:pPr>
        <w:pStyle w:val="ListParagraph"/>
        <w:numPr>
          <w:ilvl w:val="0"/>
          <w:numId w:val="3"/>
        </w:numPr>
        <w:rPr>
          <w:rFonts w:asciiTheme="minorHAnsi" w:hAnsiTheme="minorHAnsi" w:cstheme="minorHAnsi"/>
          <w:sz w:val="24"/>
          <w:szCs w:val="24"/>
        </w:rPr>
      </w:pPr>
      <w:r w:rsidRPr="00B15555">
        <w:rPr>
          <w:rFonts w:asciiTheme="minorHAnsi" w:hAnsiTheme="minorHAnsi" w:cstheme="minorHAnsi"/>
          <w:sz w:val="24"/>
          <w:szCs w:val="24"/>
        </w:rPr>
        <w:tab/>
        <w:t>Doğru yanlış _____</w:t>
      </w:r>
    </w:p>
    <w:p w14:paraId="302C23C0" w14:textId="77777777" w:rsidR="00B15555" w:rsidRPr="00B15555" w:rsidRDefault="00B15555" w:rsidP="00B15555">
      <w:pPr>
        <w:pStyle w:val="ListParagraph"/>
        <w:numPr>
          <w:ilvl w:val="0"/>
          <w:numId w:val="3"/>
        </w:numPr>
        <w:outlineLvl w:val="0"/>
        <w:rPr>
          <w:rFonts w:asciiTheme="minorHAnsi" w:hAnsiTheme="minorHAnsi" w:cstheme="minorHAnsi"/>
          <w:sz w:val="24"/>
          <w:szCs w:val="24"/>
        </w:rPr>
      </w:pPr>
      <w:r w:rsidRPr="00B15555">
        <w:rPr>
          <w:rFonts w:asciiTheme="minorHAnsi" w:hAnsiTheme="minorHAnsi" w:cstheme="minorHAnsi"/>
          <w:sz w:val="24"/>
          <w:szCs w:val="24"/>
        </w:rPr>
        <w:t>2. Bir kişinin kurtuluşu için kabul edilebilir zaman ne zamandır?</w:t>
      </w:r>
    </w:p>
    <w:p w14:paraId="2864407D" w14:textId="77777777" w:rsidR="00B15555" w:rsidRPr="00B15555" w:rsidRDefault="00B15555" w:rsidP="00B15555">
      <w:pPr>
        <w:pStyle w:val="ListParagraph"/>
        <w:numPr>
          <w:ilvl w:val="0"/>
          <w:numId w:val="3"/>
        </w:numPr>
        <w:rPr>
          <w:rFonts w:asciiTheme="minorHAnsi" w:hAnsiTheme="minorHAnsi" w:cstheme="minorHAnsi"/>
          <w:sz w:val="24"/>
          <w:szCs w:val="24"/>
        </w:rPr>
      </w:pPr>
      <w:r w:rsidRPr="00B15555">
        <w:rPr>
          <w:rFonts w:asciiTheme="minorHAnsi" w:hAnsiTheme="minorHAnsi" w:cstheme="minorHAnsi"/>
          <w:sz w:val="24"/>
          <w:szCs w:val="24"/>
        </w:rPr>
        <w:t>A _____ Yabani yulaflarını ektikten sonra.</w:t>
      </w:r>
    </w:p>
    <w:p w14:paraId="290AB6AE" w14:textId="77777777" w:rsidR="00B15555" w:rsidRPr="00B15555" w:rsidRDefault="00B15555" w:rsidP="00B15555">
      <w:pPr>
        <w:pStyle w:val="ListParagraph"/>
        <w:numPr>
          <w:ilvl w:val="0"/>
          <w:numId w:val="3"/>
        </w:numPr>
        <w:rPr>
          <w:rFonts w:asciiTheme="minorHAnsi" w:hAnsiTheme="minorHAnsi" w:cstheme="minorHAnsi"/>
          <w:sz w:val="24"/>
          <w:szCs w:val="24"/>
        </w:rPr>
      </w:pPr>
      <w:r w:rsidRPr="00B15555">
        <w:rPr>
          <w:rFonts w:asciiTheme="minorHAnsi" w:hAnsiTheme="minorHAnsi" w:cstheme="minorHAnsi"/>
          <w:sz w:val="24"/>
          <w:szCs w:val="24"/>
        </w:rPr>
        <w:t>B _____ Zaman baskısı çok büyük olmadığında</w:t>
      </w:r>
    </w:p>
    <w:p w14:paraId="1B0EFEB0" w14:textId="77777777" w:rsidR="00B15555" w:rsidRPr="00B15555" w:rsidRDefault="00B15555" w:rsidP="00B15555">
      <w:pPr>
        <w:pStyle w:val="ListParagraph"/>
        <w:numPr>
          <w:ilvl w:val="0"/>
          <w:numId w:val="3"/>
        </w:numPr>
        <w:rPr>
          <w:rFonts w:asciiTheme="minorHAnsi" w:hAnsiTheme="minorHAnsi" w:cstheme="minorHAnsi"/>
          <w:sz w:val="24"/>
          <w:szCs w:val="24"/>
        </w:rPr>
      </w:pPr>
      <w:r w:rsidRPr="00B15555">
        <w:rPr>
          <w:rFonts w:asciiTheme="minorHAnsi" w:hAnsiTheme="minorHAnsi" w:cstheme="minorHAnsi"/>
          <w:sz w:val="24"/>
          <w:szCs w:val="24"/>
        </w:rPr>
        <w:t>C _____ Şimdiki gibi bir zaman yok.</w:t>
      </w:r>
    </w:p>
    <w:p w14:paraId="294D78BC" w14:textId="77777777" w:rsidR="00B15555" w:rsidRPr="00B15555" w:rsidRDefault="00B15555" w:rsidP="00B15555">
      <w:pPr>
        <w:pStyle w:val="ListParagraph"/>
        <w:numPr>
          <w:ilvl w:val="0"/>
          <w:numId w:val="3"/>
        </w:numPr>
        <w:outlineLvl w:val="0"/>
        <w:rPr>
          <w:rFonts w:asciiTheme="minorHAnsi" w:hAnsiTheme="minorHAnsi" w:cstheme="minorHAnsi"/>
          <w:sz w:val="24"/>
          <w:szCs w:val="24"/>
        </w:rPr>
      </w:pPr>
    </w:p>
    <w:p w14:paraId="1C1D9320" w14:textId="77777777" w:rsidR="00B15555" w:rsidRPr="00B15555" w:rsidRDefault="00B15555" w:rsidP="00B15555">
      <w:pPr>
        <w:pStyle w:val="ListParagraph"/>
        <w:numPr>
          <w:ilvl w:val="0"/>
          <w:numId w:val="3"/>
        </w:numPr>
        <w:outlineLvl w:val="0"/>
        <w:rPr>
          <w:rFonts w:asciiTheme="minorHAnsi" w:hAnsiTheme="minorHAnsi" w:cstheme="minorHAnsi"/>
          <w:sz w:val="24"/>
          <w:szCs w:val="24"/>
        </w:rPr>
      </w:pPr>
      <w:r w:rsidRPr="00B15555">
        <w:rPr>
          <w:rFonts w:asciiTheme="minorHAnsi" w:hAnsiTheme="minorHAnsi" w:cstheme="minorHAnsi"/>
          <w:sz w:val="24"/>
          <w:szCs w:val="24"/>
        </w:rPr>
        <w:t>3. İnsanlar Tanrı'yı ​​bilgilerinde tutmayı reddettiklerinde ne olur?</w:t>
      </w:r>
    </w:p>
    <w:p w14:paraId="35A1E966" w14:textId="77777777" w:rsidR="00B15555" w:rsidRPr="00B15555" w:rsidRDefault="00B15555" w:rsidP="00B15555">
      <w:pPr>
        <w:pStyle w:val="ListParagraph"/>
        <w:numPr>
          <w:ilvl w:val="0"/>
          <w:numId w:val="3"/>
        </w:numPr>
        <w:rPr>
          <w:rFonts w:asciiTheme="minorHAnsi" w:hAnsiTheme="minorHAnsi" w:cstheme="minorHAnsi"/>
          <w:sz w:val="24"/>
          <w:szCs w:val="24"/>
        </w:rPr>
      </w:pPr>
      <w:r w:rsidRPr="00B15555">
        <w:rPr>
          <w:rFonts w:asciiTheme="minorHAnsi" w:hAnsiTheme="minorHAnsi" w:cstheme="minorHAnsi"/>
          <w:sz w:val="24"/>
          <w:szCs w:val="24"/>
        </w:rPr>
        <w:t>A _____ Tanrı'nın çağrısını kabul etmek için asla geç değildir.</w:t>
      </w:r>
    </w:p>
    <w:p w14:paraId="1F83BF6E" w14:textId="77777777" w:rsidR="00B15555" w:rsidRPr="00B15555" w:rsidRDefault="00B15555" w:rsidP="00B15555">
      <w:pPr>
        <w:pStyle w:val="ListParagraph"/>
        <w:numPr>
          <w:ilvl w:val="0"/>
          <w:numId w:val="3"/>
        </w:numPr>
        <w:rPr>
          <w:rFonts w:asciiTheme="minorHAnsi" w:hAnsiTheme="minorHAnsi" w:cstheme="minorHAnsi"/>
          <w:sz w:val="24"/>
          <w:szCs w:val="24"/>
        </w:rPr>
      </w:pPr>
      <w:r w:rsidRPr="00B15555">
        <w:rPr>
          <w:rFonts w:asciiTheme="minorHAnsi" w:hAnsiTheme="minorHAnsi" w:cstheme="minorHAnsi"/>
          <w:sz w:val="24"/>
          <w:szCs w:val="24"/>
        </w:rPr>
        <w:t>B _____ Zaman, O'nun bilgisine yönelik bir arzu yaratarak kalbi yumuşatacaktır.</w:t>
      </w:r>
    </w:p>
    <w:p w14:paraId="1C539C7B" w14:textId="77777777" w:rsidR="00B15555" w:rsidRPr="00B15555" w:rsidRDefault="00B15555" w:rsidP="00B15555">
      <w:pPr>
        <w:pStyle w:val="ListParagraph"/>
        <w:numPr>
          <w:ilvl w:val="0"/>
          <w:numId w:val="3"/>
        </w:numPr>
        <w:rPr>
          <w:rFonts w:asciiTheme="minorHAnsi" w:hAnsiTheme="minorHAnsi" w:cstheme="minorHAnsi"/>
          <w:sz w:val="24"/>
          <w:szCs w:val="24"/>
        </w:rPr>
      </w:pPr>
      <w:r w:rsidRPr="00B15555">
        <w:rPr>
          <w:rFonts w:asciiTheme="minorHAnsi" w:hAnsiTheme="minorHAnsi" w:cstheme="minorHAnsi"/>
          <w:sz w:val="24"/>
          <w:szCs w:val="24"/>
        </w:rPr>
        <w:t>C _____ Tanrı onları arzularına teslim eder.</w:t>
      </w:r>
    </w:p>
    <w:p w14:paraId="4EA6D307" w14:textId="77777777" w:rsidR="00B15555" w:rsidRPr="00B15555" w:rsidRDefault="00B15555" w:rsidP="00B15555">
      <w:pPr>
        <w:pStyle w:val="ListParagraph"/>
        <w:numPr>
          <w:ilvl w:val="0"/>
          <w:numId w:val="3"/>
        </w:numPr>
        <w:rPr>
          <w:rFonts w:asciiTheme="minorHAnsi" w:hAnsiTheme="minorHAnsi" w:cstheme="minorHAnsi"/>
          <w:sz w:val="24"/>
          <w:szCs w:val="24"/>
        </w:rPr>
      </w:pPr>
    </w:p>
    <w:p w14:paraId="70FAA428" w14:textId="77777777" w:rsidR="00B15555" w:rsidRPr="00B15555" w:rsidRDefault="00B15555" w:rsidP="00B15555">
      <w:pPr>
        <w:pStyle w:val="ListParagraph"/>
        <w:numPr>
          <w:ilvl w:val="0"/>
          <w:numId w:val="3"/>
        </w:numPr>
        <w:tabs>
          <w:tab w:val="left" w:pos="270"/>
        </w:tabs>
        <w:outlineLvl w:val="0"/>
        <w:rPr>
          <w:rFonts w:asciiTheme="minorHAnsi" w:hAnsiTheme="minorHAnsi" w:cstheme="minorHAnsi"/>
          <w:sz w:val="24"/>
          <w:szCs w:val="24"/>
        </w:rPr>
      </w:pPr>
      <w:r w:rsidRPr="00B15555">
        <w:rPr>
          <w:rFonts w:asciiTheme="minorHAnsi" w:hAnsiTheme="minorHAnsi" w:cstheme="minorHAnsi"/>
          <w:sz w:val="24"/>
          <w:szCs w:val="24"/>
        </w:rPr>
        <w:t>4. Nuh'un Tanrı'ya tapınmasının ardından Tanrı, bir daha hiçbir canlıyı suyla yok etmeyeceğine söz verdi.</w:t>
      </w:r>
    </w:p>
    <w:p w14:paraId="5A7892F5" w14:textId="77777777" w:rsidR="00B15555" w:rsidRPr="00B15555" w:rsidRDefault="00B15555" w:rsidP="00B15555">
      <w:pPr>
        <w:pStyle w:val="ListParagraph"/>
        <w:numPr>
          <w:ilvl w:val="0"/>
          <w:numId w:val="3"/>
        </w:numPr>
        <w:outlineLvl w:val="0"/>
        <w:rPr>
          <w:rFonts w:asciiTheme="minorHAnsi" w:hAnsiTheme="minorHAnsi" w:cstheme="minorHAnsi"/>
          <w:sz w:val="24"/>
          <w:szCs w:val="24"/>
        </w:rPr>
      </w:pPr>
      <w:r w:rsidRPr="00B15555">
        <w:rPr>
          <w:rFonts w:asciiTheme="minorHAnsi" w:hAnsiTheme="minorHAnsi" w:cstheme="minorHAnsi"/>
          <w:sz w:val="24"/>
          <w:szCs w:val="24"/>
        </w:rPr>
        <w:tab/>
        <w:t>Doğru yanlış _____</w:t>
      </w:r>
    </w:p>
    <w:p w14:paraId="5EAAA7BB" w14:textId="77777777" w:rsidR="00B15555" w:rsidRPr="00B15555" w:rsidRDefault="00B15555" w:rsidP="00B15555">
      <w:pPr>
        <w:pStyle w:val="ListParagraph"/>
        <w:numPr>
          <w:ilvl w:val="0"/>
          <w:numId w:val="3"/>
        </w:numPr>
        <w:outlineLvl w:val="0"/>
        <w:rPr>
          <w:rFonts w:asciiTheme="minorHAnsi" w:hAnsiTheme="minorHAnsi" w:cstheme="minorHAnsi"/>
          <w:sz w:val="24"/>
          <w:szCs w:val="24"/>
        </w:rPr>
      </w:pPr>
      <w:r w:rsidRPr="00B15555">
        <w:rPr>
          <w:rFonts w:asciiTheme="minorHAnsi" w:hAnsiTheme="minorHAnsi" w:cstheme="minorHAnsi"/>
          <w:kern w:val="2"/>
          <w:sz w:val="24"/>
          <w:szCs w:val="24"/>
        </w:rPr>
        <w:t>5. İsa'nın Mesih olduğuna inanmayanlar günahları içinde ölecekler</w:t>
      </w:r>
      <w:r w:rsidRPr="00B15555">
        <w:rPr>
          <w:rFonts w:asciiTheme="minorHAnsi" w:hAnsiTheme="minorHAnsi" w:cstheme="minorHAnsi"/>
          <w:sz w:val="24"/>
          <w:szCs w:val="24"/>
        </w:rPr>
        <w:t xml:space="preserve"> </w:t>
      </w:r>
    </w:p>
    <w:p w14:paraId="53F18BE5" w14:textId="77777777" w:rsidR="00B15555" w:rsidRPr="00B15555" w:rsidRDefault="00B15555" w:rsidP="00B15555">
      <w:pPr>
        <w:pStyle w:val="ListParagraph"/>
        <w:numPr>
          <w:ilvl w:val="0"/>
          <w:numId w:val="3"/>
        </w:numPr>
        <w:outlineLvl w:val="0"/>
        <w:rPr>
          <w:rFonts w:asciiTheme="minorHAnsi" w:hAnsiTheme="minorHAnsi" w:cstheme="minorHAnsi"/>
          <w:sz w:val="24"/>
          <w:szCs w:val="24"/>
        </w:rPr>
      </w:pPr>
      <w:r w:rsidRPr="00B15555">
        <w:rPr>
          <w:rFonts w:asciiTheme="minorHAnsi" w:hAnsiTheme="minorHAnsi" w:cstheme="minorHAnsi"/>
          <w:sz w:val="24"/>
          <w:szCs w:val="24"/>
        </w:rPr>
        <w:t>Doğru yanlış _____</w:t>
      </w:r>
    </w:p>
    <w:p w14:paraId="7490BDA9" w14:textId="77777777" w:rsidR="00B15555" w:rsidRPr="00B15555" w:rsidRDefault="00B15555" w:rsidP="00B15555">
      <w:pPr>
        <w:pStyle w:val="ListParagraph"/>
        <w:numPr>
          <w:ilvl w:val="0"/>
          <w:numId w:val="3"/>
        </w:numPr>
        <w:jc w:val="center"/>
        <w:rPr>
          <w:rFonts w:asciiTheme="minorHAnsi" w:hAnsiTheme="minorHAnsi" w:cstheme="minorHAnsi"/>
          <w:b/>
          <w:bCs/>
          <w:kern w:val="1"/>
          <w:sz w:val="24"/>
          <w:szCs w:val="24"/>
        </w:rPr>
      </w:pPr>
    </w:p>
    <w:p w14:paraId="6FC8E4B1" w14:textId="77777777" w:rsidR="00B15555" w:rsidRDefault="00B15555" w:rsidP="007B3826">
      <w:pPr>
        <w:rPr>
          <w:rFonts w:asciiTheme="minorHAnsi" w:hAnsiTheme="minorHAnsi" w:cstheme="minorHAnsi"/>
          <w:kern w:val="1"/>
          <w:sz w:val="24"/>
          <w:szCs w:val="24"/>
        </w:rPr>
      </w:pPr>
      <w:r>
        <w:rPr>
          <w:rFonts w:asciiTheme="minorHAnsi" w:hAnsiTheme="minorHAnsi" w:cstheme="minorHAnsi"/>
          <w:kern w:val="1"/>
          <w:sz w:val="24"/>
          <w:szCs w:val="24"/>
        </w:rPr>
        <w:t>4. Bölüm</w:t>
      </w:r>
    </w:p>
    <w:p w14:paraId="08FA5483" w14:textId="77777777" w:rsidR="00A925B6" w:rsidRDefault="00A925B6" w:rsidP="007B3826">
      <w:pPr>
        <w:rPr>
          <w:rFonts w:asciiTheme="minorHAnsi" w:hAnsiTheme="minorHAnsi" w:cstheme="minorHAnsi"/>
          <w:kern w:val="1"/>
          <w:sz w:val="24"/>
          <w:szCs w:val="24"/>
        </w:rPr>
      </w:pPr>
      <w:r w:rsidRPr="009730AF">
        <w:rPr>
          <w:rFonts w:asciiTheme="minorHAnsi" w:hAnsiTheme="minorHAnsi" w:cstheme="minorHAnsi"/>
          <w:kern w:val="1"/>
          <w:sz w:val="24"/>
          <w:szCs w:val="24"/>
        </w:rPr>
        <w:t>Adem ile Havva'nın ayartılmasından ve Tanrı'ya itaat etmek yerine arzularına boyun eğmelerinden yıllar sonra, tufandan iki yüz doksan yıl sonra ve Tanrı'nın Musa'ya Taş Emirlerini vermesinden yüzlerce yıl önce Terah, Avram'ın babası oldu. Yetişkin olduktan sonra Tanrı Avram'a bir söz verdi. "RAB Avram'a şöyle demişti: 'Ülkeni, halkını, babanın evini bırak, sana göstereceğim ülkeye git. Seni büyük bir ulus yapacağım, seni kutsayacağım; adını yücelteceğim. ve sen bereket kaynağı olacaksın. Seni kutsayanları kutsayacağım ve seni lanetleyeni lanetleyeceğim; yeryüzündeki bütün halklar senin aracılığınla kutsanacak." Tanrı, Avram'la antlaşmasını yaptığında Avram'ın adını İbrahim olarak değiştirdi. Bunun üzerine İbrahim evini terk edip Kenan'a gitti.</w:t>
      </w:r>
    </w:p>
    <w:p w14:paraId="0688E2F6" w14:textId="77777777" w:rsidR="007B3826" w:rsidRPr="009730AF" w:rsidRDefault="007B3826" w:rsidP="00A925B6">
      <w:pPr>
        <w:ind w:left="-180"/>
        <w:rPr>
          <w:rFonts w:asciiTheme="minorHAnsi" w:hAnsiTheme="minorHAnsi" w:cstheme="minorHAnsi"/>
          <w:kern w:val="1"/>
          <w:sz w:val="24"/>
          <w:szCs w:val="24"/>
        </w:rPr>
      </w:pPr>
    </w:p>
    <w:p w14:paraId="4C77A1C7"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İbraniler 11'de şöyle okuyoruz: "İman sayesinde, yabancı bir ülkedeki bir yabancı gibi, vaat edilen topraklarda evini kurdu; kendisi ile birlikte aynı vaadin mirasçıları olan İshak ve Yakup gibi çadırlarda yaşadı. Mimarı ve yapıcısı Allah olan, temelleri sağlam olan şehri sabırsızlıkla bekliyorum." Tanrı'nın İbrahim'e vaadinin tek bir ulustan ziyade tüm insanlığa yönelik olduğu açık olmalıdır.</w:t>
      </w:r>
    </w:p>
    <w:p w14:paraId="248621CB" w14:textId="77777777" w:rsidR="007B3826" w:rsidRPr="009730AF" w:rsidRDefault="007B3826" w:rsidP="00A925B6">
      <w:pPr>
        <w:rPr>
          <w:rFonts w:asciiTheme="minorHAnsi" w:hAnsiTheme="minorHAnsi" w:cstheme="minorHAnsi"/>
          <w:kern w:val="1"/>
          <w:sz w:val="24"/>
          <w:szCs w:val="24"/>
        </w:rPr>
      </w:pPr>
    </w:p>
    <w:p w14:paraId="48CB1BB2" w14:textId="77777777" w:rsidR="007B382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İbrahim ve karısı Sara, Tanrı'nın birçok torun sahibi olacaklarına söz vermesine rağmen çocuksuzdu. Tanrı'nın oğul vaadini yerine getirmesi için sabırsızlandılar. İnsan aklını kullanarak meseleyi kendi ellerine aldılar. Onların sabırsız davranışları daha sonra İbrahim'in Sara'nın hizmetçisinden olan ilk oğlu İsmail'in torunları ile İbrahim ve Sara'nın vaat edilen oğlu İshak'ın torunları arasında büyük çatışmalara neden oldu. Tanrı, İbrahim ve Sara'nın çocuk sahibi olması fiziksel olarak imkansız hale gelinceye kadar bekledi; böylece bir çocuk sahibi olduklarında bunun, Tanrı'nın vaadinin ve onların imanının doğrudan bir sonucu olduğuna şüphe kalmayacaktı.</w:t>
      </w:r>
    </w:p>
    <w:p w14:paraId="32F2694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 </w:t>
      </w:r>
    </w:p>
    <w:p w14:paraId="18BDE565"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İbrahim birçok ulusun babası oldu ve sadıkların babası olarak tanındı, ancak günahsız değildi. Birden fazla kez yalan söyledi. Allah'ın huzuruna çıktığında tövbe etti ve O'na olan inancını ve güvenini verdi. İbrahim, İshak ve Yakup'un torunları aracılığıyla, itaatkar sadıkları kurtarmak için dünyaya bir kurtarıcı gelecekti.</w:t>
      </w:r>
    </w:p>
    <w:p w14:paraId="48161F4B" w14:textId="77777777" w:rsidR="007B3826" w:rsidRPr="009730AF" w:rsidRDefault="007B3826" w:rsidP="00A925B6">
      <w:pPr>
        <w:rPr>
          <w:rFonts w:asciiTheme="minorHAnsi" w:hAnsiTheme="minorHAnsi" w:cstheme="minorHAnsi"/>
          <w:kern w:val="1"/>
          <w:sz w:val="24"/>
          <w:szCs w:val="24"/>
        </w:rPr>
      </w:pPr>
    </w:p>
    <w:p w14:paraId="13BB64A7"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bram doksan dokuz yaşındayken, RAB ona görünerek şöyle dedi: 'Ben Her Şeye Gücü Yeten Tanrı'yım; önümde yürü ve suçsuz ol. Seninle aramızdaki antlaşmayı pekiştireceğim ve sayını çok artıracağım.'" Antlaşma, İbrahim'in Tanrı'nın tüm erkekleri sünnet etme emrine itaat etmesiyle mühürlendi. Bu, onların henüz çocukları olmadan ve Kanunun Musa'ya verilmesinden yüzlerce yıl önceydi. Yaklaşık bir yıl sonra İshak doğdu ve İbrahim, antlaşma uyarınca onu sekizinci günde sünnet etti.</w:t>
      </w:r>
    </w:p>
    <w:p w14:paraId="17111D6F" w14:textId="77777777" w:rsidR="007B3826" w:rsidRPr="009730AF" w:rsidRDefault="007B3826" w:rsidP="00A925B6">
      <w:pPr>
        <w:rPr>
          <w:rFonts w:asciiTheme="minorHAnsi" w:hAnsiTheme="minorHAnsi" w:cstheme="minorHAnsi"/>
          <w:kern w:val="1"/>
          <w:sz w:val="24"/>
          <w:szCs w:val="24"/>
        </w:rPr>
      </w:pPr>
    </w:p>
    <w:p w14:paraId="06A2D8BC" w14:textId="77777777" w:rsidR="007B382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Daha sonra İshak büyüyünce, Tanrı İbrahim'e İshak'ı yakmalık sunu kurbanı olarak sunmasını emretti. Bu İbrahim'in imanının bir sınavıydı. İbrahim, kendisinin ve Sara'nın bir oğul sahibi olmasının fiziksel olarak imkansız olduğu bir zamanda Tanrı'nın ona İshak'ı vermesi nedeniyle, vaadini yerine getirmek için İshak'ı ölümden geri getirebileceğini düşündü.</w:t>
      </w:r>
    </w:p>
    <w:p w14:paraId="30615A9F" w14:textId="77777777" w:rsidR="007B3826" w:rsidRDefault="007B3826" w:rsidP="00A925B6">
      <w:pPr>
        <w:rPr>
          <w:rFonts w:asciiTheme="minorHAnsi" w:hAnsiTheme="minorHAnsi" w:cstheme="minorHAnsi"/>
          <w:kern w:val="1"/>
          <w:sz w:val="24"/>
          <w:szCs w:val="24"/>
        </w:rPr>
      </w:pPr>
    </w:p>
    <w:p w14:paraId="21DE53B0"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anrı ile İbrahim arasındaki bu ilişkide bu kadar önemli olan şey nedir? Her şeyden önce Tanrı itaatkar bir sadakat ister. İbrahim'in imanı aracılığıyla, Tanrı'nın insanın Kendisiyle barışması için bir yol sağlama vaadi başlatıldı. Bu, yıllar sonra Nasıralı İsa'nın tam bir itaatkar sadakatle kendisini insanın günahlarının kefareti olarak sunacağı zamana kadar gerçekleşmeyecekti. İsa, Davut aracılığıyla İshak'ın soyundan geldiğinden, antlaşma ilk oğlu İsmail değil, vaat edilen oğlu İshak aracılığıyla sürdürülecekti.</w:t>
      </w:r>
    </w:p>
    <w:p w14:paraId="693D5D2E" w14:textId="77777777" w:rsidR="007B3826" w:rsidRPr="009730AF" w:rsidRDefault="007B3826" w:rsidP="00A925B6">
      <w:pPr>
        <w:rPr>
          <w:rFonts w:asciiTheme="minorHAnsi" w:hAnsiTheme="minorHAnsi" w:cstheme="minorHAnsi"/>
          <w:kern w:val="1"/>
          <w:sz w:val="24"/>
          <w:szCs w:val="24"/>
        </w:rPr>
      </w:pPr>
    </w:p>
    <w:p w14:paraId="722C8A2B"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İbrahim aracılığıyla yeryüzündeki tüm halkların kutsanacağı Tanrı'nın vaadiydi. Dolayısıyla insanlığın barışmasını sağlamanın hiçbir yolu yoktur. Bu, İsa Mesih'e ve O'nun Uzlaşma Mesajına yönelik bir söz ve tutum, iman ve itaat meselesidir. Tanrı'nın sadık itaatkarları kutsaması ve asi itaatsizleri mirastan mahrum bırakması bu kadar şaşırtıcı olmamalı.</w:t>
      </w:r>
    </w:p>
    <w:p w14:paraId="31BD995F"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Sorular</w:t>
      </w:r>
    </w:p>
    <w:p w14:paraId="51B18DD4" w14:textId="77777777" w:rsidR="00B15555" w:rsidRPr="009730AF" w:rsidRDefault="00B15555" w:rsidP="00B15555">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1. Tanrı'nın İbrahim'e soyunun tüm insanlığı kutsayacağına dair vaadi verildi</w:t>
      </w:r>
    </w:p>
    <w:p w14:paraId="239AE053" w14:textId="77777777" w:rsidR="00B15555" w:rsidRPr="009730AF" w:rsidRDefault="00B15555" w:rsidP="00B15555">
      <w:pPr>
        <w:ind w:left="270"/>
        <w:rPr>
          <w:rFonts w:asciiTheme="minorHAnsi" w:hAnsiTheme="minorHAnsi" w:cstheme="minorHAnsi"/>
          <w:sz w:val="24"/>
          <w:szCs w:val="24"/>
        </w:rPr>
      </w:pPr>
      <w:r w:rsidRPr="009730AF">
        <w:rPr>
          <w:rFonts w:asciiTheme="minorHAnsi" w:hAnsiTheme="minorHAnsi" w:cstheme="minorHAnsi"/>
          <w:sz w:val="24"/>
          <w:szCs w:val="24"/>
        </w:rPr>
        <w:t>On Komutanın verilmesinin ardından bir ____.</w:t>
      </w:r>
    </w:p>
    <w:p w14:paraId="079C8F9F" w14:textId="77777777" w:rsidR="00B15555" w:rsidRPr="009730AF" w:rsidRDefault="00B15555" w:rsidP="00B15555">
      <w:pPr>
        <w:ind w:left="270"/>
        <w:rPr>
          <w:rFonts w:asciiTheme="minorHAnsi" w:hAnsiTheme="minorHAnsi" w:cstheme="minorHAnsi"/>
          <w:sz w:val="24"/>
          <w:szCs w:val="24"/>
        </w:rPr>
      </w:pPr>
      <w:r w:rsidRPr="009730AF">
        <w:rPr>
          <w:rFonts w:asciiTheme="minorHAnsi" w:hAnsiTheme="minorHAnsi" w:cstheme="minorHAnsi"/>
          <w:sz w:val="24"/>
          <w:szCs w:val="24"/>
        </w:rPr>
        <w:t>B ____ İbrahim'in İshak'ı Tanrı'ya kurban olarak sunduğu sırada.</w:t>
      </w:r>
    </w:p>
    <w:p w14:paraId="1C3E7478" w14:textId="77777777" w:rsidR="00B15555" w:rsidRPr="009730AF" w:rsidRDefault="00B15555" w:rsidP="00B15555">
      <w:pPr>
        <w:ind w:left="270"/>
        <w:rPr>
          <w:rFonts w:asciiTheme="minorHAnsi" w:hAnsiTheme="minorHAnsi" w:cstheme="minorHAnsi"/>
          <w:sz w:val="24"/>
          <w:szCs w:val="24"/>
        </w:rPr>
      </w:pPr>
      <w:r w:rsidRPr="009730AF">
        <w:rPr>
          <w:rFonts w:asciiTheme="minorHAnsi" w:hAnsiTheme="minorHAnsi" w:cstheme="minorHAnsi"/>
          <w:sz w:val="24"/>
          <w:szCs w:val="24"/>
        </w:rPr>
        <w:t xml:space="preserve">C ____ Kenan'a gitmeden </w:t>
      </w:r>
      <w:proofErr w:type="spellStart"/>
      <w:r w:rsidRPr="009730AF">
        <w:rPr>
          <w:rFonts w:asciiTheme="minorHAnsi" w:hAnsiTheme="minorHAnsi" w:cstheme="minorHAnsi"/>
          <w:sz w:val="24"/>
          <w:szCs w:val="24"/>
        </w:rPr>
        <w:t>önce</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babası</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Terah'la</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birlikteyken</w:t>
      </w:r>
      <w:proofErr w:type="spellEnd"/>
      <w:r w:rsidRPr="009730AF">
        <w:rPr>
          <w:rFonts w:asciiTheme="minorHAnsi" w:hAnsiTheme="minorHAnsi" w:cstheme="minorHAnsi"/>
          <w:sz w:val="24"/>
          <w:szCs w:val="24"/>
        </w:rPr>
        <w:t>.</w:t>
      </w:r>
    </w:p>
    <w:p w14:paraId="2306F1CB" w14:textId="77777777" w:rsidR="00B15555" w:rsidRPr="009730AF" w:rsidRDefault="00B15555" w:rsidP="00B15555">
      <w:pPr>
        <w:ind w:left="270"/>
        <w:rPr>
          <w:rFonts w:asciiTheme="minorHAnsi" w:hAnsiTheme="minorHAnsi" w:cstheme="minorHAnsi"/>
          <w:sz w:val="24"/>
          <w:szCs w:val="24"/>
        </w:rPr>
      </w:pPr>
    </w:p>
    <w:p w14:paraId="5C76B630" w14:textId="77777777" w:rsidR="00B15555" w:rsidRPr="009730AF" w:rsidRDefault="00B15555" w:rsidP="00B15555">
      <w:pPr>
        <w:ind w:left="360" w:hanging="360"/>
        <w:rPr>
          <w:rFonts w:asciiTheme="minorHAnsi" w:hAnsiTheme="minorHAnsi" w:cstheme="minorHAnsi"/>
          <w:sz w:val="24"/>
          <w:szCs w:val="24"/>
        </w:rPr>
      </w:pPr>
      <w:r w:rsidRPr="009730AF">
        <w:rPr>
          <w:rFonts w:asciiTheme="minorHAnsi" w:hAnsiTheme="minorHAnsi" w:cstheme="minorHAnsi"/>
          <w:sz w:val="24"/>
          <w:szCs w:val="24"/>
        </w:rPr>
        <w:t>2. Tanrı'nın İbrahim'le yaptığı antlaşma, İbrahim'in Tanrı'ya güvenme konusundaki istekliliğine dayanıyordu.</w:t>
      </w:r>
    </w:p>
    <w:p w14:paraId="5138272E"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7243DE15" w14:textId="77777777" w:rsidR="00B15555" w:rsidRPr="009730AF" w:rsidRDefault="00B15555" w:rsidP="00B15555">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Tanrı, İbrahim'in imanı ve itaati nedeniyle İshak'ın fiziksel yaşamını bağışladı.</w:t>
      </w:r>
    </w:p>
    <w:p w14:paraId="30ABCBAF"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49B1BC62" w14:textId="77777777" w:rsidR="00B15555" w:rsidRPr="009730AF" w:rsidRDefault="00B15555" w:rsidP="00B15555">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İbrahim, Tanrı'ya güvendiği için sadıkların babası olarak anılıyordu.</w:t>
      </w:r>
    </w:p>
    <w:p w14:paraId="4294E434"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6503683E" w14:textId="77777777" w:rsidR="00B15555" w:rsidRPr="009730AF" w:rsidRDefault="00B15555" w:rsidP="00B15555">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5. Tanrı vaatlerini yerine getirmeye sadıktır.</w:t>
      </w:r>
    </w:p>
    <w:p w14:paraId="4EC30C0E" w14:textId="77777777" w:rsidR="00B15555"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2BB266C1" w14:textId="77777777" w:rsidR="00B15555" w:rsidRPr="009730AF" w:rsidRDefault="00B15555" w:rsidP="00B15555">
      <w:pPr>
        <w:rPr>
          <w:rFonts w:asciiTheme="minorHAnsi" w:hAnsiTheme="minorHAnsi" w:cstheme="minorHAnsi"/>
          <w:kern w:val="1"/>
          <w:sz w:val="24"/>
          <w:szCs w:val="24"/>
        </w:rPr>
      </w:pPr>
    </w:p>
    <w:p w14:paraId="761CC2A4" w14:textId="77777777" w:rsidR="007B3826" w:rsidRDefault="00B15555" w:rsidP="00A925B6">
      <w:pPr>
        <w:rPr>
          <w:rFonts w:asciiTheme="minorHAnsi" w:hAnsiTheme="minorHAnsi" w:cstheme="minorHAnsi"/>
          <w:kern w:val="1"/>
          <w:sz w:val="24"/>
          <w:szCs w:val="24"/>
        </w:rPr>
      </w:pPr>
      <w:r>
        <w:rPr>
          <w:rFonts w:asciiTheme="minorHAnsi" w:hAnsiTheme="minorHAnsi" w:cstheme="minorHAnsi"/>
          <w:kern w:val="1"/>
          <w:sz w:val="24"/>
          <w:szCs w:val="24"/>
        </w:rPr>
        <w:t>Bölüm 5</w:t>
      </w:r>
    </w:p>
    <w:p w14:paraId="4864073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İbrahim'in çobanları ile yeğeni Lut arasında yaşanan sorunlar nedeniyle İbrahim, Lut'un kendi topraklarını seçmesine izin verdi ve İbrahim başka bir bölgeyi alacaktı. Lut, Sodom şehrinin yakınındaki daha iyi bölgeyi seçti.</w:t>
      </w:r>
    </w:p>
    <w:p w14:paraId="40748EC9"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Ve RAB şöyle dedi: 'Sodom ve Gomora'ya karşı feryat büyük olduğundan ve günahları çok ağır olduğundan, şimdi aşağıya ineceğim ve bana gelen feryadı tam olarak yerine getirip getirmediklerini göreceğim; ve değilse bile bileyim'." Tanrı, Sodom'u yok etmek için melekler göndermeden önce, orada yaşayan doğru insanlar yüzünden Sodom'u kurtarmak için Tanrı'ya yalvaran İbrahim'e planlarını açıkladı. Ama çok az kişi vardı. Böylece </w:t>
      </w:r>
      <w:r w:rsidRPr="009730AF">
        <w:rPr>
          <w:rFonts w:asciiTheme="minorHAnsi" w:hAnsiTheme="minorHAnsi" w:cstheme="minorHAnsi"/>
          <w:kern w:val="1"/>
          <w:sz w:val="24"/>
          <w:szCs w:val="24"/>
        </w:rPr>
        <w:lastRenderedPageBreak/>
        <w:t>Tanrı'nın insan biçimindeki melekleri akşam Sodom şehrine girerken göründüler. Lût bu ziyaretçileri görünce, kendi koruması altında evine girmeleri konusunda ısrar etti.</w:t>
      </w:r>
    </w:p>
    <w:p w14:paraId="52968066" w14:textId="77777777" w:rsidR="00B21CD2" w:rsidRPr="009730AF" w:rsidRDefault="00B21CD2" w:rsidP="00A925B6">
      <w:pPr>
        <w:rPr>
          <w:rFonts w:asciiTheme="minorHAnsi" w:hAnsiTheme="minorHAnsi" w:cstheme="minorHAnsi"/>
          <w:kern w:val="1"/>
          <w:sz w:val="24"/>
          <w:szCs w:val="24"/>
        </w:rPr>
      </w:pPr>
    </w:p>
    <w:p w14:paraId="72C8988D"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Sodom'un kötülüğü şurada açıkça görülmektedir; "Onlar yatmadan önce şehrin adamları, Sodom'un genç ve yaşlı adamları, her mahalleden halk evin etrafını sardılar. Lut'a seslenip ona dediler: 'O adamlar nerede? Bu gece sana mı geldiler? Onları bize getir de onları cinsel olarak tanıyalım.' Bunun üzerine Lût kapı aralığından yanlarına çıktı, kapıyı arkasından kapattı ve şöyle dedi: "Lütfen kardeşlerim, böyle kötülük yapmayın! 'Bakın, hiçbir erkeği tanımayan iki kızım var; lütfen izin ver onları sana getireyim, sen de onlara istediğini yapabilirsin; bu adamlara hiçbir şey yapmayın, çünkü bu yüzden benim çatımın gölgesi altına girdiler.' Ve dediler ki, 'Geri çekilin!' Sonra dediler ki, 'Bu, burada kalmak için geldi ve yargıçlık yapmaya devam ediyor; şimdi seninle onlardan daha beter bir şekilde uğraşacağız.' Bunun üzerine Lût adlı adama şiddetle saldırdılar ve kapıyı kırmak için yaklaştılar. Fakat melekler ellerini uzatıp Lût'u da kendileriyle birlikte eve çektiler ve kapıyı kapattılar."</w:t>
      </w:r>
    </w:p>
    <w:p w14:paraId="14914EB7" w14:textId="77777777" w:rsidR="00B21CD2" w:rsidRPr="009730AF" w:rsidRDefault="00B21CD2" w:rsidP="00A925B6">
      <w:pPr>
        <w:rPr>
          <w:rFonts w:asciiTheme="minorHAnsi" w:hAnsiTheme="minorHAnsi" w:cstheme="minorHAnsi"/>
          <w:kern w:val="1"/>
          <w:sz w:val="24"/>
          <w:szCs w:val="24"/>
        </w:rPr>
      </w:pPr>
    </w:p>
    <w:p w14:paraId="25856EC4"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Melekler Lût'a görevlerinin amacını şöyle açıkladılar: "Sabah sökünce melekler Lût'a acele etmesi için ısrar ettiler ve şöyle dediler: 'Kalk, karını ve burada bulunan iki kızını al, yoksa sen de cehennem azabıyla yok olursun. şehir.'” "'Acele edin, oradan kaçın. Çünkü sen oraya varıncaya kadar hiçbir şey yapamam.' Lut, Zoar'a girdiğinde güneş dünya üzerinde doğmuştu. Bunun üzerine RAB Sodom ve Gomora üzerine göklerden kükürt ve ateş yağdırdı. Böylece o şehirleri, tüm ovayı, şehirlerde yaşayanların hepsini ve toprakta yetişenleri yerle bir etti."</w:t>
      </w:r>
    </w:p>
    <w:p w14:paraId="0AF71618" w14:textId="77777777" w:rsidR="00B21CD2" w:rsidRPr="009730AF" w:rsidRDefault="00B21CD2" w:rsidP="00A925B6">
      <w:pPr>
        <w:rPr>
          <w:rFonts w:asciiTheme="minorHAnsi" w:hAnsiTheme="minorHAnsi" w:cstheme="minorHAnsi"/>
          <w:kern w:val="1"/>
          <w:sz w:val="24"/>
          <w:szCs w:val="24"/>
        </w:rPr>
      </w:pPr>
    </w:p>
    <w:p w14:paraId="441755BC" w14:textId="77777777" w:rsidR="000F54A7" w:rsidRDefault="00A925B6" w:rsidP="000F54A7">
      <w:pPr>
        <w:rPr>
          <w:rFonts w:asciiTheme="minorHAnsi" w:hAnsiTheme="minorHAnsi" w:cstheme="minorHAnsi"/>
          <w:b/>
          <w:bCs/>
          <w:kern w:val="1"/>
          <w:sz w:val="24"/>
          <w:szCs w:val="24"/>
        </w:rPr>
      </w:pPr>
      <w:r w:rsidRPr="009730AF">
        <w:rPr>
          <w:rFonts w:asciiTheme="minorHAnsi" w:hAnsiTheme="minorHAnsi" w:cstheme="minorHAnsi"/>
          <w:kern w:val="1"/>
          <w:sz w:val="24"/>
          <w:szCs w:val="24"/>
        </w:rPr>
        <w:t>Tanrı, itaatsizlikleri nedeniyle Adem ve Havva'yı Aden Bahçesi'nden uzaklaştırdı ve insanın kötülüğü ve yüreğinin kötü niyeti nedeniyle Nuh, ailesi ve seçilmiş hayvanlar dışında tüm insanları, insanın iç varlığını suyla yok etti. Şimdi, ağır kötülükler yüzünden Sodom'u ateşle yok etti. İtaatsizliğin ve kötülüğün Allah'ın hoş görmediği ve bunları yapanların da, kötülüklerinden dönüp Allah'ın iradesine uymadıkları sürece helak olacakları açık olmalıdır.</w:t>
      </w:r>
    </w:p>
    <w:p w14:paraId="4E40DDEB" w14:textId="77777777" w:rsidR="00B15555" w:rsidRDefault="00B15555" w:rsidP="000F54A7">
      <w:pPr>
        <w:rPr>
          <w:rFonts w:asciiTheme="minorHAnsi" w:hAnsiTheme="minorHAnsi" w:cstheme="minorHAnsi"/>
          <w:b/>
          <w:bCs/>
          <w:kern w:val="1"/>
          <w:sz w:val="24"/>
          <w:szCs w:val="24"/>
        </w:rPr>
      </w:pPr>
    </w:p>
    <w:p w14:paraId="298E6B4C"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Sorular</w:t>
      </w:r>
    </w:p>
    <w:p w14:paraId="57B6FDCD"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1. Hangi günah Tanrı'nın Sodom'u yok etmeye karar vermesine neden olacak kadar büyüktü?</w:t>
      </w:r>
    </w:p>
    <w:p w14:paraId="22338E58"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____ Kürtaj</w:t>
      </w:r>
    </w:p>
    <w:p w14:paraId="2EE89CE3"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B ____ Şeytana ibadet</w:t>
      </w:r>
    </w:p>
    <w:p w14:paraId="2CD77EEB"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C ____ Eşcinsellik</w:t>
      </w:r>
    </w:p>
    <w:p w14:paraId="622CB7AA" w14:textId="77777777" w:rsidR="00B15555" w:rsidRPr="009730AF" w:rsidRDefault="00B15555" w:rsidP="00B15555">
      <w:pPr>
        <w:ind w:left="360"/>
        <w:rPr>
          <w:rFonts w:asciiTheme="minorHAnsi" w:hAnsiTheme="minorHAnsi" w:cstheme="minorHAnsi"/>
          <w:sz w:val="24"/>
          <w:szCs w:val="24"/>
        </w:rPr>
      </w:pPr>
    </w:p>
    <w:p w14:paraId="688EDABC"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2. Lut Ürdün'ün doğusundaki toprakları seçti çünkü</w:t>
      </w:r>
    </w:p>
    <w:p w14:paraId="4B6A404D"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Sodom ve Gomorra'nın sunduğu şehir yaşamını arzuluyordu.</w:t>
      </w:r>
    </w:p>
    <w:p w14:paraId="4631BA4A"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B ____ o ve İbrahim sürekli tartışırken.</w:t>
      </w:r>
    </w:p>
    <w:p w14:paraId="7CC48D6F"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C ____ arazinin daha iyi arazi olduğu ortaya çıktı.</w:t>
      </w:r>
    </w:p>
    <w:p w14:paraId="1B72D263"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D ____ İncil söylemiyor.</w:t>
      </w:r>
    </w:p>
    <w:p w14:paraId="1EFDEB92" w14:textId="77777777" w:rsidR="00B15555" w:rsidRPr="009730AF" w:rsidRDefault="00B15555" w:rsidP="00B15555">
      <w:pPr>
        <w:outlineLvl w:val="0"/>
        <w:rPr>
          <w:rFonts w:asciiTheme="minorHAnsi" w:hAnsiTheme="minorHAnsi" w:cstheme="minorHAnsi"/>
          <w:sz w:val="24"/>
          <w:szCs w:val="24"/>
        </w:rPr>
      </w:pPr>
    </w:p>
    <w:p w14:paraId="0E42FE15"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3. Tanrı'ya itaatsizlik sorunlara neden oldu</w:t>
      </w:r>
    </w:p>
    <w:p w14:paraId="3B1A2E64"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Cennet Bahçesinde bir ____.</w:t>
      </w:r>
    </w:p>
    <w:p w14:paraId="76728618"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B ____ Nuh'un zamanındaki insanlarla.</w:t>
      </w:r>
    </w:p>
    <w:p w14:paraId="228F49C5"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C ____ Sodom ve Gomorra şehirlerinde.</w:t>
      </w:r>
    </w:p>
    <w:p w14:paraId="6E0DD890" w14:textId="77777777" w:rsidR="00B15555" w:rsidRPr="009730AF" w:rsidRDefault="00B15555" w:rsidP="00B15555">
      <w:pPr>
        <w:ind w:left="360"/>
        <w:rPr>
          <w:rFonts w:asciiTheme="minorHAnsi" w:hAnsiTheme="minorHAnsi" w:cstheme="minorHAnsi"/>
          <w:sz w:val="24"/>
          <w:szCs w:val="24"/>
        </w:rPr>
      </w:pPr>
      <w:r w:rsidRPr="009730AF">
        <w:rPr>
          <w:rFonts w:asciiTheme="minorHAnsi" w:hAnsiTheme="minorHAnsi" w:cstheme="minorHAnsi"/>
          <w:sz w:val="24"/>
          <w:szCs w:val="24"/>
        </w:rPr>
        <w:t>D ____ yukarıdakilerin tümü.</w:t>
      </w:r>
    </w:p>
    <w:p w14:paraId="243A0FE3" w14:textId="77777777" w:rsidR="00B15555" w:rsidRPr="009730AF" w:rsidRDefault="00B15555" w:rsidP="00B15555">
      <w:pPr>
        <w:ind w:left="360"/>
        <w:rPr>
          <w:rFonts w:asciiTheme="minorHAnsi" w:hAnsiTheme="minorHAnsi" w:cstheme="minorHAnsi"/>
          <w:sz w:val="24"/>
          <w:szCs w:val="24"/>
        </w:rPr>
      </w:pPr>
    </w:p>
    <w:p w14:paraId="62804FCE" w14:textId="77777777" w:rsidR="00B15555" w:rsidRPr="009730AF" w:rsidRDefault="00B15555" w:rsidP="00B15555">
      <w:pPr>
        <w:tabs>
          <w:tab w:val="left" w:pos="90"/>
        </w:tabs>
        <w:ind w:left="180" w:hanging="270"/>
        <w:outlineLvl w:val="0"/>
        <w:rPr>
          <w:rFonts w:asciiTheme="minorHAnsi" w:hAnsiTheme="minorHAnsi" w:cstheme="minorHAnsi"/>
          <w:sz w:val="24"/>
          <w:szCs w:val="24"/>
        </w:rPr>
      </w:pPr>
      <w:r w:rsidRPr="009730AF">
        <w:rPr>
          <w:rFonts w:asciiTheme="minorHAnsi" w:hAnsiTheme="minorHAnsi" w:cstheme="minorHAnsi"/>
          <w:sz w:val="24"/>
          <w:szCs w:val="24"/>
        </w:rPr>
        <w:t>4. Sodom ve Gomorra çevresindeki bölgenin yok edilmesi, yalnızca Lut'u ziyaret eden adamları [melekleri] kirletmeye çalışan adamları etkiledi.</w:t>
      </w:r>
    </w:p>
    <w:p w14:paraId="6F827197"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7A4CB34D" w14:textId="77777777" w:rsidR="00B15555" w:rsidRPr="009730AF" w:rsidRDefault="00B15555" w:rsidP="00B15555">
      <w:pPr>
        <w:outlineLvl w:val="0"/>
        <w:rPr>
          <w:rFonts w:asciiTheme="minorHAnsi" w:hAnsiTheme="minorHAnsi" w:cstheme="minorHAnsi"/>
          <w:sz w:val="24"/>
          <w:szCs w:val="24"/>
        </w:rPr>
      </w:pPr>
      <w:r w:rsidRPr="009730AF">
        <w:rPr>
          <w:rFonts w:asciiTheme="minorHAnsi" w:hAnsiTheme="minorHAnsi" w:cstheme="minorHAnsi"/>
          <w:sz w:val="24"/>
          <w:szCs w:val="24"/>
        </w:rPr>
        <w:t>5. İbrahim, Sodom ve Gomorra şehirlerini, bu şehirlerde yaşayan doğru insanlar yüzünden kurtarması için Tanrı'ya yalvardı.</w:t>
      </w:r>
    </w:p>
    <w:p w14:paraId="6B877E24" w14:textId="77777777" w:rsidR="00B15555" w:rsidRPr="009730AF" w:rsidRDefault="00B15555" w:rsidP="00B15555">
      <w:pPr>
        <w:rPr>
          <w:rFonts w:asciiTheme="minorHAnsi" w:hAnsiTheme="minorHAnsi" w:cstheme="minorHAnsi"/>
          <w:sz w:val="24"/>
          <w:szCs w:val="24"/>
        </w:rPr>
      </w:pPr>
      <w:r w:rsidRPr="009730AF">
        <w:rPr>
          <w:rFonts w:asciiTheme="minorHAnsi" w:hAnsiTheme="minorHAnsi" w:cstheme="minorHAnsi"/>
          <w:sz w:val="24"/>
          <w:szCs w:val="24"/>
        </w:rPr>
        <w:lastRenderedPageBreak/>
        <w:t>Doğru yanlış _____</w:t>
      </w:r>
    </w:p>
    <w:p w14:paraId="47FF1DF1" w14:textId="77777777" w:rsidR="00B15555" w:rsidRDefault="00B15555" w:rsidP="000F54A7">
      <w:pPr>
        <w:rPr>
          <w:rFonts w:asciiTheme="minorHAnsi" w:hAnsiTheme="minorHAnsi" w:cstheme="minorHAnsi"/>
          <w:b/>
          <w:bCs/>
          <w:kern w:val="1"/>
          <w:sz w:val="24"/>
          <w:szCs w:val="24"/>
        </w:rPr>
      </w:pPr>
    </w:p>
    <w:p w14:paraId="212C91ED" w14:textId="77777777" w:rsidR="00B15555" w:rsidRDefault="00B15555" w:rsidP="000F54A7">
      <w:pPr>
        <w:rPr>
          <w:rFonts w:asciiTheme="minorHAnsi" w:hAnsiTheme="minorHAnsi" w:cstheme="minorHAnsi"/>
          <w:kern w:val="1"/>
          <w:sz w:val="24"/>
          <w:szCs w:val="24"/>
        </w:rPr>
      </w:pPr>
      <w:r>
        <w:rPr>
          <w:rFonts w:asciiTheme="minorHAnsi" w:hAnsiTheme="minorHAnsi" w:cstheme="minorHAnsi"/>
          <w:kern w:val="1"/>
          <w:sz w:val="24"/>
          <w:szCs w:val="24"/>
        </w:rPr>
        <w:t>Bölüm 6</w:t>
      </w:r>
    </w:p>
    <w:p w14:paraId="45E6EFB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anrı, İbrahim'i Keldanilerin Ur kentinde yaşarken uzak bir ülkeye gitmeye çağırdı. Ev diyebileceği bir yeri yoktu; sadece torunlarının bir gün bir yuva sahibi olacağına dair bir söz. Yıllar sonra İbrahim'in torunları eninde sonunda Mısır'da köle olacaklardı. Tanrı, Musa aracılığıyla onları kölelikten kurtardı ve miras aldıkları ülkeye, İbrahim'in dolaştığı ülkeye gitti. Bu, günahın kölesi olan kötülüğün ortasında burada, yeryüzünde kısa süre kalmamıza çok benzer. Tanrı, Mesih aracılığıyla bizi günahın köleliğinden itaatkar ve sadık bir yaşamla Cennetteki bir eve kurtaracaktır.</w:t>
      </w:r>
    </w:p>
    <w:p w14:paraId="4787F9CE" w14:textId="77777777" w:rsidR="00B21CD2" w:rsidRDefault="00B21CD2" w:rsidP="00A925B6">
      <w:pPr>
        <w:rPr>
          <w:rFonts w:asciiTheme="minorHAnsi" w:hAnsiTheme="minorHAnsi" w:cstheme="minorHAnsi"/>
          <w:kern w:val="1"/>
          <w:sz w:val="24"/>
          <w:szCs w:val="24"/>
        </w:rPr>
      </w:pPr>
    </w:p>
    <w:p w14:paraId="46872D00"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O uzak ülkeye, Mısır'a olan yolculukları, Yakup'un oğullarının küçük erkek kardeşi Yusuf'a yaptığı korkakça davranışla başladı; onlar onu İbrahim'in ilk oğlunun torunları olan İsmaililerden oluşan bir gruba sattılar. Onu sıradan bir köle olarak sattılar ve sonra Yakup'u aldatarak Yusuf'un vahşi bir hayvan tarafından öldürüldüğüne inandırdılar. Yakup'un da bereket almak için babasını aldattığını unutmayın. Yusuf Tanrı'ya sadık kaldı ve Tanrı, İbrahim'in soyundan güçlü bir ulus yaratma planında onu kullandı. Bu, Yüce Allah'tan ziyade yaratılmışlara tapan bir kavim arasında yıllarca süren köleliğin ardından gerçekleşecekti.</w:t>
      </w:r>
    </w:p>
    <w:p w14:paraId="4AD638AF" w14:textId="77777777" w:rsidR="00B21CD2" w:rsidRPr="009730AF" w:rsidRDefault="00B21CD2" w:rsidP="00A925B6">
      <w:pPr>
        <w:rPr>
          <w:rFonts w:asciiTheme="minorHAnsi" w:hAnsiTheme="minorHAnsi" w:cstheme="minorHAnsi"/>
          <w:kern w:val="1"/>
          <w:sz w:val="24"/>
          <w:szCs w:val="24"/>
        </w:rPr>
      </w:pPr>
    </w:p>
    <w:p w14:paraId="174969B1"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Mısır'da dört yüz yıl kaldıktan sonra Musa doğdu. Ailesi, Firavun'un bebeği öldürme emrine karşı geldi ve onu sakladılar. Onlar, Allah'ın emrine itaatsizlik etmek yerine Firavun'un emrine itaatsizlik etmeyi tercih ederek doğru bir davranışta bulunmuşlardı. "Musa'nın anne babası iman sayesinde onu doğduktan sonra üç ay boyunca sakladılar, çünkü onun sıradan bir çocuk olmadığını gördüler ve kralın fermanından korkmadılar." Musa, Firavun'un kendisine şefkat duyan kızı tarafından bulunmuştur. Musa'nın kız kardeşi annesini çağırdı ve "Firavun'un kızı ona şöyle dedi: 'Bu bebeği al ve benim için emzir, ben de sana parasını vereceğim.' Kadın bebeği aldı ve emzirdi. Çocuk büyüyünce onu Firavun'un kızının yanına götürdü ve o da onun oğlu oldu. 'Onu sudan çıkardım' diyerek ona Musa adını verdi.”</w:t>
      </w:r>
    </w:p>
    <w:p w14:paraId="76687627" w14:textId="77777777" w:rsidR="00B21CD2" w:rsidRPr="009730AF" w:rsidRDefault="00B21CD2" w:rsidP="00A925B6">
      <w:pPr>
        <w:rPr>
          <w:rFonts w:asciiTheme="minorHAnsi" w:hAnsiTheme="minorHAnsi" w:cstheme="minorHAnsi"/>
          <w:kern w:val="1"/>
          <w:sz w:val="24"/>
          <w:szCs w:val="24"/>
        </w:rPr>
      </w:pPr>
    </w:p>
    <w:p w14:paraId="2089A19E" w14:textId="77777777" w:rsidR="001552FD" w:rsidRPr="009730AF" w:rsidRDefault="00A925B6" w:rsidP="001552FD">
      <w:pPr>
        <w:rPr>
          <w:rFonts w:asciiTheme="minorHAnsi" w:hAnsiTheme="minorHAnsi" w:cstheme="minorHAnsi"/>
          <w:kern w:val="1"/>
          <w:sz w:val="24"/>
          <w:szCs w:val="24"/>
        </w:rPr>
      </w:pPr>
      <w:r w:rsidRPr="009730AF">
        <w:rPr>
          <w:rFonts w:asciiTheme="minorHAnsi" w:hAnsiTheme="minorHAnsi" w:cstheme="minorHAnsi"/>
          <w:kern w:val="1"/>
          <w:sz w:val="24"/>
          <w:szCs w:val="24"/>
        </w:rPr>
        <w:t>"Musa büyüdüğünde iman sayesinde Firavun'un kızının oğlu olarak tanınmayı reddetti. Kısa bir süre için günahın zevklerini tatmak yerine, Tanrı'nın halkıyla birlikte kötü muameleye uğramayı seçti. Mesih'in uğruna Mısır'ın hazinelerinden daha değerliydi; çünkü o, ödülünü bekliyordu. Kralın öfkesinden korkmadan imanla Mısır'ı terk etti; çünkü görünmez olanı gördü." Kırk yıl boyunca Mısırlıların tüm yöntemleri konusunda eğitildikten sonra Tanrı, Musa'yı bir kırk yıl daha çoban olarak eğittikten sonra, onu İbrahim'in torunlarını köleliğin esaretinden uzun zaman önce İbrahim'e, İshak'a ve Yakup'a vaat edilen topraklara yönlendirmeye çağırdı. Bunun üzerine Tanrı Musa ve Harun'u Firavun'a göndererek Firavun'un İsrailoğullarının gidip Kendisine tapınmasına izin vermesini istedi. Tanrı, Firavun'a ve Mısırlılara, yıkım yerine itaati seçmeleri için on fırsat verdi. Firavun, Tanrı'nın gücünün farkında gibi görünüyordu, ancak her geçen fırsatta reddetmesi onun için daha kolay hale geliyordu. İlk oğlunun ölümünden sonra İsrailoğullarına gitmelerini söyledi. Ayrıldılar ama o fikrini değiştirdi ve onları köleliğe geri döndürmek için onların peşine düştü.</w:t>
      </w:r>
    </w:p>
    <w:p w14:paraId="5B09F028" w14:textId="77777777" w:rsidR="00B21CD2" w:rsidRDefault="00B21CD2" w:rsidP="00A925B6">
      <w:pPr>
        <w:rPr>
          <w:rFonts w:asciiTheme="minorHAnsi" w:hAnsiTheme="minorHAnsi" w:cstheme="minorHAnsi"/>
          <w:kern w:val="1"/>
          <w:sz w:val="24"/>
          <w:szCs w:val="24"/>
        </w:rPr>
      </w:pPr>
    </w:p>
    <w:p w14:paraId="274F0C7E" w14:textId="77777777" w:rsidR="001552FD" w:rsidRPr="009730AF" w:rsidRDefault="00A925B6" w:rsidP="001552FD">
      <w:pPr>
        <w:rPr>
          <w:rFonts w:asciiTheme="minorHAnsi" w:hAnsiTheme="minorHAnsi" w:cstheme="minorHAnsi"/>
          <w:kern w:val="1"/>
          <w:sz w:val="24"/>
          <w:szCs w:val="24"/>
        </w:rPr>
      </w:pPr>
      <w:r w:rsidRPr="009730AF">
        <w:rPr>
          <w:rFonts w:asciiTheme="minorHAnsi" w:hAnsiTheme="minorHAnsi" w:cstheme="minorHAnsi"/>
          <w:kern w:val="1"/>
          <w:sz w:val="24"/>
          <w:szCs w:val="24"/>
        </w:rPr>
        <w:t>İsrailoğullarının Tanrı'ya itaat etmek ya da köleliğe dönmek arasında bir seçim yapmak zorunda kaldıkları yer Kızıldeniz'di. Firavun ve ordusunun denizin sularına gömüldüğü yer de oradaydı. Diğer tarafta kölelikten kurtulmuş yeni bir ulus ortaya çıktı. İmanları zayıf olduğundan Kenan'a hemen girmediler. Allah'a güvenen Yeşu ve Kaleb'in haberini reddettiler. İtaat etmeye ve vaat edilen toprakları talep etmeye hazır olmaları kırk yıl sürdü. Bu topraklar onlara Tanrı'nın lütfuyla verilmiş olmasına rağmen, burada yaşamak için Tanrı'nın düşmanlarıyla savaşmak zorunda kaldılar.</w:t>
      </w:r>
    </w:p>
    <w:p w14:paraId="1E9F0F13" w14:textId="77777777" w:rsidR="00A925B6" w:rsidRPr="009730AF" w:rsidRDefault="00A925B6" w:rsidP="00A925B6">
      <w:pPr>
        <w:rPr>
          <w:rFonts w:asciiTheme="minorHAnsi" w:hAnsiTheme="minorHAnsi" w:cstheme="minorHAnsi"/>
          <w:kern w:val="1"/>
          <w:sz w:val="24"/>
          <w:szCs w:val="24"/>
        </w:rPr>
      </w:pPr>
    </w:p>
    <w:p w14:paraId="57120273" w14:textId="77777777" w:rsidR="00DD72D1" w:rsidRDefault="00A925B6" w:rsidP="00DD72D1">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Sonuç olarak, kırk yıl boyunca, vaat edilen toprakların yakınındaki çölde dolaştılar ve Vaat Edilen Topraklara asla girmediler. Yirmi yaşın üzerindeki tüm erkekler (Joshua ve Caleb hariç) ölünceye kadar Vaat Edilmiş Topraklara girmelerine izin verilmeyecekti. Musa'nın onları Kenan'a götürmesi Tanrı tarafından yasaklanmıştı. Bunun yerine Musa'nın sadık yardımcısı Yeşu'ydu. Tanrı'ya iman edip O'na itaat ettikten sonra Vaat Edilen Topraklara </w:t>
      </w:r>
      <w:r w:rsidRPr="009730AF">
        <w:rPr>
          <w:rFonts w:asciiTheme="minorHAnsi" w:hAnsiTheme="minorHAnsi" w:cstheme="minorHAnsi"/>
          <w:kern w:val="1"/>
          <w:sz w:val="24"/>
          <w:szCs w:val="24"/>
        </w:rPr>
        <w:lastRenderedPageBreak/>
        <w:t>girmelerine izin verildi. Bu aynı zamanda günahtan kaçışımız gibidir. Mesih'in çarmıhında bir karar vermeli ve yeni bir yaratılış olarak ortaya çıkabilmek için günahkar efendimizi vaftiz sularına gömmeliyiz. Pavlus, Romalılar 6'da şunu söyledi: Mesih İsa'ya vaftiz edilen hepimizin, onun ölümüne vaftiz olduğumuzu bilmiyor musunuz? Bu nedenle, Baba'nın yüceliği sayesinde Mesih'in ölümden dirildiği gibi, biz de yeni bir yaşam yaşayabilelim diye, vaftiz yoluyla biz de O'nunla birlikte ölüme gömüldük. Ölümünde bu şekilde O'nunla birleştiysek, dirilişinde de mutlaka O'nunla birleşeceğiz. Çünkü biliyoruz ki, günahın bedeni ortadan kaldırılsın, artık günahın kölesi olmayalım diye, eski benliğimizin de O'nunla birlikte çarmıha gerildiğini biliyoruz, çünkü ölen herkes günahtan kurtulmuştur."</w:t>
      </w:r>
    </w:p>
    <w:p w14:paraId="68F4D89B" w14:textId="77777777" w:rsidR="00DD72D1" w:rsidRDefault="00DD72D1" w:rsidP="00DD72D1">
      <w:pPr>
        <w:rPr>
          <w:rFonts w:asciiTheme="minorHAnsi" w:hAnsiTheme="minorHAnsi" w:cstheme="minorHAnsi"/>
          <w:kern w:val="1"/>
          <w:sz w:val="24"/>
          <w:szCs w:val="24"/>
        </w:rPr>
      </w:pPr>
    </w:p>
    <w:p w14:paraId="1426A28E" w14:textId="77777777" w:rsidR="00DD72D1" w:rsidRDefault="00DD72D1" w:rsidP="00DD72D1">
      <w:pPr>
        <w:rPr>
          <w:rFonts w:asciiTheme="minorHAnsi" w:hAnsiTheme="minorHAnsi" w:cstheme="minorHAnsi"/>
          <w:b/>
          <w:bCs/>
          <w:kern w:val="1"/>
          <w:sz w:val="24"/>
          <w:szCs w:val="24"/>
        </w:rPr>
      </w:pPr>
      <w:r w:rsidRPr="009730AF">
        <w:rPr>
          <w:rFonts w:asciiTheme="minorHAnsi" w:hAnsiTheme="minorHAnsi" w:cstheme="minorHAnsi"/>
          <w:b/>
          <w:bCs/>
          <w:kern w:val="1"/>
          <w:sz w:val="24"/>
          <w:szCs w:val="24"/>
        </w:rPr>
        <w:t>Vaat Edilen Topraklarımız olan Cennete girmek için bizim de itaatkâr bir imana sahip olmamız ve Tanrı ile barışmış olmamız gerekir.</w:t>
      </w:r>
    </w:p>
    <w:p w14:paraId="2936D8CF" w14:textId="77777777" w:rsidR="00DD72D1" w:rsidRDefault="00DD72D1" w:rsidP="00DD72D1">
      <w:pPr>
        <w:rPr>
          <w:rFonts w:asciiTheme="minorHAnsi" w:hAnsiTheme="minorHAnsi" w:cstheme="minorHAnsi"/>
          <w:sz w:val="24"/>
          <w:szCs w:val="24"/>
        </w:rPr>
      </w:pPr>
    </w:p>
    <w:p w14:paraId="38285205" w14:textId="77777777" w:rsidR="00DD72D1" w:rsidRPr="009730AF" w:rsidRDefault="00DD72D1" w:rsidP="00DD72D1">
      <w:pPr>
        <w:rPr>
          <w:rFonts w:asciiTheme="minorHAnsi" w:hAnsiTheme="minorHAnsi" w:cstheme="minorHAnsi"/>
          <w:sz w:val="24"/>
          <w:szCs w:val="24"/>
        </w:rPr>
      </w:pPr>
      <w:r w:rsidRPr="009730AF">
        <w:rPr>
          <w:rFonts w:asciiTheme="minorHAnsi" w:hAnsiTheme="minorHAnsi" w:cstheme="minorHAnsi"/>
          <w:sz w:val="24"/>
          <w:szCs w:val="24"/>
        </w:rPr>
        <w:t>Sorular</w:t>
      </w:r>
    </w:p>
    <w:p w14:paraId="7DDF54F7" w14:textId="77777777" w:rsidR="00DD72D1" w:rsidRPr="009730AF" w:rsidRDefault="00DD72D1" w:rsidP="00DD72D1">
      <w:pPr>
        <w:outlineLvl w:val="0"/>
        <w:rPr>
          <w:rFonts w:asciiTheme="minorHAnsi" w:hAnsiTheme="minorHAnsi" w:cstheme="minorHAnsi"/>
          <w:sz w:val="24"/>
          <w:szCs w:val="24"/>
        </w:rPr>
      </w:pPr>
      <w:r w:rsidRPr="009730AF">
        <w:rPr>
          <w:rFonts w:asciiTheme="minorHAnsi" w:hAnsiTheme="minorHAnsi" w:cstheme="minorHAnsi"/>
          <w:sz w:val="24"/>
          <w:szCs w:val="24"/>
        </w:rPr>
        <w:t>1. Musa bir köle olarak doğdu ancak tüm Mısır'ın hükümdarı Firavun'un torunu oldu.</w:t>
      </w:r>
    </w:p>
    <w:p w14:paraId="7BCB8F0C" w14:textId="77777777" w:rsidR="00DD72D1" w:rsidRPr="009730AF" w:rsidRDefault="00DD72D1" w:rsidP="00DD72D1">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4B3BC15C" w14:textId="77777777" w:rsidR="00DD72D1" w:rsidRPr="009730AF" w:rsidRDefault="00DD72D1" w:rsidP="00DD72D1">
      <w:pPr>
        <w:outlineLvl w:val="0"/>
        <w:rPr>
          <w:rFonts w:asciiTheme="minorHAnsi" w:hAnsiTheme="minorHAnsi" w:cstheme="minorHAnsi"/>
          <w:sz w:val="24"/>
          <w:szCs w:val="24"/>
        </w:rPr>
      </w:pPr>
      <w:r w:rsidRPr="009730AF">
        <w:rPr>
          <w:rFonts w:asciiTheme="minorHAnsi" w:hAnsiTheme="minorHAnsi" w:cstheme="minorHAnsi"/>
          <w:sz w:val="24"/>
          <w:szCs w:val="24"/>
        </w:rPr>
        <w:t>2. Musa, Firavun'un torunu olmaya devam etmemeyi seçti</w:t>
      </w:r>
    </w:p>
    <w:p w14:paraId="4E75C5F4" w14:textId="77777777" w:rsidR="00DD72D1" w:rsidRPr="009730AF" w:rsidRDefault="00DD72D1" w:rsidP="00DD72D1">
      <w:pPr>
        <w:ind w:left="270"/>
        <w:rPr>
          <w:rFonts w:asciiTheme="minorHAnsi" w:hAnsiTheme="minorHAnsi" w:cstheme="minorHAnsi"/>
          <w:sz w:val="24"/>
          <w:szCs w:val="24"/>
        </w:rPr>
      </w:pPr>
      <w:r w:rsidRPr="009730AF">
        <w:rPr>
          <w:rFonts w:asciiTheme="minorHAnsi" w:hAnsiTheme="minorHAnsi" w:cstheme="minorHAnsi"/>
          <w:sz w:val="24"/>
          <w:szCs w:val="24"/>
        </w:rPr>
        <w:t>A ____ çünkü Firavun diğer torunlara düşkündü</w:t>
      </w:r>
    </w:p>
    <w:p w14:paraId="17381230" w14:textId="77777777" w:rsidR="00DD72D1" w:rsidRPr="009730AF" w:rsidRDefault="00DD72D1" w:rsidP="00DD72D1">
      <w:pPr>
        <w:ind w:left="270"/>
        <w:rPr>
          <w:rFonts w:asciiTheme="minorHAnsi" w:hAnsiTheme="minorHAnsi" w:cstheme="minorHAnsi"/>
          <w:sz w:val="24"/>
          <w:szCs w:val="24"/>
        </w:rPr>
      </w:pPr>
      <w:r w:rsidRPr="009730AF">
        <w:rPr>
          <w:rFonts w:asciiTheme="minorHAnsi" w:hAnsiTheme="minorHAnsi" w:cstheme="minorHAnsi"/>
          <w:sz w:val="24"/>
          <w:szCs w:val="24"/>
        </w:rPr>
        <w:t>B ____ çünkü Firavun Musa'nın öz ailesine kötü davrandı.</w:t>
      </w:r>
    </w:p>
    <w:p w14:paraId="5D1E682B" w14:textId="77777777" w:rsidR="00DD72D1" w:rsidRPr="009730AF" w:rsidRDefault="00DD72D1" w:rsidP="00DD72D1">
      <w:pPr>
        <w:ind w:left="270"/>
        <w:rPr>
          <w:rFonts w:asciiTheme="minorHAnsi" w:hAnsiTheme="minorHAnsi" w:cstheme="minorHAnsi"/>
          <w:sz w:val="24"/>
          <w:szCs w:val="24"/>
        </w:rPr>
      </w:pPr>
      <w:r w:rsidRPr="009730AF">
        <w:rPr>
          <w:rFonts w:asciiTheme="minorHAnsi" w:hAnsiTheme="minorHAnsi" w:cstheme="minorHAnsi"/>
          <w:sz w:val="24"/>
          <w:szCs w:val="24"/>
        </w:rPr>
        <w:t>C ____ Yehova Tanrı'ya olan inancından dolayı.</w:t>
      </w:r>
    </w:p>
    <w:p w14:paraId="728F2451" w14:textId="77777777" w:rsidR="00DD72D1" w:rsidRPr="009730AF" w:rsidRDefault="00DD72D1" w:rsidP="00DD72D1">
      <w:pPr>
        <w:outlineLvl w:val="0"/>
        <w:rPr>
          <w:rFonts w:asciiTheme="minorHAnsi" w:hAnsiTheme="minorHAnsi" w:cstheme="minorHAnsi"/>
          <w:sz w:val="24"/>
          <w:szCs w:val="24"/>
        </w:rPr>
      </w:pPr>
    </w:p>
    <w:p w14:paraId="78712A70" w14:textId="77777777" w:rsidR="00DD72D1" w:rsidRPr="009730AF" w:rsidRDefault="00DD72D1" w:rsidP="00DD72D1">
      <w:pPr>
        <w:outlineLvl w:val="0"/>
        <w:rPr>
          <w:rFonts w:asciiTheme="minorHAnsi" w:hAnsiTheme="minorHAnsi" w:cstheme="minorHAnsi"/>
          <w:sz w:val="24"/>
          <w:szCs w:val="24"/>
        </w:rPr>
      </w:pPr>
      <w:r w:rsidRPr="009730AF">
        <w:rPr>
          <w:rFonts w:asciiTheme="minorHAnsi" w:hAnsiTheme="minorHAnsi" w:cstheme="minorHAnsi"/>
          <w:sz w:val="24"/>
          <w:szCs w:val="24"/>
        </w:rPr>
        <w:t>3. Tanrı, Kenan'ı eski Mısırlı kölelere verdiğinden, Vaat Edilen Toprakları almak için hiçbir şey yapmaları gerekmedi.</w:t>
      </w:r>
    </w:p>
    <w:p w14:paraId="28760400" w14:textId="77777777" w:rsidR="00DD72D1" w:rsidRPr="009730AF" w:rsidRDefault="00DD72D1" w:rsidP="00DD72D1">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52842A79" w14:textId="77777777" w:rsidR="00DD72D1" w:rsidRPr="009730AF" w:rsidRDefault="00DD72D1" w:rsidP="00DD72D1">
      <w:pPr>
        <w:rPr>
          <w:rFonts w:asciiTheme="minorHAnsi" w:hAnsiTheme="minorHAnsi" w:cstheme="minorHAnsi"/>
          <w:sz w:val="24"/>
          <w:szCs w:val="24"/>
        </w:rPr>
      </w:pPr>
    </w:p>
    <w:p w14:paraId="335E3FD2" w14:textId="77777777" w:rsidR="00DD72D1" w:rsidRPr="009730AF" w:rsidRDefault="00DD72D1" w:rsidP="00DD72D1">
      <w:pPr>
        <w:outlineLvl w:val="0"/>
        <w:rPr>
          <w:rFonts w:asciiTheme="minorHAnsi" w:hAnsiTheme="minorHAnsi" w:cstheme="minorHAnsi"/>
          <w:sz w:val="24"/>
          <w:szCs w:val="24"/>
        </w:rPr>
      </w:pPr>
      <w:r w:rsidRPr="009730AF">
        <w:rPr>
          <w:rFonts w:asciiTheme="minorHAnsi" w:hAnsiTheme="minorHAnsi" w:cstheme="minorHAnsi"/>
          <w:sz w:val="24"/>
          <w:szCs w:val="24"/>
        </w:rPr>
        <w:t>4. Bugün günahın kölesi olan insanların, ruhsal Vaat Edilmiş Topraklar olan Cennet'i miras almak için herhangi bir şey yapmasına gerek yoktur.</w:t>
      </w:r>
    </w:p>
    <w:p w14:paraId="41C3294A" w14:textId="77777777" w:rsidR="00DD72D1" w:rsidRPr="009730AF" w:rsidRDefault="00DD72D1" w:rsidP="00DD72D1">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7713D917" w14:textId="77777777" w:rsidR="00DD72D1" w:rsidRPr="009730AF" w:rsidRDefault="00DD72D1" w:rsidP="00DD72D1">
      <w:pPr>
        <w:rPr>
          <w:rFonts w:asciiTheme="minorHAnsi" w:hAnsiTheme="minorHAnsi" w:cstheme="minorHAnsi"/>
          <w:sz w:val="24"/>
          <w:szCs w:val="24"/>
        </w:rPr>
      </w:pPr>
    </w:p>
    <w:p w14:paraId="4F7C460F" w14:textId="77777777" w:rsidR="00DD72D1" w:rsidRPr="009730AF" w:rsidRDefault="00DD72D1" w:rsidP="00DD72D1">
      <w:pPr>
        <w:ind w:left="180" w:hanging="180"/>
        <w:outlineLvl w:val="0"/>
        <w:rPr>
          <w:rFonts w:asciiTheme="minorHAnsi" w:hAnsiTheme="minorHAnsi" w:cstheme="minorHAnsi"/>
          <w:sz w:val="24"/>
          <w:szCs w:val="24"/>
        </w:rPr>
      </w:pPr>
      <w:r w:rsidRPr="009730AF">
        <w:rPr>
          <w:rFonts w:asciiTheme="minorHAnsi" w:hAnsiTheme="minorHAnsi" w:cstheme="minorHAnsi"/>
          <w:sz w:val="24"/>
          <w:szCs w:val="24"/>
        </w:rPr>
        <w:t>5. Tanrı Musa'yı İsrailoğullarını Mısır köleliğinden kurtarmak üzere görevlendirmeden önce 40 yıl Mısır'da ve 40 yıl çoban olarak eğitti.</w:t>
      </w:r>
    </w:p>
    <w:p w14:paraId="6D988D48" w14:textId="77777777" w:rsidR="00DD72D1" w:rsidRPr="009730AF" w:rsidRDefault="00DD72D1" w:rsidP="00DD72D1">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1070E936" w14:textId="77777777" w:rsidR="00DD72D1" w:rsidRDefault="00DD72D1" w:rsidP="00815540">
      <w:pPr>
        <w:rPr>
          <w:rFonts w:asciiTheme="minorHAnsi" w:hAnsiTheme="minorHAnsi" w:cstheme="minorHAnsi"/>
          <w:kern w:val="1"/>
          <w:sz w:val="24"/>
          <w:szCs w:val="24"/>
        </w:rPr>
      </w:pPr>
    </w:p>
    <w:p w14:paraId="56AF7F61" w14:textId="77777777" w:rsidR="00DD72D1" w:rsidRDefault="00DD72D1" w:rsidP="00DD72D1">
      <w:pPr>
        <w:jc w:val="center"/>
        <w:rPr>
          <w:rFonts w:asciiTheme="minorHAnsi" w:hAnsiTheme="minorHAnsi" w:cstheme="minorHAnsi"/>
          <w:kern w:val="1"/>
          <w:sz w:val="24"/>
          <w:szCs w:val="24"/>
        </w:rPr>
      </w:pPr>
    </w:p>
    <w:p w14:paraId="25B68003" w14:textId="77777777" w:rsidR="00DD72D1" w:rsidRDefault="00DD72D1" w:rsidP="00DD72D1">
      <w:pPr>
        <w:rPr>
          <w:rFonts w:asciiTheme="minorHAnsi" w:hAnsiTheme="minorHAnsi" w:cstheme="minorHAnsi"/>
          <w:kern w:val="1"/>
          <w:sz w:val="24"/>
          <w:szCs w:val="24"/>
        </w:rPr>
      </w:pPr>
      <w:r>
        <w:rPr>
          <w:rFonts w:asciiTheme="minorHAnsi" w:hAnsiTheme="minorHAnsi" w:cstheme="minorHAnsi"/>
          <w:kern w:val="1"/>
          <w:sz w:val="24"/>
          <w:szCs w:val="24"/>
        </w:rPr>
        <w:t>Bölüm 7</w:t>
      </w:r>
    </w:p>
    <w:p w14:paraId="6559A969" w14:textId="77777777" w:rsidR="00DD72D1" w:rsidRDefault="00DD72D1" w:rsidP="00A925B6">
      <w:pPr>
        <w:rPr>
          <w:rFonts w:asciiTheme="minorHAnsi" w:hAnsiTheme="minorHAnsi" w:cstheme="minorHAnsi"/>
          <w:sz w:val="24"/>
          <w:szCs w:val="24"/>
        </w:rPr>
      </w:pPr>
    </w:p>
    <w:p w14:paraId="3BC5156F" w14:textId="77777777" w:rsidR="00A925B6" w:rsidRPr="009730AF" w:rsidRDefault="00815540" w:rsidP="00A925B6">
      <w:pPr>
        <w:rPr>
          <w:rFonts w:asciiTheme="minorHAnsi" w:hAnsiTheme="minorHAnsi" w:cstheme="minorHAnsi"/>
          <w:sz w:val="24"/>
          <w:szCs w:val="24"/>
        </w:rPr>
      </w:pPr>
      <w:r>
        <w:rPr>
          <w:rFonts w:asciiTheme="minorHAnsi" w:hAnsiTheme="minorHAnsi" w:cstheme="minorHAnsi"/>
          <w:sz w:val="24"/>
          <w:szCs w:val="24"/>
        </w:rPr>
        <w:t>Vaat edilen topraklara giderken, Tanrı İsrailoğullarına birçok kutsama mucizesi gerçekleştirdi; bunların en göze çarpanı, milyonlarca kölenin yıllar önce İbrahim'e vaat edilen topraklara götürülmesiydi.</w:t>
      </w:r>
    </w:p>
    <w:p w14:paraId="12D4199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Mısır'dan ayrıldıktan üç ay sonra ve Tanrı'nın İbrahim'e vaadinden yaklaşık dört yüz yıl sonra Sina'da kamp kurdular. Burada Tanrı ortaya çıktı ve Musa'ya emirlerini iletti. "Rab Musa'ya, 'Dağda yanıma gel ve burada kal' dedi, 'Ben de sana taş tabletleri, öğretilmesi için yazdığım yasa ve emirleri vereceğim'." Bunları aşağıda özetlenen On Emir olarak adlandırıyoruz:</w:t>
      </w:r>
    </w:p>
    <w:p w14:paraId="6DE5AC23"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Benden başka tanrın olmayacak."</w:t>
      </w:r>
    </w:p>
    <w:p w14:paraId="1F099A1A"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Kendine put yapmayacaksın.</w:t>
      </w:r>
    </w:p>
    <w:p w14:paraId="4E6993C3"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Tanrınız RAB'bin adını değersizce kullanmayacaksınız.</w:t>
      </w:r>
    </w:p>
    <w:p w14:paraId="43568225"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Şabat gününü kutsal tutarak hatırlayın.</w:t>
      </w:r>
    </w:p>
    <w:p w14:paraId="68CBAB44"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Babana ve annene hürmet et."</w:t>
      </w:r>
    </w:p>
    <w:p w14:paraId="68764A22"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Öldürmeyeceksin."</w:t>
      </w:r>
    </w:p>
    <w:p w14:paraId="1D06F2EA"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lastRenderedPageBreak/>
        <w:t>"Aldatmamalısın."</w:t>
      </w:r>
    </w:p>
    <w:p w14:paraId="2EA1B873"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Çalmayacaksın."</w:t>
      </w:r>
    </w:p>
    <w:p w14:paraId="0D2DEB86"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Komşuna karşı yalan yere tanıklık etmeyeceksin."</w:t>
      </w:r>
    </w:p>
    <w:p w14:paraId="35B11BB1" w14:textId="77777777" w:rsidR="00A925B6" w:rsidRPr="009B21E4" w:rsidRDefault="00A925B6" w:rsidP="009B21E4">
      <w:pPr>
        <w:pStyle w:val="ListParagraph"/>
        <w:numPr>
          <w:ilvl w:val="0"/>
          <w:numId w:val="5"/>
        </w:numPr>
        <w:rPr>
          <w:rFonts w:asciiTheme="minorHAnsi" w:hAnsiTheme="minorHAnsi" w:cstheme="minorHAnsi"/>
          <w:sz w:val="24"/>
          <w:szCs w:val="24"/>
        </w:rPr>
      </w:pPr>
      <w:r w:rsidRPr="009B21E4">
        <w:rPr>
          <w:rFonts w:asciiTheme="minorHAnsi" w:hAnsiTheme="minorHAnsi" w:cstheme="minorHAnsi"/>
          <w:sz w:val="24"/>
          <w:szCs w:val="24"/>
        </w:rPr>
        <w:t>"Komşunuza ait olan hiçbir şeye göz dikmeyeceksiniz.</w:t>
      </w:r>
    </w:p>
    <w:p w14:paraId="66802EFD" w14:textId="77777777" w:rsidR="00A925B6" w:rsidRPr="009730AF" w:rsidRDefault="00A925B6" w:rsidP="00A925B6">
      <w:pPr>
        <w:ind w:left="180" w:hanging="180"/>
        <w:rPr>
          <w:rFonts w:asciiTheme="minorHAnsi" w:hAnsiTheme="minorHAnsi" w:cstheme="minorHAnsi"/>
          <w:sz w:val="24"/>
          <w:szCs w:val="24"/>
        </w:rPr>
      </w:pPr>
    </w:p>
    <w:p w14:paraId="5E978A02" w14:textId="77777777" w:rsidR="00A925B6" w:rsidRDefault="00A925B6" w:rsidP="00A925B6">
      <w:pPr>
        <w:ind w:left="-90"/>
        <w:rPr>
          <w:sz w:val="24"/>
          <w:szCs w:val="24"/>
        </w:rPr>
      </w:pPr>
      <w:r w:rsidRPr="009730AF">
        <w:rPr>
          <w:sz w:val="24"/>
          <w:szCs w:val="24"/>
        </w:rPr>
        <w:t>Bunları tekrar okuyun ve bunların kanunlar, kurallar, düzenlemeler, yapılması gerekenler ve yapılmaması gerekenler olduğunu fark edin. Herhangi bir bağışlanma ya da inanç beyanı buldunuz mu? HAYIR! Bir adamın kalbi, zihni veya tutumuyla yalnızca bir veya iki tanesinin ilgilendiğini fark ettiniz mi? HAYIR! Bu antlaşma bizi Mesih'e getirmek için tasarlandı ve İbraniler'de belirtildiği gibi, yerini kötülüğü bağışlayan yeni bir antlaşma aldı. "Çünkü o ilk antlaşmada yanlış bir şey olmasaydı, başka bir antlaşma için yer aranmazdı. Ama Tanrı halkın kusurunu buldu ve şöyle dedi: 'Krallarla yeni bir antlaşma yapacağım zaman geliyor, diyor Rab. İsrail evi ve Yahuda evi ile onları Mısır'dan çıkarmak için ellerinden tuttuğumda atalarıyla yaptığım antlaşma gibi olmayacak; çünkü onlar antlaşmama sadık kalmadılar ve ben yüz çevirdim. onlardan, diyor Rab."</w:t>
      </w:r>
    </w:p>
    <w:p w14:paraId="7696505B" w14:textId="77777777" w:rsidR="00E0007F" w:rsidRPr="009730AF" w:rsidRDefault="00E0007F" w:rsidP="00A925B6">
      <w:pPr>
        <w:ind w:left="-90"/>
        <w:rPr>
          <w:sz w:val="24"/>
          <w:szCs w:val="24"/>
        </w:rPr>
      </w:pPr>
    </w:p>
    <w:p w14:paraId="7F95A6E5" w14:textId="77777777" w:rsidR="00E0007F" w:rsidRDefault="00A925B6" w:rsidP="00A925B6">
      <w:pPr>
        <w:rPr>
          <w:sz w:val="24"/>
          <w:szCs w:val="24"/>
        </w:rPr>
      </w:pPr>
      <w:r w:rsidRPr="009730AF">
        <w:rPr>
          <w:sz w:val="24"/>
          <w:szCs w:val="24"/>
        </w:rPr>
        <w:t>"'O günden sonra İsrail halkıyla yapacağım antlaşma budur' diyor Rab. Yasalarımı akıllarına koyacağım, yüreklerine yazacağım. Ben onların Tanrısı olacağım, onlar da benim halkım olacak. Artık kimse komşusuna, ya da adam kardeşine, 'Rab'bi tanıyın' diye öğretmeyecek; çünkü en küçüğünden en büyüğüne kadar hepsi beni tanıyacak. Çünkü onların kötülüklerini bağışlayacağım ve günahlarını hatırlayacağım. daha fazla yok.</w:t>
      </w:r>
    </w:p>
    <w:p w14:paraId="2B309880" w14:textId="77777777" w:rsidR="00A925B6" w:rsidRPr="009730AF" w:rsidRDefault="00A925B6" w:rsidP="00A925B6">
      <w:pPr>
        <w:rPr>
          <w:sz w:val="24"/>
          <w:szCs w:val="24"/>
        </w:rPr>
      </w:pPr>
      <w:r w:rsidRPr="009730AF">
        <w:rPr>
          <w:sz w:val="24"/>
          <w:szCs w:val="24"/>
        </w:rPr>
        <w:t xml:space="preserve"> </w:t>
      </w:r>
    </w:p>
    <w:p w14:paraId="02574357" w14:textId="77777777" w:rsidR="00A925B6"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u antlaşmayı 'yeni' olarak adlandırarak ilkini geçersiz kıldı; eskimiş ve eskimiş olan şey ise yakında yok olacak."</w:t>
      </w:r>
    </w:p>
    <w:p w14:paraId="68BF161A" w14:textId="77777777" w:rsidR="00E0007F" w:rsidRPr="009730AF" w:rsidRDefault="00E0007F" w:rsidP="00A925B6">
      <w:pPr>
        <w:rPr>
          <w:rFonts w:asciiTheme="minorHAnsi" w:hAnsiTheme="minorHAnsi" w:cstheme="minorHAnsi"/>
          <w:sz w:val="24"/>
          <w:szCs w:val="24"/>
        </w:rPr>
      </w:pPr>
    </w:p>
    <w:p w14:paraId="05BFD7D1" w14:textId="77777777" w:rsidR="00A925B6"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İsa geldiğinde, bir tövbe mesajı, Tanrı'nın lütfu, iman, sevgi ve uzlaşma mesajını vaaz etti. Görevi "beni gönderenin isteğini yerine getirmek ve işini bitirmekti." O, O'na iman eden ve "size emanet edilen öğretme biçimine tüm kalbiyle itaat eden" herkese, BİZİM günahlarımızın kefareti olarak canını gönüllü olarak vererek günahın bağışlanmasının yolunu açtı.</w:t>
      </w:r>
    </w:p>
    <w:p w14:paraId="2BC7146A" w14:textId="77777777" w:rsidR="00E0007F" w:rsidRPr="009730AF" w:rsidRDefault="00E0007F" w:rsidP="00A925B6">
      <w:pPr>
        <w:rPr>
          <w:rFonts w:asciiTheme="minorHAnsi" w:hAnsiTheme="minorHAnsi" w:cstheme="minorHAnsi"/>
          <w:sz w:val="24"/>
          <w:szCs w:val="24"/>
        </w:rPr>
      </w:pPr>
    </w:p>
    <w:p w14:paraId="0F66F5C9" w14:textId="77777777" w:rsidR="00A925B6"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u iman gelmeden önce, kanun tarafından mahkum tutulduk ve iman açığa çıkana kadar kilit altında tutulduk. Böylece, iman yoluyla aklanmamız için bizi Mesih'e yönlendirmek üzere kanun görevlendirildi. Şimdi iman geldiğine göre, Artık hukukun denetimi altında değiliz."</w:t>
      </w:r>
    </w:p>
    <w:p w14:paraId="7BEFDA3C" w14:textId="77777777" w:rsidR="00E0007F" w:rsidRPr="009730AF" w:rsidRDefault="00E0007F" w:rsidP="00A925B6">
      <w:pPr>
        <w:rPr>
          <w:rFonts w:asciiTheme="minorHAnsi" w:hAnsiTheme="minorHAnsi" w:cstheme="minorHAnsi"/>
          <w:sz w:val="24"/>
          <w:szCs w:val="24"/>
        </w:rPr>
      </w:pPr>
    </w:p>
    <w:p w14:paraId="3B94352B" w14:textId="77777777" w:rsidR="00A925B6"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Ve sizi, suçlarınız ve bedeninizin sünnetsizliği nedeniyle ölü olduğunuz için, tüm suçlarınızı bağışlayarak, bize karşı olan ve bize karşı olan taleplerin el yazısını silerek Kendisiyle birlikte diriltti. onu çarmıha çivileyerek yoldan çekti.”</w:t>
      </w:r>
    </w:p>
    <w:p w14:paraId="3FC898C0" w14:textId="77777777" w:rsidR="00E0007F" w:rsidRPr="009730AF" w:rsidRDefault="00E0007F" w:rsidP="00A925B6">
      <w:pPr>
        <w:rPr>
          <w:rFonts w:asciiTheme="minorHAnsi" w:hAnsiTheme="minorHAnsi" w:cstheme="minorHAnsi"/>
          <w:sz w:val="24"/>
          <w:szCs w:val="24"/>
        </w:rPr>
      </w:pPr>
    </w:p>
    <w:p w14:paraId="0D98C755" w14:textId="77777777" w:rsidR="00A925B6" w:rsidRDefault="00A925B6" w:rsidP="00A925B6">
      <w:pPr>
        <w:rPr>
          <w:rFonts w:asciiTheme="minorHAnsi" w:hAnsiTheme="minorHAnsi" w:cstheme="minorHAnsi"/>
          <w:b/>
          <w:bCs/>
          <w:sz w:val="24"/>
          <w:szCs w:val="24"/>
        </w:rPr>
      </w:pPr>
      <w:r w:rsidRPr="009730AF">
        <w:rPr>
          <w:rFonts w:asciiTheme="minorHAnsi" w:hAnsiTheme="minorHAnsi" w:cstheme="minorHAnsi"/>
          <w:b/>
          <w:bCs/>
          <w:sz w:val="24"/>
          <w:szCs w:val="24"/>
        </w:rPr>
        <w:t>Tanrı'nın sevgisi ve merhameti, Oğlunun kusursuz kan kurbanını sağladı. Mesih'in ölümü, tövbe ve itaat çağrısına uyan herkesin günahlarının bağışlanmasını ve günahtan özgürleşmesini sağlayan “yeni antlaşmayı” kurdu.</w:t>
      </w:r>
    </w:p>
    <w:p w14:paraId="3923C997" w14:textId="77777777" w:rsidR="00E0007F" w:rsidRPr="009730AF" w:rsidRDefault="00E0007F" w:rsidP="00A925B6">
      <w:pPr>
        <w:rPr>
          <w:rFonts w:asciiTheme="minorHAnsi" w:hAnsiTheme="minorHAnsi" w:cstheme="minorHAnsi"/>
          <w:sz w:val="24"/>
          <w:szCs w:val="24"/>
        </w:rPr>
      </w:pPr>
    </w:p>
    <w:p w14:paraId="2CF98B29" w14:textId="77777777" w:rsidR="00A925B6" w:rsidRDefault="00A925B6" w:rsidP="00AA72F9">
      <w:pPr>
        <w:rPr>
          <w:rFonts w:asciiTheme="minorHAnsi" w:hAnsiTheme="minorHAnsi" w:cstheme="minorHAnsi"/>
          <w:sz w:val="24"/>
          <w:szCs w:val="24"/>
        </w:rPr>
      </w:pPr>
      <w:r w:rsidRPr="009730AF">
        <w:rPr>
          <w:rFonts w:asciiTheme="minorHAnsi" w:hAnsiTheme="minorHAnsi" w:cstheme="minorHAnsi"/>
          <w:sz w:val="24"/>
          <w:szCs w:val="24"/>
        </w:rPr>
        <w:t>O halde "Özgürlük veren yasa tarafından yargılanacak olanlar gibi konuşun ve hareket edin, çünkü merhametsiz yargı, merhametli olmayan herkese gösterilecektir. Merhamet, yargıya galip gelir"!</w:t>
      </w:r>
    </w:p>
    <w:p w14:paraId="7C5C6D8C" w14:textId="77777777" w:rsidR="00AA72F9" w:rsidRPr="009730AF" w:rsidRDefault="00AA72F9" w:rsidP="00AA72F9">
      <w:pPr>
        <w:rPr>
          <w:rFonts w:asciiTheme="minorHAnsi" w:hAnsiTheme="minorHAnsi" w:cstheme="minorHAnsi"/>
          <w:sz w:val="24"/>
          <w:szCs w:val="24"/>
        </w:rPr>
      </w:pPr>
      <w:r w:rsidRPr="009730AF">
        <w:rPr>
          <w:rFonts w:asciiTheme="minorHAnsi" w:hAnsiTheme="minorHAnsi" w:cstheme="minorHAnsi"/>
          <w:sz w:val="24"/>
          <w:szCs w:val="24"/>
        </w:rPr>
        <w:t>Sorular</w:t>
      </w:r>
    </w:p>
    <w:p w14:paraId="00E382E8"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1. Tanrı Musa'yı dağa çağırdı ve ona On Emir'i verdi.</w:t>
      </w:r>
    </w:p>
    <w:p w14:paraId="3321B940" w14:textId="77777777" w:rsidR="00AA72F9" w:rsidRPr="009730AF" w:rsidRDefault="00AA72F9" w:rsidP="00AA72F9">
      <w:pPr>
        <w:ind w:left="360"/>
        <w:rPr>
          <w:rFonts w:asciiTheme="minorHAnsi" w:hAnsiTheme="minorHAnsi" w:cstheme="minorHAnsi"/>
          <w:sz w:val="24"/>
          <w:szCs w:val="24"/>
        </w:rPr>
      </w:pPr>
      <w:r w:rsidRPr="009730AF">
        <w:rPr>
          <w:rFonts w:asciiTheme="minorHAnsi" w:hAnsiTheme="minorHAnsi" w:cstheme="minorHAnsi"/>
          <w:sz w:val="24"/>
          <w:szCs w:val="24"/>
        </w:rPr>
        <w:t>A ___ Yahudi olmayanlar ve İsrailoğulları [Yahudiler].</w:t>
      </w:r>
    </w:p>
    <w:p w14:paraId="2FCCA438" w14:textId="77777777" w:rsidR="00AA72F9" w:rsidRPr="009730AF" w:rsidRDefault="00AA72F9" w:rsidP="00AA72F9">
      <w:pPr>
        <w:ind w:left="360"/>
        <w:rPr>
          <w:rFonts w:asciiTheme="minorHAnsi" w:hAnsiTheme="minorHAnsi" w:cstheme="minorHAnsi"/>
          <w:sz w:val="24"/>
          <w:szCs w:val="24"/>
        </w:rPr>
      </w:pPr>
      <w:r w:rsidRPr="009730AF">
        <w:rPr>
          <w:rFonts w:asciiTheme="minorHAnsi" w:hAnsiTheme="minorHAnsi" w:cstheme="minorHAnsi"/>
          <w:sz w:val="24"/>
          <w:szCs w:val="24"/>
        </w:rPr>
        <w:t>B ___ İsrail'in çocukları sonsuza kadar.</w:t>
      </w:r>
    </w:p>
    <w:p w14:paraId="58C4C0C3" w14:textId="77777777" w:rsidR="00AA72F9" w:rsidRPr="009730AF" w:rsidRDefault="00AA72F9" w:rsidP="00AA72F9">
      <w:pPr>
        <w:ind w:left="360"/>
        <w:rPr>
          <w:rFonts w:asciiTheme="minorHAnsi" w:hAnsiTheme="minorHAnsi" w:cstheme="minorHAnsi"/>
          <w:sz w:val="24"/>
          <w:szCs w:val="24"/>
        </w:rPr>
      </w:pPr>
      <w:r w:rsidRPr="009730AF">
        <w:rPr>
          <w:rFonts w:asciiTheme="minorHAnsi" w:hAnsiTheme="minorHAnsi" w:cstheme="minorHAnsi"/>
          <w:sz w:val="24"/>
          <w:szCs w:val="24"/>
        </w:rPr>
        <w:t>C ___ İsrailliler, başka ve daha iyi bir antlaşmayla değiştirilene kadar.</w:t>
      </w:r>
    </w:p>
    <w:p w14:paraId="0F23D4D1" w14:textId="77777777" w:rsidR="00AA72F9" w:rsidRPr="009730AF" w:rsidRDefault="00AA72F9" w:rsidP="00AA72F9">
      <w:pPr>
        <w:ind w:left="360"/>
        <w:rPr>
          <w:rFonts w:asciiTheme="minorHAnsi" w:hAnsiTheme="minorHAnsi" w:cstheme="minorHAnsi"/>
          <w:sz w:val="24"/>
          <w:szCs w:val="24"/>
        </w:rPr>
      </w:pPr>
    </w:p>
    <w:p w14:paraId="6CA81B28"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2. On Emir, yani Kanun, bir öğretmen ya da koruyucuydu</w:t>
      </w:r>
    </w:p>
    <w:p w14:paraId="0826C771" w14:textId="77777777" w:rsidR="00AA72F9" w:rsidRPr="009730AF" w:rsidRDefault="00AA72F9" w:rsidP="00AA72F9">
      <w:pPr>
        <w:rPr>
          <w:rFonts w:asciiTheme="minorHAnsi" w:hAnsiTheme="minorHAnsi" w:cstheme="minorHAnsi"/>
          <w:sz w:val="24"/>
          <w:szCs w:val="24"/>
        </w:rPr>
      </w:pPr>
      <w:r w:rsidRPr="009730AF">
        <w:rPr>
          <w:rFonts w:asciiTheme="minorHAnsi" w:hAnsiTheme="minorHAnsi" w:cstheme="minorHAnsi"/>
          <w:sz w:val="24"/>
          <w:szCs w:val="24"/>
        </w:rPr>
        <w:lastRenderedPageBreak/>
        <w:t>İnsanlığı imana getirmek için.</w:t>
      </w:r>
    </w:p>
    <w:p w14:paraId="52BE01E8" w14:textId="77777777" w:rsidR="00AA72F9" w:rsidRPr="009730AF" w:rsidRDefault="00AA72F9" w:rsidP="00AA72F9">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5E5C0289" w14:textId="77777777" w:rsidR="00AA72F9" w:rsidRPr="009730AF" w:rsidRDefault="00AA72F9" w:rsidP="00AA72F9">
      <w:pPr>
        <w:rPr>
          <w:rFonts w:asciiTheme="minorHAnsi" w:hAnsiTheme="minorHAnsi" w:cstheme="minorHAnsi"/>
          <w:sz w:val="24"/>
          <w:szCs w:val="24"/>
        </w:rPr>
      </w:pPr>
    </w:p>
    <w:p w14:paraId="0ADA3922" w14:textId="77777777" w:rsidR="00AA72F9" w:rsidRPr="009730AF" w:rsidRDefault="00AA72F9" w:rsidP="00AA72F9">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On Emir'den bazıları, zihinde ve kalpte içsel olarak tutulmasa da, dıştan tutulabiliyordu.</w:t>
      </w:r>
    </w:p>
    <w:p w14:paraId="70CE8E63" w14:textId="77777777" w:rsidR="00AA72F9" w:rsidRPr="009730AF" w:rsidRDefault="00AA72F9" w:rsidP="00AA72F9">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3F395F48"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4. Musa'nın Yasası kurtuluşu, yani günahın bağışlanmasını sağladı.</w:t>
      </w:r>
    </w:p>
    <w:p w14:paraId="1709159D" w14:textId="77777777" w:rsidR="00AA72F9" w:rsidRPr="009730AF" w:rsidRDefault="00AA72F9" w:rsidP="00AA72F9">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528EF450" w14:textId="77777777" w:rsidR="00AA72F9" w:rsidRPr="009730AF" w:rsidRDefault="00AA72F9" w:rsidP="00AA72F9">
      <w:pPr>
        <w:rPr>
          <w:rFonts w:asciiTheme="minorHAnsi" w:hAnsiTheme="minorHAnsi" w:cstheme="minorHAnsi"/>
          <w:sz w:val="24"/>
          <w:szCs w:val="24"/>
        </w:rPr>
      </w:pPr>
    </w:p>
    <w:p w14:paraId="513F7774"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5. Tanrı, Musa'nın Yasası'nı, yani "gerekliliklerin el yazısını", Mesih'in ölümüyle çarmıha çivileyerek ortadan kaldırdı.</w:t>
      </w:r>
    </w:p>
    <w:p w14:paraId="0AD6878B" w14:textId="77777777" w:rsidR="00AA72F9" w:rsidRPr="009730AF" w:rsidRDefault="00AA72F9" w:rsidP="00AA72F9">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631A9046" w14:textId="77777777" w:rsidR="00AA72F9" w:rsidRDefault="00AA72F9" w:rsidP="00AA72F9">
      <w:pPr>
        <w:rPr>
          <w:rFonts w:asciiTheme="minorHAnsi" w:hAnsiTheme="minorHAnsi" w:cstheme="minorHAnsi"/>
          <w:sz w:val="24"/>
          <w:szCs w:val="24"/>
        </w:rPr>
      </w:pPr>
    </w:p>
    <w:p w14:paraId="0D1DB0CA" w14:textId="77777777" w:rsidR="00AA72F9" w:rsidRPr="009730AF" w:rsidRDefault="00AA72F9" w:rsidP="00AA72F9">
      <w:pPr>
        <w:rPr>
          <w:rFonts w:asciiTheme="minorHAnsi" w:hAnsiTheme="minorHAnsi" w:cstheme="minorHAnsi"/>
          <w:b/>
          <w:bCs/>
          <w:sz w:val="24"/>
          <w:szCs w:val="24"/>
        </w:rPr>
      </w:pPr>
      <w:r>
        <w:rPr>
          <w:rFonts w:asciiTheme="minorHAnsi" w:hAnsiTheme="minorHAnsi" w:cstheme="minorHAnsi"/>
          <w:sz w:val="24"/>
          <w:szCs w:val="24"/>
        </w:rPr>
        <w:t>Bölüm 8</w:t>
      </w:r>
    </w:p>
    <w:p w14:paraId="4713E350" w14:textId="77777777" w:rsidR="00A925B6"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Mısır köleliğinden kurtulup süt ve bal akan bir ülkeye kavuştuktan sonra İsrail, Tanrı'nın seçtiği hakimler tarafından yönetildi. Ancak İsrailoğulları çevrelerindeki tüm uluslar gibi olmak istiyorlardı. Tanrıyı reddettiler ve bir kral istediler. Böylece Tanrı onlara bir kral verdi: Saul. O, halkın istediği şekilde yönetiyordu; Tanrı'nın itaatkâr bir hizmetkarı olarak değil, görüşlerle yönetiyordu. Bu nedenle Samuel, Tanrı'nın yönlendirmesi üzerine Davut'u kendisine itaat edecek kral olarak meshetti. Davut birçok kez Saul'dan kaçmak zorunda kaldı çünkü Saul onu öldürmek isteyen sıradan bir suçlu gibi onun peşindeydi. Ancak buna rağmen Davut "Tanrı'nın meshettiğine karşı" herhangi bir şey yapmayı reddetti.</w:t>
      </w:r>
    </w:p>
    <w:p w14:paraId="61045B2A" w14:textId="77777777" w:rsidR="00E0007F" w:rsidRPr="009730AF" w:rsidRDefault="00E0007F" w:rsidP="00A925B6">
      <w:pPr>
        <w:rPr>
          <w:rFonts w:asciiTheme="minorHAnsi" w:hAnsiTheme="minorHAnsi" w:cstheme="minorHAnsi"/>
          <w:sz w:val="24"/>
          <w:szCs w:val="24"/>
        </w:rPr>
      </w:pPr>
    </w:p>
    <w:p w14:paraId="7F2A31B2" w14:textId="77777777" w:rsidR="00E0007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Saul'un ölümünden sonra Davut kral oldu. Tanrı Davut hakkında şöyle dedi: "Saul'u tahttan indirdikten sonra Davut'u kral yaptı. O, onun hakkında şöyle tanıklık etti: 'İşay oğlu Davut'u gönlüme göre bir adam buldum; o, yapmasını istediğim her şeyi yapacak.' Tanrı, söz verdiği gibi bu adamın soyundan Kurtarıcı İsa'yı İsrail'e getirdi."</w:t>
      </w:r>
    </w:p>
    <w:p w14:paraId="10C178E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p>
    <w:p w14:paraId="6947AD26" w14:textId="77777777" w:rsidR="00A925B6"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ir keresinde Davud'un adamları çok zengin bir adamın sürüleri arasındaydı ve oradayken onu korumak için onurlu bir şekilde davrandılar, çobanlarına kötü davranmadılar veya onun hiçbir şeyini almadılar. Daha sonra Davut yakınlardaydı, adamları açtı ve yemeğe ihtiyaçları vardı, bu yüzden Davut yardım istedi, ancak kötü işleriyle tanınan huysuz bir adam olan Nabal, Davut'un isteğini sert ve saygısız bir şekilde reddetti. Davut onu öldürmek niyetiyle çok öfkelendi, ama tövbe ederek Tanrı'nın hükmünü uygulamasına izin verdi.</w:t>
      </w:r>
    </w:p>
    <w:p w14:paraId="7DCA8156" w14:textId="77777777" w:rsidR="00E0007F" w:rsidRPr="009730AF" w:rsidRDefault="00E0007F" w:rsidP="00A925B6">
      <w:pPr>
        <w:rPr>
          <w:rFonts w:asciiTheme="minorHAnsi" w:hAnsiTheme="minorHAnsi" w:cstheme="minorHAnsi"/>
          <w:sz w:val="24"/>
          <w:szCs w:val="24"/>
        </w:rPr>
      </w:pPr>
    </w:p>
    <w:p w14:paraId="5CD0CE14" w14:textId="77777777" w:rsidR="00A925B6"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ncak Davut'un hayatındaki her şey tanrısal değildi. Ordusuyla savaşmak yerine evinde kaldı. Orada güzel bir kadın gördü, ona şehvet duydu ve onu zina yapmaya gönderdi. Hamile olduğunu öğrenmek; David, günahını örtbas etmek için kocasının öldürülmesini emretti. Korkunç? Evet! Allah'ı memnun etmek mi? HAYIR! Davut bedensel tatmini arzuladı ve ayartmaya boyun eğdi. Bu günahtan dolayı çok acı çekti. Fakat Tanrı'nın elçisi Nathan'la karşılaştığında kötülüğünü itiraf etti, tövbe etti ve bağışlanma diledi. Affedilmiş olmasına rağmen yine de günahkar eylemlerinin sonuçlarına katlandı.</w:t>
      </w:r>
    </w:p>
    <w:p w14:paraId="517ECF9F" w14:textId="77777777" w:rsidR="00E0007F" w:rsidRPr="009730AF" w:rsidRDefault="00E0007F" w:rsidP="00A925B6">
      <w:pPr>
        <w:rPr>
          <w:rFonts w:asciiTheme="minorHAnsi" w:hAnsiTheme="minorHAnsi" w:cstheme="minorHAnsi"/>
          <w:sz w:val="24"/>
          <w:szCs w:val="24"/>
        </w:rPr>
      </w:pPr>
    </w:p>
    <w:p w14:paraId="08EFF85B" w14:textId="77777777" w:rsidR="00A925B6"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Hiç şüphe yok ki, Allah'la barışmak için gösterdiği kalp tutumu, pişmanlığı ve bağışlanma arzusu, Allah'ın şöyle demesinin nedenidir: "İşay'ın oğlu Davud'u, kendi kalbime uygun, her isteğimi yerine getirecek bir adam buldum. " Bugün herkesin durumu bu. Hepimiz günah işledik, günahımıza karşı doğru tutuma ihtiyacımız var ve Tanrı ile barışmaya ihtiyacımız var.</w:t>
      </w:r>
    </w:p>
    <w:p w14:paraId="79177C9E" w14:textId="77777777" w:rsidR="00E0007F" w:rsidRPr="009730AF" w:rsidRDefault="00E0007F" w:rsidP="00A925B6">
      <w:pPr>
        <w:rPr>
          <w:rFonts w:asciiTheme="minorHAnsi" w:hAnsiTheme="minorHAnsi" w:cstheme="minorHAnsi"/>
          <w:sz w:val="24"/>
          <w:szCs w:val="24"/>
        </w:rPr>
      </w:pPr>
    </w:p>
    <w:p w14:paraId="1514B722" w14:textId="77777777" w:rsidR="00E0007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Tanrı, krallığının sonu olmayacak olan İsa Mesih'e atıfta bulunarak, Davut'a onun soyundan birinin sonsuza kadar tahtında oturacağını vaat etti.</w:t>
      </w:r>
    </w:p>
    <w:p w14:paraId="56C23F09" w14:textId="77777777" w:rsidR="00AA72F9" w:rsidRDefault="00AA72F9" w:rsidP="00A925B6">
      <w:pPr>
        <w:rPr>
          <w:rFonts w:asciiTheme="minorHAnsi" w:hAnsiTheme="minorHAnsi" w:cstheme="minorHAnsi"/>
          <w:sz w:val="24"/>
          <w:szCs w:val="24"/>
        </w:rPr>
      </w:pPr>
    </w:p>
    <w:p w14:paraId="74F91222"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Sorular</w:t>
      </w:r>
    </w:p>
    <w:p w14:paraId="1239A8B3"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lastRenderedPageBreak/>
        <w:t>1. Davut, Tanrı tarafından kral olarak atanan İsrail Kralı Saul'a zarar vermeyi reddetti ve ona zarar vermek Tanrı'ya saygı anlamına gelmezdi.</w:t>
      </w:r>
    </w:p>
    <w:p w14:paraId="4909A8BA" w14:textId="77777777" w:rsidR="00AA72F9" w:rsidRPr="009730AF" w:rsidRDefault="00AA72F9" w:rsidP="00AA72F9">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129ACF46" w14:textId="77777777" w:rsidR="00AA72F9" w:rsidRPr="009730AF" w:rsidRDefault="00AA72F9" w:rsidP="00AA72F9">
      <w:pPr>
        <w:rPr>
          <w:rFonts w:asciiTheme="minorHAnsi" w:hAnsiTheme="minorHAnsi" w:cstheme="minorHAnsi"/>
          <w:sz w:val="24"/>
          <w:szCs w:val="24"/>
        </w:rPr>
      </w:pPr>
    </w:p>
    <w:p w14:paraId="580E72E4"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2. Tanrı'nın kendi yüreğine uygun bir kişi demek</w:t>
      </w:r>
    </w:p>
    <w:p w14:paraId="3D5A7317" w14:textId="77777777" w:rsidR="00AA72F9" w:rsidRPr="009730AF" w:rsidRDefault="00AA72F9" w:rsidP="00AA72F9">
      <w:pPr>
        <w:ind w:left="360"/>
        <w:rPr>
          <w:rFonts w:asciiTheme="minorHAnsi" w:hAnsiTheme="minorHAnsi" w:cstheme="minorHAnsi"/>
          <w:sz w:val="24"/>
          <w:szCs w:val="24"/>
        </w:rPr>
      </w:pPr>
      <w:r w:rsidRPr="009730AF">
        <w:rPr>
          <w:rFonts w:asciiTheme="minorHAnsi" w:hAnsiTheme="minorHAnsi" w:cstheme="minorHAnsi"/>
          <w:sz w:val="24"/>
          <w:szCs w:val="24"/>
        </w:rPr>
        <w:t>Tanrı yasalarını ve emirlerini öğreten bir _____ kişi.</w:t>
      </w:r>
    </w:p>
    <w:p w14:paraId="51FE0029" w14:textId="77777777" w:rsidR="00AA72F9" w:rsidRPr="009730AF" w:rsidRDefault="00AA72F9" w:rsidP="00AA72F9">
      <w:pPr>
        <w:ind w:left="360"/>
        <w:rPr>
          <w:rFonts w:asciiTheme="minorHAnsi" w:hAnsiTheme="minorHAnsi" w:cstheme="minorHAnsi"/>
          <w:sz w:val="24"/>
          <w:szCs w:val="24"/>
        </w:rPr>
      </w:pPr>
      <w:r w:rsidRPr="009730AF">
        <w:rPr>
          <w:rFonts w:asciiTheme="minorHAnsi" w:hAnsiTheme="minorHAnsi" w:cstheme="minorHAnsi"/>
          <w:sz w:val="24"/>
          <w:szCs w:val="24"/>
        </w:rPr>
        <w:t>B _____ Tanrı'nın halkına liderlik etme konusunda güçlü olan kişi.</w:t>
      </w:r>
    </w:p>
    <w:p w14:paraId="185917B0" w14:textId="77777777" w:rsidR="00AA72F9" w:rsidRPr="009730AF" w:rsidRDefault="00AA72F9" w:rsidP="00AA72F9">
      <w:pPr>
        <w:ind w:left="360"/>
        <w:rPr>
          <w:rFonts w:asciiTheme="minorHAnsi" w:hAnsiTheme="minorHAnsi" w:cstheme="minorHAnsi"/>
          <w:sz w:val="24"/>
          <w:szCs w:val="24"/>
        </w:rPr>
      </w:pPr>
      <w:r w:rsidRPr="009730AF">
        <w:rPr>
          <w:rFonts w:asciiTheme="minorHAnsi" w:hAnsiTheme="minorHAnsi" w:cstheme="minorHAnsi"/>
          <w:sz w:val="24"/>
          <w:szCs w:val="24"/>
        </w:rPr>
        <w:t>C _____ doğru olanı yapmayı arzulayan ve yapmış olabileceği günahlı eylemleri düzeltmeyi arzulayan kişi.</w:t>
      </w:r>
    </w:p>
    <w:p w14:paraId="2CEE78E8" w14:textId="77777777" w:rsidR="00AA72F9" w:rsidRPr="009730AF" w:rsidRDefault="00AA72F9" w:rsidP="00AA72F9">
      <w:pPr>
        <w:ind w:left="360"/>
        <w:rPr>
          <w:rFonts w:asciiTheme="minorHAnsi" w:hAnsiTheme="minorHAnsi" w:cstheme="minorHAnsi"/>
          <w:sz w:val="24"/>
          <w:szCs w:val="24"/>
        </w:rPr>
      </w:pPr>
    </w:p>
    <w:p w14:paraId="53A11813"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3. Davut bizim için bir örnektir:</w:t>
      </w:r>
    </w:p>
    <w:p w14:paraId="662568CB" w14:textId="77777777" w:rsidR="00AA72F9" w:rsidRPr="009730AF" w:rsidRDefault="00AA72F9" w:rsidP="00AA72F9">
      <w:pPr>
        <w:ind w:left="360"/>
        <w:rPr>
          <w:rFonts w:asciiTheme="minorHAnsi" w:hAnsiTheme="minorHAnsi" w:cstheme="minorHAnsi"/>
          <w:sz w:val="24"/>
          <w:szCs w:val="24"/>
        </w:rPr>
      </w:pPr>
      <w:r w:rsidRPr="009730AF">
        <w:rPr>
          <w:rFonts w:asciiTheme="minorHAnsi" w:hAnsiTheme="minorHAnsi" w:cstheme="minorHAnsi"/>
          <w:sz w:val="24"/>
          <w:szCs w:val="24"/>
        </w:rPr>
        <w:t>Bir _____ güçlü bir Kraldı.</w:t>
      </w:r>
    </w:p>
    <w:p w14:paraId="4432100F" w14:textId="77777777" w:rsidR="00AA72F9" w:rsidRPr="009730AF" w:rsidRDefault="00AA72F9" w:rsidP="00AA72F9">
      <w:pPr>
        <w:ind w:left="1260" w:hanging="900"/>
        <w:rPr>
          <w:rFonts w:asciiTheme="minorHAnsi" w:hAnsiTheme="minorHAnsi" w:cstheme="minorHAnsi"/>
          <w:sz w:val="24"/>
          <w:szCs w:val="24"/>
        </w:rPr>
      </w:pPr>
      <w:r w:rsidRPr="009730AF">
        <w:rPr>
          <w:rFonts w:asciiTheme="minorHAnsi" w:hAnsiTheme="minorHAnsi" w:cstheme="minorHAnsi"/>
          <w:sz w:val="24"/>
          <w:szCs w:val="24"/>
        </w:rPr>
        <w:t>B _____ günah işlemedi, dolayısıyla hiç günahı olmayan İsa Davut'un Oğlu olabilir.</w:t>
      </w:r>
    </w:p>
    <w:p w14:paraId="4F9EE0E5" w14:textId="77777777" w:rsidR="00AA72F9" w:rsidRPr="009730AF" w:rsidRDefault="00AA72F9" w:rsidP="00AA72F9">
      <w:pPr>
        <w:ind w:left="360"/>
        <w:rPr>
          <w:rFonts w:asciiTheme="minorHAnsi" w:hAnsiTheme="minorHAnsi" w:cstheme="minorHAnsi"/>
          <w:sz w:val="24"/>
          <w:szCs w:val="24"/>
        </w:rPr>
      </w:pPr>
      <w:r w:rsidRPr="009730AF">
        <w:rPr>
          <w:rFonts w:asciiTheme="minorHAnsi" w:hAnsiTheme="minorHAnsi" w:cstheme="minorHAnsi"/>
          <w:sz w:val="24"/>
          <w:szCs w:val="24"/>
        </w:rPr>
        <w:t>C_____ günahlarının farkına varınca hemen tövbe etti ve Tanrı'nın merhametini diledi.</w:t>
      </w:r>
    </w:p>
    <w:p w14:paraId="1D269C0B" w14:textId="77777777" w:rsidR="00AA72F9" w:rsidRPr="009730AF" w:rsidRDefault="00AA72F9" w:rsidP="00AA72F9">
      <w:pPr>
        <w:ind w:left="360"/>
        <w:rPr>
          <w:rFonts w:asciiTheme="minorHAnsi" w:hAnsiTheme="minorHAnsi" w:cstheme="minorHAnsi"/>
          <w:sz w:val="24"/>
          <w:szCs w:val="24"/>
        </w:rPr>
      </w:pPr>
    </w:p>
    <w:p w14:paraId="6D3D0638"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4. Tanrı, Davut'un davranışlarından her zaman memnundu.</w:t>
      </w:r>
    </w:p>
    <w:p w14:paraId="59248356" w14:textId="77777777" w:rsidR="00AA72F9" w:rsidRPr="009730AF" w:rsidRDefault="00AA72F9" w:rsidP="00AA72F9">
      <w:pPr>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68CF50C8" w14:textId="77777777" w:rsidR="00AA72F9" w:rsidRPr="009730AF" w:rsidRDefault="00AA72F9" w:rsidP="00AA72F9">
      <w:pPr>
        <w:rPr>
          <w:rFonts w:asciiTheme="minorHAnsi" w:hAnsiTheme="minorHAnsi" w:cstheme="minorHAnsi"/>
          <w:sz w:val="24"/>
          <w:szCs w:val="24"/>
        </w:rPr>
      </w:pPr>
    </w:p>
    <w:p w14:paraId="745B00FD" w14:textId="77777777" w:rsidR="00AA72F9" w:rsidRPr="009730AF" w:rsidRDefault="00AA72F9" w:rsidP="00AA72F9">
      <w:pPr>
        <w:ind w:left="270" w:hanging="180"/>
        <w:rPr>
          <w:rFonts w:asciiTheme="minorHAnsi" w:hAnsiTheme="minorHAnsi" w:cstheme="minorHAnsi"/>
          <w:sz w:val="24"/>
          <w:szCs w:val="24"/>
        </w:rPr>
      </w:pPr>
      <w:r w:rsidRPr="009730AF">
        <w:rPr>
          <w:rFonts w:asciiTheme="minorHAnsi" w:hAnsiTheme="minorHAnsi" w:cstheme="minorHAnsi"/>
          <w:sz w:val="24"/>
          <w:szCs w:val="24"/>
        </w:rPr>
        <w:t>5. Davut'un soyundan gelen İsa, günahların bağışlanması için kefaret kurbanı olarak canını verdi</w:t>
      </w:r>
    </w:p>
    <w:p w14:paraId="6241DF2C" w14:textId="77777777" w:rsidR="00AA72F9" w:rsidRPr="009730AF" w:rsidRDefault="00AA72F9" w:rsidP="00AA72F9">
      <w:pPr>
        <w:ind w:left="270" w:hanging="180"/>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141B7F2B" w14:textId="77777777" w:rsidR="00AA72F9" w:rsidRDefault="00AA72F9" w:rsidP="00A925B6">
      <w:pPr>
        <w:rPr>
          <w:rFonts w:asciiTheme="minorHAnsi" w:hAnsiTheme="minorHAnsi" w:cstheme="minorHAnsi"/>
          <w:sz w:val="24"/>
          <w:szCs w:val="24"/>
        </w:rPr>
      </w:pPr>
    </w:p>
    <w:p w14:paraId="7DEA4279" w14:textId="77777777" w:rsidR="00AA72F9" w:rsidRDefault="00AA72F9" w:rsidP="00A925B6">
      <w:pPr>
        <w:rPr>
          <w:rFonts w:asciiTheme="minorHAnsi" w:hAnsiTheme="minorHAnsi" w:cstheme="minorHAnsi"/>
          <w:sz w:val="24"/>
          <w:szCs w:val="24"/>
        </w:rPr>
      </w:pPr>
    </w:p>
    <w:p w14:paraId="1F052275" w14:textId="77777777" w:rsidR="00AA72F9" w:rsidRDefault="00AA72F9" w:rsidP="00A925B6">
      <w:pPr>
        <w:rPr>
          <w:rFonts w:asciiTheme="minorHAnsi" w:hAnsiTheme="minorHAnsi" w:cstheme="minorHAnsi"/>
          <w:sz w:val="24"/>
          <w:szCs w:val="24"/>
        </w:rPr>
      </w:pPr>
      <w:r>
        <w:rPr>
          <w:rFonts w:asciiTheme="minorHAnsi" w:hAnsiTheme="minorHAnsi" w:cstheme="minorHAnsi"/>
          <w:sz w:val="24"/>
          <w:szCs w:val="24"/>
        </w:rPr>
        <w:t>Bölüm 9</w:t>
      </w:r>
    </w:p>
    <w:p w14:paraId="230797C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Kralların hükümdarlığı sırasında Tanrı, mesajını peygamber dediğimiz adamlar aracılığıyla iletti. Tüm peygamberler Tanrı'nın mesajını İsrailoğullarına ilettiler, ancak hepsi gelecek Mesih hakkında kehanetler iletmediler. Yüzlerce yıl boyunca birçok farklı peygamber tarafından elliden fazla kehanet kaydedilmiştir ve bunların tümü İsa'da gerçekleşmiştir. Aşağıda birkaç kehanet ve ardından Yeni Ahit'teki gerçekleşmeler listelenmiştir.</w:t>
      </w:r>
    </w:p>
    <w:p w14:paraId="75568CC0" w14:textId="77777777" w:rsidR="000F54A7" w:rsidRPr="00A86736" w:rsidRDefault="000F54A7" w:rsidP="00A925B6">
      <w:pPr>
        <w:rPr>
          <w:rFonts w:asciiTheme="minorHAnsi" w:hAnsiTheme="minorHAnsi" w:cstheme="minorHAnsi"/>
          <w:b/>
          <w:bCs/>
          <w:sz w:val="24"/>
          <w:szCs w:val="24"/>
          <w:lang w:bidi="te-IN"/>
        </w:rPr>
      </w:pPr>
    </w:p>
    <w:p w14:paraId="14628B54" w14:textId="77777777" w:rsidR="00A925B6" w:rsidRPr="009730AF" w:rsidRDefault="00A86736" w:rsidP="00A925B6">
      <w:pPr>
        <w:rPr>
          <w:rFonts w:asciiTheme="minorHAnsi" w:hAnsiTheme="minorHAnsi" w:cstheme="minorHAnsi"/>
          <w:sz w:val="24"/>
          <w:szCs w:val="24"/>
          <w:lang w:bidi="te-IN"/>
        </w:rPr>
      </w:pPr>
      <w:r w:rsidRPr="00A86736">
        <w:rPr>
          <w:rFonts w:asciiTheme="minorHAnsi" w:hAnsiTheme="minorHAnsi" w:cstheme="minorHAnsi"/>
          <w:sz w:val="24"/>
          <w:szCs w:val="24"/>
          <w:lang w:bidi="te-IN"/>
        </w:rPr>
        <w:t>Peygamberlik Malaki 3:1. "Dikkat! Habercimi gönderiyorum, o da benden önce yolu hazırlayacak. Derken aniden aradığınız RAB, Tapınağına gelecektir. O, sizin arzuladığınız ahdin elçisidir. Dikkat! Geliyor!” diyor Gök Ordularının RABBİ.</w:t>
      </w:r>
    </w:p>
    <w:p w14:paraId="2387C672" w14:textId="77777777" w:rsidR="00A925B6" w:rsidRPr="009730AF" w:rsidRDefault="00A3187A" w:rsidP="00A925B6">
      <w:pPr>
        <w:ind w:left="360"/>
        <w:rPr>
          <w:rFonts w:asciiTheme="minorHAnsi" w:hAnsiTheme="minorHAnsi" w:cstheme="minorHAnsi"/>
          <w:sz w:val="24"/>
          <w:szCs w:val="24"/>
          <w:lang w:bidi="te-IN"/>
        </w:rPr>
      </w:pPr>
      <w:r w:rsidRPr="00A3187A">
        <w:rPr>
          <w:rFonts w:asciiTheme="minorHAnsi" w:hAnsiTheme="minorHAnsi" w:cstheme="minorHAnsi"/>
          <w:sz w:val="24"/>
          <w:szCs w:val="24"/>
          <w:lang w:bidi="te-IN"/>
        </w:rPr>
        <w:t>Gerçekleşme - Matta 2:2. İsa, Kral Hirodes'in günlerinde Yahudiye'nin Beytüllahim'inde doğduktan sonra, doğudan gelen bilge adamlar Yeruşalim'e gelip şöyle sordular: "Yahudilerin kralı olarak doğan adam nerede? Doğuda onun yıldızını gördük ve geldik." ona ibadet etmek."</w:t>
      </w:r>
    </w:p>
    <w:p w14:paraId="2AD4CE58" w14:textId="77777777" w:rsidR="000F54A7" w:rsidRDefault="000F54A7"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40FCD205" w14:textId="77777777" w:rsidR="00A925B6" w:rsidRPr="009730AF" w:rsidRDefault="00A8673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A86736">
        <w:rPr>
          <w:rFonts w:asciiTheme="minorHAnsi" w:hAnsiTheme="minorHAnsi" w:cstheme="minorHAnsi"/>
          <w:sz w:val="24"/>
          <w:szCs w:val="24"/>
          <w:lang w:bidi="te-IN"/>
        </w:rPr>
        <w:t>Kehanet Yaratılış 49:10. Kendisine haraç gelinceye kadar asa Yahuda'dan ayrılmayacak, hükümdarın asası da ayaklarının arasından ayrılmayacak; ve halkların itaati ona olacaktır.</w:t>
      </w:r>
    </w:p>
    <w:p w14:paraId="3E11F1AB" w14:textId="77777777" w:rsidR="00A925B6" w:rsidRPr="009730AF" w:rsidRDefault="00A3187A"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A3187A">
        <w:rPr>
          <w:rFonts w:asciiTheme="minorHAnsi" w:hAnsiTheme="minorHAnsi" w:cstheme="minorHAnsi"/>
          <w:sz w:val="24"/>
          <w:szCs w:val="24"/>
          <w:lang w:bidi="te-IN"/>
        </w:rPr>
        <w:t>Gerçekleşme - Luka 3:23-38. İsa'nın soyağacı, Davut'tan Adem'e kadar uzanan soyunun izini sürer.</w:t>
      </w:r>
    </w:p>
    <w:p w14:paraId="5170FD85"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76BAAD55" w14:textId="77777777" w:rsidR="00A925B6" w:rsidRPr="009730AF" w:rsidRDefault="00A8673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A86736">
        <w:rPr>
          <w:rFonts w:asciiTheme="minorHAnsi" w:hAnsiTheme="minorHAnsi" w:cstheme="minorHAnsi"/>
          <w:sz w:val="24"/>
          <w:szCs w:val="24"/>
          <w:lang w:bidi="te-IN"/>
        </w:rPr>
        <w:t>Peygamberlik Yeremya 23:5. "İşte, Davut için doğru bir dal yetiştireceğim, onun kral olarak hüküm süreceği, bilgece davranacağı ve ülkede adaleti ve doğruluğu uygulayacağı günler geliyor" diyor RAB.</w:t>
      </w:r>
    </w:p>
    <w:p w14:paraId="729883CC" w14:textId="77777777" w:rsidR="00A925B6" w:rsidRPr="009730AF" w:rsidRDefault="00A3187A"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A3187A">
        <w:rPr>
          <w:rFonts w:asciiTheme="minorHAnsi" w:hAnsiTheme="minorHAnsi" w:cstheme="minorHAnsi"/>
          <w:sz w:val="24"/>
          <w:szCs w:val="24"/>
          <w:lang w:bidi="te-IN"/>
        </w:rPr>
        <w:t>Gerçekleşme - Matta 1:1. Bu, İbrahim'in oğlu Davut'un oğlu İsa Mesih'in yaşamının bir kaydıdır.</w:t>
      </w:r>
    </w:p>
    <w:p w14:paraId="600514EE"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p>
    <w:p w14:paraId="3E00D6FD" w14:textId="77777777" w:rsidR="00A925B6" w:rsidRPr="009730AF" w:rsidRDefault="00A86736" w:rsidP="00A925B6">
      <w:pPr>
        <w:rPr>
          <w:rFonts w:asciiTheme="minorHAnsi" w:hAnsiTheme="minorHAnsi" w:cstheme="minorHAnsi"/>
          <w:sz w:val="24"/>
          <w:szCs w:val="24"/>
          <w:lang w:bidi="te-IN"/>
        </w:rPr>
      </w:pPr>
      <w:r w:rsidRPr="00A86736">
        <w:rPr>
          <w:rFonts w:asciiTheme="minorHAnsi" w:hAnsiTheme="minorHAnsi" w:cstheme="minorHAnsi"/>
          <w:sz w:val="24"/>
          <w:szCs w:val="24"/>
          <w:lang w:bidi="te-IN"/>
        </w:rPr>
        <w:t>Peygamberlik İşaya 7:13 -4. Ve dedi: "Dinleyin, ey Davud evi! İnsanları yormak, benim Tanrımı da yormak sizin için çok mu az? Bu nedenle Rab'bin kendisi size bir işaret verecek. İşte, bakire kız gebe kalıp doğuracak. oğlu olacak ve adını İmmanuel koyacak.</w:t>
      </w:r>
    </w:p>
    <w:p w14:paraId="41446A4C" w14:textId="77777777" w:rsidR="00A925B6" w:rsidRPr="009730AF" w:rsidRDefault="00A3187A" w:rsidP="00A925B6">
      <w:pPr>
        <w:ind w:left="360"/>
        <w:rPr>
          <w:rFonts w:asciiTheme="minorHAnsi" w:hAnsiTheme="minorHAnsi" w:cstheme="minorHAnsi"/>
          <w:sz w:val="24"/>
          <w:szCs w:val="24"/>
          <w:lang w:bidi="te-IN"/>
        </w:rPr>
      </w:pPr>
      <w:r w:rsidRPr="00A3187A">
        <w:rPr>
          <w:rFonts w:asciiTheme="minorHAnsi" w:hAnsiTheme="minorHAnsi" w:cstheme="minorHAnsi"/>
          <w:sz w:val="24"/>
          <w:szCs w:val="24"/>
          <w:lang w:bidi="te-IN"/>
        </w:rPr>
        <w:t>Gerçekleşme - Matta 1:18. Şimdi Mesih İsa'nın doğuşu bu şekilde gerçekleşti. Annesi Meryem, birlikte yaşamadan önce Yusuf'la nişanlandığında Kutsal Ruh tarafından hamile olduğu keşfedildi.</w:t>
      </w:r>
    </w:p>
    <w:p w14:paraId="78AEBCE6" w14:textId="77777777" w:rsidR="000F54A7" w:rsidRDefault="000F54A7" w:rsidP="00A925B6">
      <w:pPr>
        <w:ind w:left="360" w:hanging="360"/>
        <w:rPr>
          <w:rFonts w:asciiTheme="minorHAnsi" w:hAnsiTheme="minorHAnsi" w:cstheme="minorHAnsi"/>
          <w:b/>
          <w:bCs/>
          <w:sz w:val="24"/>
          <w:szCs w:val="24"/>
          <w:lang w:bidi="te-IN"/>
        </w:rPr>
      </w:pPr>
    </w:p>
    <w:p w14:paraId="6291B4D8" w14:textId="77777777" w:rsidR="00A925B6" w:rsidRPr="009730AF" w:rsidRDefault="00A86736" w:rsidP="00A925B6">
      <w:pPr>
        <w:ind w:left="360" w:hanging="360"/>
        <w:rPr>
          <w:rFonts w:asciiTheme="minorHAnsi" w:hAnsiTheme="minorHAnsi" w:cstheme="minorHAnsi"/>
          <w:sz w:val="24"/>
          <w:szCs w:val="24"/>
          <w:lang w:bidi="te-IN"/>
        </w:rPr>
      </w:pPr>
      <w:r w:rsidRPr="00A86736">
        <w:rPr>
          <w:rFonts w:asciiTheme="minorHAnsi" w:hAnsiTheme="minorHAnsi" w:cstheme="minorHAnsi"/>
          <w:sz w:val="24"/>
          <w:szCs w:val="24"/>
          <w:lang w:bidi="te-IN"/>
        </w:rPr>
        <w:lastRenderedPageBreak/>
        <w:t>Peygamberlik Mika 5:2. Ama sen, ey Beytüllahim Efrata, Yahuda boyları arasında olamayacak kadar küçüksün, İsrail'in hükümdarı olacak, çıkışı eskilerden, eski günlerden olan biri benim için senden çıkacak.</w:t>
      </w:r>
    </w:p>
    <w:p w14:paraId="0AD3B4E3" w14:textId="77777777" w:rsidR="00A925B6" w:rsidRPr="009730AF" w:rsidRDefault="00A3187A" w:rsidP="00A925B6">
      <w:pPr>
        <w:ind w:left="360"/>
        <w:rPr>
          <w:rFonts w:asciiTheme="minorHAnsi" w:hAnsiTheme="minorHAnsi" w:cstheme="minorHAnsi"/>
          <w:sz w:val="24"/>
          <w:szCs w:val="24"/>
          <w:lang w:bidi="te-IN"/>
        </w:rPr>
      </w:pPr>
      <w:r w:rsidRPr="00A3187A">
        <w:rPr>
          <w:rFonts w:asciiTheme="minorHAnsi" w:hAnsiTheme="minorHAnsi" w:cstheme="minorHAnsi"/>
          <w:sz w:val="24"/>
          <w:szCs w:val="24"/>
          <w:lang w:bidi="te-IN"/>
        </w:rPr>
        <w:t>Gerçekleşme - Matta 1:1. Bu, İbrahim'in oğlu Davut oğlu [Beytüllahim] İsa Mesih'in yaşamının bir kaydıdır.</w:t>
      </w:r>
    </w:p>
    <w:p w14:paraId="76CF29F3" w14:textId="77777777" w:rsidR="000F54A7" w:rsidRDefault="000F54A7" w:rsidP="00A925B6">
      <w:pPr>
        <w:rPr>
          <w:rFonts w:asciiTheme="minorHAnsi" w:hAnsiTheme="minorHAnsi" w:cstheme="minorHAnsi"/>
          <w:b/>
          <w:bCs/>
          <w:sz w:val="24"/>
          <w:szCs w:val="24"/>
          <w:lang w:bidi="te-IN"/>
        </w:rPr>
      </w:pPr>
    </w:p>
    <w:p w14:paraId="0489460B" w14:textId="77777777" w:rsidR="00A925B6" w:rsidRPr="009730AF" w:rsidRDefault="00A86736" w:rsidP="00A925B6">
      <w:pPr>
        <w:rPr>
          <w:rFonts w:asciiTheme="minorHAnsi" w:hAnsiTheme="minorHAnsi" w:cstheme="minorHAnsi"/>
          <w:sz w:val="24"/>
          <w:szCs w:val="24"/>
          <w:lang w:bidi="te-IN"/>
        </w:rPr>
      </w:pPr>
      <w:r w:rsidRPr="00A86736">
        <w:rPr>
          <w:rFonts w:asciiTheme="minorHAnsi" w:hAnsiTheme="minorHAnsi" w:cstheme="minorHAnsi"/>
          <w:sz w:val="24"/>
          <w:szCs w:val="24"/>
          <w:lang w:bidi="te-IN"/>
        </w:rPr>
        <w:t>Peygamberlik Zekeriya 9:9. Ey Siyon kızı, çok sevin! Yüksek sesle bağır, ey Yeruşalim kızı! İşte, kralın sana geliyor; Doğru ve kurtuluşa sahip olan o, alçakgönüllü ve bir eşeğe, bir sıpaya, bir eşek tayına binmiş olandır.</w:t>
      </w:r>
    </w:p>
    <w:p w14:paraId="2150C3BA" w14:textId="77777777" w:rsidR="00A925B6" w:rsidRPr="009730AF" w:rsidRDefault="00A3187A" w:rsidP="00A925B6">
      <w:pPr>
        <w:ind w:left="360"/>
        <w:rPr>
          <w:rFonts w:asciiTheme="minorHAnsi" w:hAnsiTheme="minorHAnsi" w:cstheme="minorHAnsi"/>
          <w:sz w:val="24"/>
          <w:szCs w:val="24"/>
          <w:lang w:bidi="te-IN"/>
        </w:rPr>
      </w:pPr>
      <w:r w:rsidRPr="00A3187A">
        <w:rPr>
          <w:rFonts w:asciiTheme="minorHAnsi" w:hAnsiTheme="minorHAnsi" w:cstheme="minorHAnsi"/>
          <w:sz w:val="24"/>
          <w:szCs w:val="24"/>
          <w:lang w:bidi="te-IN"/>
        </w:rPr>
        <w:t>Gerçekleşme - Matta 21:6-7. Ve öğrenciler gidip İsa'nın onlara emrettiği gibi yaptılar, eşeği ve sıpayı getirdiler, onların giysilerini giydirdiler ve o da üzerine oturdu.</w:t>
      </w:r>
    </w:p>
    <w:p w14:paraId="32718519" w14:textId="77777777" w:rsidR="000F54A7" w:rsidRDefault="000F54A7" w:rsidP="00A925B6">
      <w:pPr>
        <w:rPr>
          <w:rFonts w:asciiTheme="minorHAnsi" w:hAnsiTheme="minorHAnsi" w:cstheme="minorHAnsi"/>
          <w:b/>
          <w:bCs/>
          <w:sz w:val="24"/>
          <w:szCs w:val="24"/>
          <w:lang w:bidi="te-IN"/>
        </w:rPr>
      </w:pPr>
    </w:p>
    <w:p w14:paraId="480BD158" w14:textId="77777777" w:rsidR="00A925B6" w:rsidRPr="009730AF" w:rsidRDefault="00A86736" w:rsidP="00A925B6">
      <w:pPr>
        <w:rPr>
          <w:rFonts w:asciiTheme="minorHAnsi" w:hAnsiTheme="minorHAnsi" w:cstheme="minorHAnsi"/>
          <w:sz w:val="24"/>
          <w:szCs w:val="24"/>
          <w:lang w:bidi="te-IN"/>
        </w:rPr>
      </w:pPr>
      <w:r w:rsidRPr="00A86736">
        <w:rPr>
          <w:rFonts w:asciiTheme="minorHAnsi" w:hAnsiTheme="minorHAnsi" w:cstheme="minorHAnsi"/>
          <w:sz w:val="24"/>
          <w:szCs w:val="24"/>
          <w:lang w:bidi="te-IN"/>
        </w:rPr>
        <w:t>Peygamberlik İşaya 53:5. Fakat bizim suçlarımız yüzünden yaralandı, suçlarımız yüzünden yaralandı; barışımızın cezası onun üzerindeydi; ve onun çizgileriyle iyileştik</w:t>
      </w:r>
    </w:p>
    <w:p w14:paraId="086AFED4" w14:textId="77777777" w:rsidR="00A925B6" w:rsidRPr="009730AF" w:rsidRDefault="00A3187A" w:rsidP="00A925B6">
      <w:pPr>
        <w:ind w:left="360"/>
        <w:rPr>
          <w:rFonts w:asciiTheme="minorHAnsi" w:hAnsiTheme="minorHAnsi" w:cstheme="minorHAnsi"/>
          <w:sz w:val="24"/>
          <w:szCs w:val="24"/>
          <w:lang w:bidi="te-IN"/>
        </w:rPr>
      </w:pPr>
      <w:r w:rsidRPr="00A3187A">
        <w:rPr>
          <w:rFonts w:asciiTheme="minorHAnsi" w:hAnsiTheme="minorHAnsi" w:cstheme="minorHAnsi"/>
          <w:sz w:val="24"/>
          <w:szCs w:val="24"/>
          <w:lang w:bidi="te-IN"/>
        </w:rPr>
        <w:t>Gerçekleşme - Matta 27:26. Sonra Barabbas'ı onlara salıverdi; ama İsa'yı kırbaçladı ve çarmıha gerilmek üzere teslim etti.</w:t>
      </w:r>
    </w:p>
    <w:p w14:paraId="0BBEC709" w14:textId="77777777" w:rsidR="000F54A7" w:rsidRDefault="000F54A7" w:rsidP="00A925B6">
      <w:pPr>
        <w:rPr>
          <w:rFonts w:asciiTheme="minorHAnsi" w:hAnsiTheme="minorHAnsi" w:cstheme="minorHAnsi"/>
          <w:b/>
          <w:bCs/>
          <w:sz w:val="24"/>
          <w:szCs w:val="24"/>
          <w:lang w:bidi="te-IN"/>
        </w:rPr>
      </w:pPr>
    </w:p>
    <w:p w14:paraId="30E66AB4" w14:textId="77777777" w:rsidR="00A925B6" w:rsidRPr="009730AF" w:rsidRDefault="00A86736" w:rsidP="00A925B6">
      <w:pPr>
        <w:rPr>
          <w:rFonts w:asciiTheme="minorHAnsi" w:hAnsiTheme="minorHAnsi" w:cstheme="minorHAnsi"/>
          <w:sz w:val="24"/>
          <w:szCs w:val="24"/>
          <w:lang w:bidi="te-IN"/>
        </w:rPr>
      </w:pPr>
      <w:r w:rsidRPr="00A86736">
        <w:rPr>
          <w:rFonts w:asciiTheme="minorHAnsi" w:hAnsiTheme="minorHAnsi" w:cstheme="minorHAnsi"/>
          <w:sz w:val="24"/>
          <w:szCs w:val="24"/>
          <w:lang w:bidi="te-IN"/>
        </w:rPr>
        <w:t>Peygamberlik İşaya 53:7. Ezildi ve sıkıntı çekti, fakat ağzını açmadı; kesime götürülen kuzu gibi, kırkıcıların önünde sessiz kalan koyun gibi, o da ağzını açmadı.</w:t>
      </w:r>
    </w:p>
    <w:p w14:paraId="12984B58" w14:textId="77777777" w:rsidR="00A925B6" w:rsidRPr="009730AF" w:rsidRDefault="00A3187A" w:rsidP="00A925B6">
      <w:pPr>
        <w:ind w:left="360"/>
        <w:rPr>
          <w:rFonts w:asciiTheme="minorHAnsi" w:hAnsiTheme="minorHAnsi" w:cstheme="minorHAnsi"/>
          <w:sz w:val="24"/>
          <w:szCs w:val="24"/>
          <w:lang w:bidi="te-IN"/>
        </w:rPr>
      </w:pPr>
      <w:r w:rsidRPr="00A3187A">
        <w:rPr>
          <w:rFonts w:asciiTheme="minorHAnsi" w:hAnsiTheme="minorHAnsi" w:cstheme="minorHAnsi"/>
          <w:sz w:val="24"/>
          <w:szCs w:val="24"/>
          <w:lang w:bidi="te-IN"/>
        </w:rPr>
        <w:t>Gerçekleşme - Matta 27:12-14. İsa başkâhinler ve ihtiyarlar tarafından suçlanırken hiçbir yanıt vermedi. Bunun üzerine Pilatus ona, "Sana karşı ne kadar çok suçlamada bulunduklarını duymuyor musun?" diye sordu. Fakat İsa hiçbir şekilde cevap vermedi, bu nedenle vali çok şaşırdı.</w:t>
      </w:r>
    </w:p>
    <w:p w14:paraId="778F1B2C" w14:textId="77777777" w:rsidR="000F54A7" w:rsidRDefault="000F54A7" w:rsidP="00A925B6">
      <w:pPr>
        <w:rPr>
          <w:rFonts w:asciiTheme="minorHAnsi" w:hAnsiTheme="minorHAnsi" w:cstheme="minorHAnsi"/>
          <w:b/>
          <w:bCs/>
          <w:sz w:val="24"/>
          <w:szCs w:val="24"/>
          <w:lang w:bidi="te-IN"/>
        </w:rPr>
      </w:pPr>
    </w:p>
    <w:p w14:paraId="48126DA1" w14:textId="77777777" w:rsidR="00A925B6" w:rsidRPr="009730AF" w:rsidRDefault="00A86736" w:rsidP="00A925B6">
      <w:pPr>
        <w:rPr>
          <w:rFonts w:asciiTheme="minorHAnsi" w:hAnsiTheme="minorHAnsi" w:cstheme="minorHAnsi"/>
          <w:sz w:val="24"/>
          <w:szCs w:val="24"/>
          <w:lang w:bidi="te-IN"/>
        </w:rPr>
      </w:pPr>
      <w:r w:rsidRPr="00A86736">
        <w:rPr>
          <w:rFonts w:asciiTheme="minorHAnsi" w:hAnsiTheme="minorHAnsi" w:cstheme="minorHAnsi"/>
          <w:sz w:val="24"/>
          <w:szCs w:val="24"/>
          <w:lang w:bidi="te-IN"/>
        </w:rPr>
        <w:t>Peygamberlik İşaya 53:9. Ve onun mezarını kötülerle ve zengin bir adamla birlikte yaptılar; oysa o hiç şiddet uygulamamıştı ve ağzında hile yoktu.</w:t>
      </w:r>
    </w:p>
    <w:p w14:paraId="0604A311" w14:textId="77777777" w:rsidR="00A925B6" w:rsidRPr="009730AF" w:rsidRDefault="00A3187A" w:rsidP="00A3187A">
      <w:pPr>
        <w:ind w:left="360"/>
        <w:rPr>
          <w:rFonts w:asciiTheme="minorHAnsi" w:hAnsiTheme="minorHAnsi" w:cstheme="minorHAnsi"/>
          <w:sz w:val="24"/>
          <w:szCs w:val="24"/>
        </w:rPr>
      </w:pPr>
      <w:r w:rsidRPr="00A3187A">
        <w:rPr>
          <w:rFonts w:asciiTheme="minorHAnsi" w:hAnsiTheme="minorHAnsi" w:cstheme="minorHAnsi"/>
          <w:sz w:val="24"/>
          <w:szCs w:val="24"/>
          <w:lang w:bidi="te-IN"/>
        </w:rPr>
        <w:t>Gerçekleşme - Matta 27:57-59. O akşamın ilerleyen saatlerinde Arimathea'dan zengin bir adam geldi. Adı Yusuf'tu ve İsa'nın öğrencisi olmuştu. Pilatus'a gitti ve İsa'nın cesedini istedi ve Pilatus bunun yapılmasını emretti. Bu yüzden. Joseph cesedi aldı ve temiz bir keten beze sardı. Daha sonra onu kayadan oyduğu kendi yeni mezarına yerleştirdi. Mezarın kapısına büyük bir taş yuvarladıktan sonra oradan ayrıldı.</w:t>
      </w:r>
    </w:p>
    <w:bookmarkEnd w:id="0"/>
    <w:bookmarkEnd w:id="1"/>
    <w:p w14:paraId="7AF07407" w14:textId="77777777" w:rsidR="00E0007F" w:rsidRPr="009730AF" w:rsidRDefault="00E0007F" w:rsidP="00E0007F">
      <w:pPr>
        <w:rPr>
          <w:rFonts w:asciiTheme="minorHAnsi" w:hAnsiTheme="minorHAnsi" w:cstheme="minorHAnsi"/>
          <w:sz w:val="24"/>
          <w:szCs w:val="24"/>
        </w:rPr>
      </w:pPr>
      <w:r w:rsidRPr="009730AF">
        <w:rPr>
          <w:rFonts w:asciiTheme="minorHAnsi" w:hAnsiTheme="minorHAnsi" w:cstheme="minorHAnsi"/>
          <w:b/>
          <w:bCs/>
          <w:sz w:val="24"/>
          <w:szCs w:val="24"/>
        </w:rPr>
        <w:t>Günahsız, Tanrı'ya tamamen itaat eden, bizim için kefaret olarak canını gönüllü olarak veren ve böylece Tanrı'nın Davut ve İbrahim'e verdiği sözü yerine getiren Mesih'ti.</w:t>
      </w:r>
    </w:p>
    <w:p w14:paraId="75A01ADD" w14:textId="77777777" w:rsidR="00E0007F" w:rsidRDefault="00E0007F" w:rsidP="00E0007F">
      <w:pPr>
        <w:rPr>
          <w:rFonts w:asciiTheme="minorHAnsi" w:hAnsiTheme="minorHAnsi" w:cstheme="minorHAnsi"/>
          <w:sz w:val="24"/>
          <w:szCs w:val="24"/>
        </w:rPr>
      </w:pPr>
    </w:p>
    <w:p w14:paraId="1A3386E6" w14:textId="77777777" w:rsidR="009B21E4" w:rsidRDefault="009B21E4" w:rsidP="009B21E4">
      <w:pPr>
        <w:rPr>
          <w:rFonts w:asciiTheme="minorHAnsi" w:hAnsiTheme="minorHAnsi" w:cstheme="minorHAnsi"/>
          <w:b/>
          <w:bCs/>
          <w:kern w:val="1"/>
          <w:sz w:val="24"/>
          <w:szCs w:val="24"/>
        </w:rPr>
      </w:pPr>
      <w:r w:rsidRPr="009B21E4">
        <w:rPr>
          <w:rFonts w:asciiTheme="minorHAnsi" w:hAnsiTheme="minorHAnsi" w:cstheme="minorHAnsi"/>
          <w:b/>
          <w:bCs/>
          <w:kern w:val="1"/>
          <w:sz w:val="24"/>
          <w:szCs w:val="24"/>
        </w:rPr>
        <w:t>Bugün insanlık günahın esareti altındadır</w:t>
      </w:r>
      <w:r w:rsidRPr="009B21E4">
        <w:rPr>
          <w:rFonts w:asciiTheme="minorHAnsi" w:hAnsiTheme="minorHAnsi" w:cstheme="minorHAnsi"/>
          <w:kern w:val="1"/>
          <w:sz w:val="24"/>
          <w:szCs w:val="24"/>
        </w:rPr>
        <w:t>. Mesih'in kanı sayesinde günahın esaretinden kurtulduk. Tanrı'nın düşmanlarıyla daima savaşırken, vaat edilen topraklarımız olan Cennet'e ulaşmamız için sürekli itaat ve sadakat gerekir.</w:t>
      </w:r>
    </w:p>
    <w:p w14:paraId="45CAEDB6" w14:textId="77777777" w:rsidR="00A925B6" w:rsidRDefault="00A925B6" w:rsidP="00A925B6">
      <w:pPr>
        <w:rPr>
          <w:rFonts w:asciiTheme="minorHAnsi" w:hAnsiTheme="minorHAnsi" w:cstheme="minorHAnsi"/>
          <w:sz w:val="24"/>
          <w:szCs w:val="24"/>
        </w:rPr>
      </w:pPr>
    </w:p>
    <w:p w14:paraId="150E35E3" w14:textId="77777777" w:rsidR="00AA72F9" w:rsidRPr="009730AF" w:rsidRDefault="00AA72F9" w:rsidP="00AA72F9">
      <w:pPr>
        <w:outlineLvl w:val="0"/>
        <w:rPr>
          <w:rFonts w:asciiTheme="minorHAnsi" w:hAnsiTheme="minorHAnsi" w:cstheme="minorHAnsi"/>
          <w:sz w:val="24"/>
          <w:szCs w:val="24"/>
        </w:rPr>
      </w:pPr>
      <w:r w:rsidRPr="009730AF">
        <w:rPr>
          <w:rFonts w:asciiTheme="minorHAnsi" w:hAnsiTheme="minorHAnsi" w:cstheme="minorHAnsi"/>
          <w:sz w:val="24"/>
          <w:szCs w:val="24"/>
        </w:rPr>
        <w:t>Sorular</w:t>
      </w:r>
    </w:p>
    <w:p w14:paraId="5D3605FA" w14:textId="77777777" w:rsidR="00AA72F9" w:rsidRPr="009730AF" w:rsidRDefault="00AA72F9" w:rsidP="00AA72F9">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rPr>
        <w:t>Tanrı doğrudan Adem, Nuh, İbrahim ve Davut'la konuştu.</w:t>
      </w:r>
    </w:p>
    <w:p w14:paraId="7C9030B7" w14:textId="77777777" w:rsidR="00AA72F9" w:rsidRPr="009730AF" w:rsidRDefault="00AA72F9" w:rsidP="00AA72F9">
      <w:pPr>
        <w:ind w:left="720"/>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42A9E812" w14:textId="77777777" w:rsidR="00AA72F9" w:rsidRPr="009730AF" w:rsidRDefault="00AA72F9" w:rsidP="00AA72F9">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lang w:bidi="te-IN"/>
        </w:rPr>
        <w:t>Kurtarıcı hakkında kehanet yok</w:t>
      </w:r>
    </w:p>
    <w:p w14:paraId="0B38E3AB" w14:textId="77777777" w:rsidR="00AA72F9" w:rsidRPr="009730AF" w:rsidRDefault="00AA72F9" w:rsidP="00AA72F9">
      <w:pPr>
        <w:ind w:left="360"/>
        <w:rPr>
          <w:rFonts w:asciiTheme="minorHAnsi" w:hAnsiTheme="minorHAnsi" w:cstheme="minorHAnsi"/>
          <w:sz w:val="24"/>
          <w:szCs w:val="24"/>
          <w:lang w:bidi="te-IN"/>
        </w:rPr>
      </w:pPr>
      <w:r w:rsidRPr="009730AF">
        <w:rPr>
          <w:rFonts w:asciiTheme="minorHAnsi" w:hAnsiTheme="minorHAnsi" w:cstheme="minorHAnsi"/>
          <w:sz w:val="24"/>
          <w:szCs w:val="24"/>
          <w:lang w:bidi="te-IN"/>
        </w:rPr>
        <w:t xml:space="preserve"> </w:t>
      </w:r>
      <w:r w:rsidRPr="009730AF">
        <w:rPr>
          <w:rFonts w:asciiTheme="minorHAnsi" w:hAnsiTheme="minorHAnsi" w:cstheme="minorHAnsi"/>
          <w:sz w:val="24"/>
          <w:szCs w:val="24"/>
          <w:lang w:bidi="te-IN"/>
        </w:rPr>
        <w:tab/>
        <w:t>Doğru yanlış _____</w:t>
      </w:r>
    </w:p>
    <w:p w14:paraId="2082C488" w14:textId="77777777" w:rsidR="00AA72F9" w:rsidRPr="009730AF" w:rsidRDefault="00AA72F9" w:rsidP="00AA72F9">
      <w:pPr>
        <w:ind w:left="360"/>
        <w:rPr>
          <w:rFonts w:asciiTheme="minorHAnsi" w:hAnsiTheme="minorHAnsi" w:cstheme="minorHAnsi"/>
          <w:sz w:val="24"/>
          <w:szCs w:val="24"/>
          <w:lang w:bidi="te-IN"/>
        </w:rPr>
      </w:pPr>
    </w:p>
    <w:p w14:paraId="53BA4BBA" w14:textId="77777777" w:rsidR="00AA72F9" w:rsidRPr="009730AF" w:rsidRDefault="00AA72F9" w:rsidP="00AA72F9">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İşaya, Mesih hakkında kehanet yapan tek peygamberdi.</w:t>
      </w:r>
    </w:p>
    <w:p w14:paraId="2CF812DC" w14:textId="77777777" w:rsidR="00AA72F9" w:rsidRPr="009730AF" w:rsidRDefault="00AA72F9" w:rsidP="00AA72F9">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Doğru yanlış _____</w:t>
      </w:r>
    </w:p>
    <w:p w14:paraId="43F8582A" w14:textId="77777777" w:rsidR="00AA72F9" w:rsidRPr="009730AF" w:rsidRDefault="00AA72F9" w:rsidP="00AA72F9">
      <w:pPr>
        <w:ind w:left="360"/>
        <w:rPr>
          <w:rFonts w:asciiTheme="minorHAnsi" w:hAnsiTheme="minorHAnsi" w:cstheme="minorHAnsi"/>
          <w:sz w:val="24"/>
          <w:szCs w:val="24"/>
          <w:lang w:bidi="te-IN"/>
        </w:rPr>
      </w:pPr>
    </w:p>
    <w:p w14:paraId="295B1FB9" w14:textId="77777777" w:rsidR="00AA72F9" w:rsidRPr="009730AF" w:rsidRDefault="00AA72F9" w:rsidP="00AA72F9">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Pek çok peygamberin 50'den fazla kehaneti vardı ve bunların hepsi Nasıralı İsa Mesih'te gerçekleşti.</w:t>
      </w:r>
    </w:p>
    <w:p w14:paraId="27DCB53B" w14:textId="77777777" w:rsidR="00AA72F9" w:rsidRPr="009730AF" w:rsidRDefault="00AA72F9" w:rsidP="00AA72F9">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Doğru yanlış _____</w:t>
      </w:r>
    </w:p>
    <w:p w14:paraId="592154AD" w14:textId="77777777" w:rsidR="00AA72F9" w:rsidRPr="009730AF" w:rsidRDefault="00AA72F9" w:rsidP="00AA72F9">
      <w:pPr>
        <w:ind w:left="1440"/>
        <w:rPr>
          <w:rFonts w:asciiTheme="minorHAnsi" w:hAnsiTheme="minorHAnsi" w:cstheme="minorHAnsi"/>
          <w:sz w:val="24"/>
          <w:szCs w:val="24"/>
          <w:lang w:bidi="te-IN"/>
        </w:rPr>
      </w:pPr>
    </w:p>
    <w:p w14:paraId="6EBA4C2F" w14:textId="77777777" w:rsidR="00AA72F9" w:rsidRPr="009730AF" w:rsidRDefault="00AA72F9" w:rsidP="00AA72F9">
      <w:pPr>
        <w:pStyle w:val="ListParagraph"/>
        <w:numPr>
          <w:ilvl w:val="0"/>
          <w:numId w:val="2"/>
        </w:numPr>
        <w:tabs>
          <w:tab w:val="left" w:pos="270"/>
          <w:tab w:val="left" w:pos="360"/>
        </w:tabs>
        <w:spacing w:after="0"/>
        <w:ind w:left="360" w:firstLine="0"/>
        <w:jc w:val="both"/>
        <w:rPr>
          <w:rFonts w:asciiTheme="minorHAnsi" w:hAnsiTheme="minorHAnsi" w:cstheme="minorHAnsi"/>
          <w:sz w:val="24"/>
          <w:szCs w:val="24"/>
        </w:rPr>
      </w:pPr>
      <w:r w:rsidRPr="009730AF">
        <w:rPr>
          <w:rFonts w:asciiTheme="minorHAnsi" w:hAnsiTheme="minorHAnsi" w:cstheme="minorHAnsi"/>
          <w:sz w:val="24"/>
          <w:szCs w:val="24"/>
        </w:rPr>
        <w:t>Tanrı mesajını İsrail kralları aracılığıyla peygamberlerine iletti.</w:t>
      </w:r>
    </w:p>
    <w:p w14:paraId="7C099105" w14:textId="77777777" w:rsidR="00AA72F9" w:rsidRPr="009730AF" w:rsidRDefault="00AA72F9" w:rsidP="00AA72F9">
      <w:pPr>
        <w:pStyle w:val="ListParagraph"/>
        <w:tabs>
          <w:tab w:val="left" w:pos="270"/>
          <w:tab w:val="left" w:pos="360"/>
        </w:tabs>
        <w:spacing w:after="0"/>
        <w:jc w:val="both"/>
        <w:rPr>
          <w:rFonts w:asciiTheme="minorHAnsi" w:hAnsiTheme="minorHAnsi" w:cstheme="minorHAnsi"/>
          <w:sz w:val="24"/>
          <w:szCs w:val="24"/>
        </w:rPr>
      </w:pPr>
      <w:r w:rsidRPr="009730AF">
        <w:rPr>
          <w:rFonts w:asciiTheme="minorHAnsi" w:hAnsiTheme="minorHAnsi" w:cstheme="minorHAnsi"/>
          <w:sz w:val="24"/>
          <w:szCs w:val="24"/>
        </w:rPr>
        <w:t>Doğru yanlış _____</w:t>
      </w:r>
    </w:p>
    <w:p w14:paraId="160D6707" w14:textId="77777777" w:rsidR="00AA72F9" w:rsidRPr="009730AF" w:rsidRDefault="00AA72F9" w:rsidP="00A925B6">
      <w:pPr>
        <w:rPr>
          <w:rFonts w:asciiTheme="minorHAnsi" w:hAnsiTheme="minorHAnsi" w:cstheme="minorHAnsi"/>
          <w:sz w:val="24"/>
          <w:szCs w:val="24"/>
        </w:rPr>
      </w:pPr>
    </w:p>
    <w:sectPr w:rsidR="00AA72F9" w:rsidRPr="009730AF" w:rsidSect="009323DF">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Gautami">
    <w:altName w:val="Microsoft New Tai Lue"/>
    <w:panose1 w:val="02000500000000000000"/>
    <w:charset w:val="01"/>
    <w:family w:val="roman"/>
    <w:pitch w:val="variable"/>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1D0"/>
    <w:multiLevelType w:val="hybridMultilevel"/>
    <w:tmpl w:val="4A9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11EE4"/>
    <w:multiLevelType w:val="hybridMultilevel"/>
    <w:tmpl w:val="C39E1270"/>
    <w:lvl w:ilvl="0" w:tplc="45F0763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5637E"/>
    <w:multiLevelType w:val="hybridMultilevel"/>
    <w:tmpl w:val="64EADA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F54A7"/>
    <w:rsid w:val="001552FD"/>
    <w:rsid w:val="00185054"/>
    <w:rsid w:val="00185796"/>
    <w:rsid w:val="0019470A"/>
    <w:rsid w:val="001E5823"/>
    <w:rsid w:val="002145FA"/>
    <w:rsid w:val="00225052"/>
    <w:rsid w:val="0024539C"/>
    <w:rsid w:val="003324AA"/>
    <w:rsid w:val="00381949"/>
    <w:rsid w:val="00392E3A"/>
    <w:rsid w:val="003B742F"/>
    <w:rsid w:val="004852E4"/>
    <w:rsid w:val="004D14BD"/>
    <w:rsid w:val="00546412"/>
    <w:rsid w:val="005C0A52"/>
    <w:rsid w:val="005F0891"/>
    <w:rsid w:val="00621A54"/>
    <w:rsid w:val="0065407E"/>
    <w:rsid w:val="0072729E"/>
    <w:rsid w:val="007B3826"/>
    <w:rsid w:val="007F3735"/>
    <w:rsid w:val="007F7944"/>
    <w:rsid w:val="00815540"/>
    <w:rsid w:val="00816711"/>
    <w:rsid w:val="00872FA1"/>
    <w:rsid w:val="008A6293"/>
    <w:rsid w:val="008B1788"/>
    <w:rsid w:val="008C6470"/>
    <w:rsid w:val="009323DF"/>
    <w:rsid w:val="009A3E89"/>
    <w:rsid w:val="009B21E4"/>
    <w:rsid w:val="009F3376"/>
    <w:rsid w:val="00A06C0D"/>
    <w:rsid w:val="00A3187A"/>
    <w:rsid w:val="00A86736"/>
    <w:rsid w:val="00A925B6"/>
    <w:rsid w:val="00AA72F9"/>
    <w:rsid w:val="00B15555"/>
    <w:rsid w:val="00B21CD2"/>
    <w:rsid w:val="00BC43FA"/>
    <w:rsid w:val="00BE3F99"/>
    <w:rsid w:val="00C0463C"/>
    <w:rsid w:val="00C123C7"/>
    <w:rsid w:val="00C2490D"/>
    <w:rsid w:val="00C44B1E"/>
    <w:rsid w:val="00C74F9A"/>
    <w:rsid w:val="00D60820"/>
    <w:rsid w:val="00D668C3"/>
    <w:rsid w:val="00D74070"/>
    <w:rsid w:val="00DC581C"/>
    <w:rsid w:val="00DD72D1"/>
    <w:rsid w:val="00DF1D0A"/>
    <w:rsid w:val="00E0007F"/>
    <w:rsid w:val="00E60AED"/>
    <w:rsid w:val="00E63E8D"/>
    <w:rsid w:val="00EB6282"/>
    <w:rsid w:val="00EE034B"/>
    <w:rsid w:val="00EF4518"/>
    <w:rsid w:val="00FB0D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88212"/>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B6"/>
    <w:pPr>
      <w:spacing w:after="200" w:line="276" w:lineRule="auto"/>
      <w:ind w:left="720"/>
      <w:contextualSpacing/>
    </w:pPr>
    <w:rPr>
      <w:rFonts w:ascii="Calibri" w:eastAsia="Calibri" w:hAnsi="Calibri" w:cs="Gautami"/>
      <w:color w:val="auto"/>
      <w:kern w:val="0"/>
      <w:sz w:val="22"/>
      <w:szCs w:val="22"/>
    </w:rPr>
  </w:style>
  <w:style w:type="character" w:styleId="UnresolvedMention">
    <w:name w:val="Unresolved Mention"/>
    <w:basedOn w:val="DefaultParagraphFont"/>
    <w:uiPriority w:val="99"/>
    <w:semiHidden/>
    <w:unhideWhenUsed/>
    <w:rsid w:val="0072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Q_EBet1JAXiEzsZ6QXxPE7p4kC1zQhjwibrjrvSuD-1fECw/viewform?usp=sf_link"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_odt_logo" Type="http://schemas.openxmlformats.org/officeDocument/2006/relationships/image" Target="media/odt_attribution_logo.png"/><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4</Words>
  <Characters>32271</Characters>
  <Application>Microsoft Office Word</Application>
  <DocSecurity>0</DocSecurity>
  <Lines>57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07T20:44:00Z</cp:lastPrinted>
  <dcterms:created xsi:type="dcterms:W3CDTF">2024-07-07T00:09:00Z</dcterms:created>
  <dcterms:modified xsi:type="dcterms:W3CDTF">2024-07-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